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4394"/>
        <w:gridCol w:w="3119"/>
      </w:tblGrid>
      <w:tr w:rsidR="00AF0E98" w:rsidRPr="00014A49" w:rsidTr="00014A49">
        <w:trPr>
          <w:trHeight w:val="28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0E98" w:rsidRPr="00014A49" w:rsidRDefault="00F81DAC" w:rsidP="00302BA6">
            <w:pPr>
              <w:spacing w:line="276" w:lineRule="auto"/>
              <w:rPr>
                <w:lang w:val="en-MY"/>
              </w:rPr>
            </w:pPr>
            <w:bookmarkStart w:id="0" w:name="_GoBack"/>
            <w:bookmarkEnd w:id="0"/>
            <w:r w:rsidRPr="00925CEB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F51FDDB" wp14:editId="27847EAC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07975</wp:posOffset>
                  </wp:positionV>
                  <wp:extent cx="1990725" cy="923925"/>
                  <wp:effectExtent l="0" t="0" r="9525" b="9525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5155" w:rsidRPr="00014A49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allowOverlap="1" wp14:anchorId="6A892408" wp14:editId="2A382A56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5715" r="3810" b="3810"/>
                      <wp:wrapNone/>
                      <wp:docPr id="1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10DE" w:rsidRPr="00E10D53" w:rsidRDefault="006D10DE" w:rsidP="000B332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6D10DE" w:rsidRPr="00E10D53" w:rsidRDefault="006D10DE" w:rsidP="000B332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6D10DE" w:rsidRPr="00E10D53" w:rsidRDefault="006D10DE" w:rsidP="000B332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6D10DE" w:rsidRDefault="006D10DE" w:rsidP="000B332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6D10DE" w:rsidRPr="00E254FB" w:rsidRDefault="006D10DE" w:rsidP="00AF0E98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6D10DE" w:rsidRDefault="006D10DE" w:rsidP="00AF0E9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6D10DE" w:rsidRPr="00C00C44" w:rsidRDefault="006D10DE" w:rsidP="00AF0E9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INFORMATION S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924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2" o:spid="_x0000_s1026" type="#_x0000_t202" style="position:absolute;margin-left:182.6pt;margin-top:9.7pt;width:301.2pt;height:117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" stroked="f">
                      <v:fill opacity="0"/>
                      <v:textbox inset="0,0,0,0">
                        <w:txbxContent>
                          <w:p w:rsidR="006D10DE" w:rsidRPr="00E10D53" w:rsidRDefault="006D10DE" w:rsidP="000B33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6D10DE" w:rsidRPr="00E10D53" w:rsidRDefault="006D10DE" w:rsidP="000B33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6D10DE" w:rsidRPr="00E10D53" w:rsidRDefault="006D10DE" w:rsidP="000B33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6D10DE" w:rsidRDefault="006D10DE" w:rsidP="000B332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6D10DE" w:rsidRPr="00E254FB" w:rsidRDefault="006D10DE" w:rsidP="00AF0E98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6D10DE" w:rsidRDefault="006D10DE" w:rsidP="00AF0E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6D10DE" w:rsidRPr="00C00C44" w:rsidRDefault="006D10DE" w:rsidP="00AF0E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INFORMATION S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0E98" w:rsidRPr="00014A49" w:rsidTr="00302BA6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F0E98" w:rsidRPr="00014A49" w:rsidRDefault="00BB0F01" w:rsidP="00302BA6">
            <w:pPr>
              <w:snapToGrid w:val="0"/>
              <w:spacing w:line="360" w:lineRule="auto"/>
              <w:rPr>
                <w:b/>
                <w:lang w:val="nl-NL"/>
              </w:rPr>
            </w:pPr>
            <w:r w:rsidRPr="00014A49">
              <w:rPr>
                <w:b/>
                <w:lang w:val="nl-NL"/>
              </w:rPr>
              <w:t>KOD DAN NAMA PROGRAM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98" w:rsidRPr="00014A49" w:rsidRDefault="00BB0F01" w:rsidP="00302BA6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bCs/>
                <w:iCs/>
                <w:lang w:val="fi-FI" w:eastAsia="zh-CN"/>
              </w:rPr>
            </w:pPr>
            <w:r w:rsidRPr="00014A49">
              <w:t>IT-010-</w:t>
            </w:r>
            <w:r w:rsidR="005D5155" w:rsidRPr="00014A49">
              <w:rPr>
                <w:lang w:eastAsia="zh-CN"/>
              </w:rPr>
              <w:t>3:2016</w:t>
            </w:r>
            <w:r w:rsidR="00F4283F" w:rsidRPr="00014A49">
              <w:t xml:space="preserve"> </w:t>
            </w:r>
            <w:r w:rsidRPr="00014A49">
              <w:t>APPLICATION DEVELOPMENT</w:t>
            </w:r>
          </w:p>
        </w:tc>
      </w:tr>
      <w:tr w:rsidR="00202C66" w:rsidRPr="00014A49" w:rsidTr="00302BA6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02C66" w:rsidRPr="00014A49" w:rsidRDefault="00202C66" w:rsidP="00302BA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line="360" w:lineRule="auto"/>
              <w:rPr>
                <w:i/>
                <w:lang w:val="es-MX"/>
              </w:rPr>
            </w:pPr>
            <w:r w:rsidRPr="00014A49">
              <w:rPr>
                <w:b/>
                <w:lang w:val="es-MX"/>
              </w:rPr>
              <w:t>TAHAP</w:t>
            </w:r>
            <w:r w:rsidR="002B0099" w:rsidRPr="00014A49">
              <w:rPr>
                <w:b/>
                <w:lang w:val="es-MX"/>
              </w:rPr>
              <w:t xml:space="preserve"> DAN SEMESTER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C66" w:rsidRPr="00014A49" w:rsidRDefault="005D5155" w:rsidP="00302BA6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014A49">
              <w:rPr>
                <w:bCs/>
                <w:iCs/>
                <w:lang w:eastAsia="zh-CN"/>
              </w:rPr>
              <w:t>3</w:t>
            </w:r>
            <w:r w:rsidR="002B0099" w:rsidRPr="00014A49">
              <w:rPr>
                <w:bCs/>
                <w:iCs/>
              </w:rPr>
              <w:t xml:space="preserve">  (</w:t>
            </w:r>
            <w:r w:rsidRPr="00014A49">
              <w:rPr>
                <w:bCs/>
                <w:iCs/>
              </w:rPr>
              <w:t xml:space="preserve">SEMESTER </w:t>
            </w:r>
            <w:r w:rsidRPr="00014A49">
              <w:rPr>
                <w:bCs/>
                <w:iCs/>
                <w:lang w:eastAsia="zh-CN"/>
              </w:rPr>
              <w:t>1</w:t>
            </w:r>
            <w:r w:rsidR="002B0099" w:rsidRPr="00014A49">
              <w:rPr>
                <w:bCs/>
                <w:iCs/>
              </w:rPr>
              <w:t>)</w:t>
            </w:r>
            <w:r w:rsidR="00215543" w:rsidRPr="00014A49">
              <w:rPr>
                <w:bCs/>
                <w:iCs/>
              </w:rPr>
              <w:t xml:space="preserve"> </w:t>
            </w:r>
          </w:p>
        </w:tc>
      </w:tr>
      <w:tr w:rsidR="002B0099" w:rsidRPr="00014A49" w:rsidTr="00302BA6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0099" w:rsidRPr="00014A49" w:rsidRDefault="002B0099" w:rsidP="00302BA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line="360" w:lineRule="auto"/>
              <w:rPr>
                <w:b/>
                <w:lang w:val="es-MX"/>
              </w:rPr>
            </w:pPr>
            <w:r w:rsidRPr="00014A49">
              <w:rPr>
                <w:b/>
                <w:lang w:val="es-MX"/>
              </w:rPr>
              <w:t>KOD DAN TAJUK KURSUS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0099" w:rsidRPr="00014A49" w:rsidRDefault="002B0099" w:rsidP="00302BA6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bCs/>
                <w:iCs/>
                <w:lang w:eastAsia="zh-CN"/>
              </w:rPr>
            </w:pPr>
            <w:r w:rsidRPr="00014A49">
              <w:rPr>
                <w:bCs/>
                <w:iCs/>
              </w:rPr>
              <w:t>KPD</w:t>
            </w:r>
            <w:r w:rsidR="00C00C44" w:rsidRPr="00014A49">
              <w:rPr>
                <w:bCs/>
                <w:iCs/>
              </w:rPr>
              <w:t xml:space="preserve"> </w:t>
            </w:r>
            <w:r w:rsidR="005D5155" w:rsidRPr="00014A49">
              <w:rPr>
                <w:bCs/>
                <w:iCs/>
                <w:lang w:eastAsia="zh-CN"/>
              </w:rPr>
              <w:t>1023</w:t>
            </w:r>
            <w:r w:rsidRPr="00014A49">
              <w:rPr>
                <w:bCs/>
                <w:iCs/>
              </w:rPr>
              <w:t xml:space="preserve"> </w:t>
            </w:r>
            <w:r w:rsidR="005D5155" w:rsidRPr="00014A49">
              <w:rPr>
                <w:bCs/>
                <w:iCs/>
                <w:lang w:eastAsia="zh-CN"/>
              </w:rPr>
              <w:t>INTRODUCTION TO WEB DEVELOPMENT</w:t>
            </w:r>
          </w:p>
        </w:tc>
      </w:tr>
      <w:tr w:rsidR="00AF0E98" w:rsidRPr="00014A49" w:rsidTr="00302BA6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F0E98" w:rsidRPr="00014A49" w:rsidRDefault="00064715" w:rsidP="00302BA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line="360" w:lineRule="auto"/>
              <w:rPr>
                <w:bCs/>
                <w:i/>
                <w:iCs/>
                <w:lang w:val="es-MX"/>
              </w:rPr>
            </w:pPr>
            <w:r w:rsidRPr="00014A49">
              <w:rPr>
                <w:b/>
                <w:lang w:val="es-MX"/>
              </w:rPr>
              <w:t>NO.DAN TAJUK KOMPETENSI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98" w:rsidRPr="00014A49" w:rsidRDefault="00742E5B" w:rsidP="0006093E">
            <w:pPr>
              <w:tabs>
                <w:tab w:val="left" w:pos="601"/>
                <w:tab w:val="left" w:pos="1800"/>
              </w:tabs>
              <w:autoSpaceDE w:val="0"/>
              <w:autoSpaceDN w:val="0"/>
              <w:adjustRightInd w:val="0"/>
              <w:spacing w:line="360" w:lineRule="auto"/>
              <w:ind w:left="601" w:hanging="567"/>
              <w:rPr>
                <w:b/>
                <w:bCs/>
                <w:iCs/>
                <w:lang w:eastAsia="zh-CN"/>
              </w:rPr>
            </w:pPr>
            <w:r w:rsidRPr="00014A49">
              <w:rPr>
                <w:b/>
                <w:bCs/>
                <w:iCs/>
              </w:rPr>
              <w:t>K1</w:t>
            </w:r>
            <w:r w:rsidR="00714623" w:rsidRPr="00014A49">
              <w:rPr>
                <w:b/>
                <w:bCs/>
                <w:iCs/>
              </w:rPr>
              <w:t xml:space="preserve"> </w:t>
            </w:r>
            <w:r w:rsidR="0006093E">
              <w:rPr>
                <w:rFonts w:hint="eastAsia"/>
                <w:b/>
                <w:bCs/>
                <w:iCs/>
                <w:lang w:eastAsia="zh-CN"/>
              </w:rPr>
              <w:tab/>
            </w:r>
            <w:r w:rsidR="005D5155" w:rsidRPr="00014A49">
              <w:rPr>
                <w:b/>
                <w:bCs/>
                <w:iCs/>
                <w:lang w:eastAsia="zh-CN"/>
              </w:rPr>
              <w:t>UNDERSTANDING INTERNET AND WORLD WIDE WEB (www)</w:t>
            </w:r>
          </w:p>
          <w:p w:rsidR="00625569" w:rsidRPr="00014A49" w:rsidRDefault="00625569" w:rsidP="0006093E">
            <w:pPr>
              <w:tabs>
                <w:tab w:val="left" w:pos="601"/>
                <w:tab w:val="left" w:pos="1800"/>
              </w:tabs>
              <w:autoSpaceDE w:val="0"/>
              <w:autoSpaceDN w:val="0"/>
              <w:adjustRightInd w:val="0"/>
              <w:spacing w:line="360" w:lineRule="auto"/>
              <w:ind w:left="601" w:hanging="567"/>
              <w:rPr>
                <w:bCs/>
                <w:iCs/>
                <w:lang w:eastAsia="zh-CN"/>
              </w:rPr>
            </w:pPr>
            <w:r w:rsidRPr="00014A49">
              <w:rPr>
                <w:bCs/>
                <w:iCs/>
              </w:rPr>
              <w:t xml:space="preserve">K2 </w:t>
            </w:r>
            <w:r w:rsidR="0006093E">
              <w:rPr>
                <w:rFonts w:hint="eastAsia"/>
                <w:bCs/>
                <w:iCs/>
                <w:lang w:eastAsia="zh-CN"/>
              </w:rPr>
              <w:tab/>
            </w:r>
            <w:r w:rsidR="005D5155" w:rsidRPr="00014A49">
              <w:rPr>
                <w:bCs/>
                <w:lang w:eastAsia="zh-CN"/>
              </w:rPr>
              <w:t>INTRODUCTION TO DEVELOPMENT ENVIRONMENT</w:t>
            </w:r>
          </w:p>
          <w:p w:rsidR="00C00C44" w:rsidRPr="00014A49" w:rsidRDefault="00625569" w:rsidP="0006093E">
            <w:pPr>
              <w:tabs>
                <w:tab w:val="left" w:pos="601"/>
              </w:tabs>
              <w:snapToGrid w:val="0"/>
              <w:spacing w:line="360" w:lineRule="auto"/>
              <w:ind w:left="601" w:hanging="567"/>
              <w:rPr>
                <w:bCs/>
                <w:lang w:eastAsia="zh-CN"/>
              </w:rPr>
            </w:pPr>
            <w:r w:rsidRPr="00014A49">
              <w:rPr>
                <w:bCs/>
                <w:iCs/>
              </w:rPr>
              <w:t xml:space="preserve">K3 </w:t>
            </w:r>
            <w:r w:rsidR="0006093E">
              <w:rPr>
                <w:rFonts w:hint="eastAsia"/>
                <w:bCs/>
                <w:iCs/>
                <w:lang w:eastAsia="zh-CN"/>
              </w:rPr>
              <w:tab/>
            </w:r>
            <w:r w:rsidR="005D5155" w:rsidRPr="00014A49">
              <w:rPr>
                <w:bCs/>
                <w:lang w:eastAsia="zh-CN"/>
              </w:rPr>
              <w:t>ASSESS WEB PROGRAMMING NEEDS USING HTML5</w:t>
            </w:r>
          </w:p>
          <w:p w:rsidR="005D5155" w:rsidRPr="00014A49" w:rsidRDefault="005D5155" w:rsidP="0006093E">
            <w:pPr>
              <w:tabs>
                <w:tab w:val="left" w:pos="601"/>
              </w:tabs>
              <w:snapToGrid w:val="0"/>
              <w:spacing w:line="360" w:lineRule="auto"/>
              <w:ind w:left="601" w:hanging="567"/>
              <w:rPr>
                <w:bCs/>
                <w:lang w:eastAsia="zh-CN"/>
              </w:rPr>
            </w:pPr>
            <w:r w:rsidRPr="00014A49">
              <w:rPr>
                <w:bCs/>
                <w:lang w:eastAsia="zh-CN"/>
              </w:rPr>
              <w:t>K4</w:t>
            </w:r>
            <w:r w:rsidR="0006093E">
              <w:rPr>
                <w:rFonts w:hint="eastAsia"/>
                <w:bCs/>
                <w:lang w:eastAsia="zh-CN"/>
              </w:rPr>
              <w:tab/>
            </w:r>
            <w:r w:rsidRPr="00014A49">
              <w:rPr>
                <w:bCs/>
                <w:lang w:eastAsia="zh-CN"/>
              </w:rPr>
              <w:t>PERFORM WEB PROGRAM CODING USING CSS</w:t>
            </w:r>
          </w:p>
        </w:tc>
      </w:tr>
      <w:tr w:rsidR="00215543" w:rsidRPr="00014A49" w:rsidTr="0006093E">
        <w:trPr>
          <w:trHeight w:val="36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15543" w:rsidRPr="00014A49" w:rsidRDefault="00215543" w:rsidP="0006093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line="360" w:lineRule="auto"/>
              <w:rPr>
                <w:bCs/>
                <w:i/>
              </w:rPr>
            </w:pPr>
            <w:r w:rsidRPr="00014A49">
              <w:rPr>
                <w:b/>
              </w:rPr>
              <w:t xml:space="preserve">NO. KOD </w:t>
            </w:r>
            <w:r w:rsidR="00026EA7" w:rsidRPr="00014A49">
              <w:rPr>
                <w:b/>
              </w:rPr>
              <w:t>KSKV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15543" w:rsidRPr="00014A49" w:rsidRDefault="005D5155" w:rsidP="0006093E">
            <w:pPr>
              <w:spacing w:line="360" w:lineRule="auto"/>
            </w:pPr>
            <w:r w:rsidRPr="00014A49">
              <w:t>KPD</w:t>
            </w:r>
            <w:r w:rsidRPr="00014A49">
              <w:rPr>
                <w:lang w:eastAsia="zh-CN"/>
              </w:rPr>
              <w:t>102</w:t>
            </w:r>
            <w:r w:rsidRPr="00014A49">
              <w:t>3/</w:t>
            </w:r>
            <w:r w:rsidR="00287F46" w:rsidRPr="00014A49">
              <w:t>K</w:t>
            </w:r>
            <w:r w:rsidRPr="00014A49">
              <w:t>P(1/</w:t>
            </w:r>
            <w:r w:rsidRPr="00014A49">
              <w:rPr>
                <w:lang w:eastAsia="zh-CN"/>
              </w:rPr>
              <w:t>4</w:t>
            </w:r>
            <w:r w:rsidR="00026EA7" w:rsidRPr="00014A49"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5543" w:rsidRPr="00014A49" w:rsidRDefault="00215543" w:rsidP="0006093E">
            <w:pPr>
              <w:spacing w:line="360" w:lineRule="auto"/>
              <w:rPr>
                <w:lang w:eastAsia="zh-CN"/>
              </w:rPr>
            </w:pPr>
            <w:r w:rsidRPr="00014A49">
              <w:t xml:space="preserve">Muka Surat </w:t>
            </w:r>
            <w:r w:rsidR="00C00C44" w:rsidRPr="00014A49">
              <w:t xml:space="preserve">: </w:t>
            </w:r>
            <w:r w:rsidRPr="00014A49">
              <w:t>1</w:t>
            </w:r>
            <w:r w:rsidR="00C00C44" w:rsidRPr="00014A49">
              <w:t xml:space="preserve"> </w:t>
            </w:r>
            <w:r w:rsidRPr="00014A49">
              <w:t>D</w:t>
            </w:r>
            <w:r w:rsidR="00014A49">
              <w:t>rp</w:t>
            </w:r>
            <w:r w:rsidRPr="00014A49">
              <w:t xml:space="preserve">  </w:t>
            </w:r>
            <w:r w:rsidR="0044536F">
              <w:rPr>
                <w:rFonts w:hint="eastAsia"/>
                <w:lang w:eastAsia="zh-CN"/>
              </w:rPr>
              <w:t>7</w:t>
            </w:r>
          </w:p>
        </w:tc>
      </w:tr>
      <w:tr w:rsidR="00215543" w:rsidRPr="00014A49" w:rsidTr="0006093E">
        <w:trPr>
          <w:trHeight w:val="36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15543" w:rsidRPr="00014A49" w:rsidRDefault="00026EA7" w:rsidP="0006093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line="360" w:lineRule="auto"/>
              <w:rPr>
                <w:b/>
              </w:rPr>
            </w:pPr>
            <w:r w:rsidRPr="00014A49">
              <w:rPr>
                <w:b/>
              </w:rPr>
              <w:t xml:space="preserve">NO. KOD NOS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15543" w:rsidRPr="00014A49" w:rsidRDefault="005D5155" w:rsidP="0006093E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bCs/>
                <w:iCs/>
                <w:lang w:val="es-ES"/>
              </w:rPr>
            </w:pPr>
            <w:r w:rsidRPr="00014A49">
              <w:t>IT-010-</w:t>
            </w:r>
            <w:r w:rsidR="00F4283F" w:rsidRPr="00014A49">
              <w:t>3</w:t>
            </w:r>
            <w:r w:rsidRPr="00014A49">
              <w:rPr>
                <w:lang w:eastAsia="zh-CN"/>
              </w:rPr>
              <w:t>:2016</w:t>
            </w:r>
            <w:r w:rsidR="00026EA7" w:rsidRPr="00014A49">
              <w:t>–C</w:t>
            </w:r>
            <w:r w:rsidR="00287F46" w:rsidRPr="00014A49">
              <w:t>0</w:t>
            </w:r>
            <w:r w:rsidRPr="00014A49">
              <w:rPr>
                <w:lang w:eastAsia="zh-CN"/>
              </w:rPr>
              <w:t>1</w:t>
            </w:r>
            <w:r w:rsidRPr="00014A49">
              <w:t>/P(1/</w:t>
            </w:r>
            <w:r w:rsidRPr="00014A49">
              <w:rPr>
                <w:lang w:eastAsia="zh-CN"/>
              </w:rPr>
              <w:t>4</w:t>
            </w:r>
            <w:r w:rsidR="00026EA7" w:rsidRPr="00014A49">
              <w:t>)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5543" w:rsidRPr="00014A49" w:rsidRDefault="00215543" w:rsidP="0006093E">
            <w:pPr>
              <w:spacing w:line="360" w:lineRule="auto"/>
            </w:pPr>
          </w:p>
        </w:tc>
      </w:tr>
    </w:tbl>
    <w:p w:rsidR="000B3326" w:rsidRDefault="000B3326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hanging="142"/>
        <w:rPr>
          <w:b/>
          <w:lang w:eastAsia="zh-CN"/>
        </w:rPr>
      </w:pPr>
    </w:p>
    <w:p w:rsidR="001C4908" w:rsidRPr="00014A49" w:rsidRDefault="001C4908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hanging="142"/>
        <w:rPr>
          <w:b/>
          <w:lang w:eastAsia="zh-CN"/>
        </w:rPr>
      </w:pPr>
    </w:p>
    <w:p w:rsidR="00014A49" w:rsidRDefault="00DA3C52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b/>
          <w:lang w:eastAsia="zh-CN"/>
        </w:rPr>
      </w:pPr>
      <w:r w:rsidRPr="00014A49">
        <w:rPr>
          <w:b/>
        </w:rPr>
        <w:t>TAJUK</w:t>
      </w:r>
      <w:r w:rsidR="001C4908">
        <w:rPr>
          <w:rFonts w:hint="eastAsia"/>
          <w:b/>
          <w:lang w:eastAsia="zh-CN"/>
        </w:rPr>
        <w:t xml:space="preserve"> </w:t>
      </w:r>
      <w:r w:rsidRPr="00014A49">
        <w:rPr>
          <w:b/>
        </w:rPr>
        <w:t>/</w:t>
      </w:r>
      <w:r w:rsidR="001C4908">
        <w:rPr>
          <w:rFonts w:hint="eastAsia"/>
          <w:b/>
          <w:lang w:eastAsia="zh-CN"/>
        </w:rPr>
        <w:t xml:space="preserve"> </w:t>
      </w:r>
      <w:r w:rsidRPr="00014A49">
        <w:rPr>
          <w:i/>
        </w:rPr>
        <w:t>TITLE</w:t>
      </w:r>
      <w:r w:rsidR="00362A8F" w:rsidRPr="00014A49">
        <w:rPr>
          <w:b/>
          <w:i/>
        </w:rPr>
        <w:t xml:space="preserve"> </w:t>
      </w:r>
      <w:r w:rsidR="00362A8F" w:rsidRPr="00014A49">
        <w:rPr>
          <w:b/>
        </w:rPr>
        <w:t>:</w:t>
      </w:r>
    </w:p>
    <w:p w:rsidR="001C4908" w:rsidRDefault="001C4908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b/>
          <w:lang w:eastAsia="zh-CN"/>
        </w:rPr>
      </w:pPr>
    </w:p>
    <w:p w:rsidR="007115DF" w:rsidRPr="00014A49" w:rsidRDefault="005D5155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bCs/>
          <w:lang w:val="sv-SE"/>
        </w:rPr>
      </w:pPr>
      <w:r w:rsidRPr="00014A49">
        <w:rPr>
          <w:bCs/>
          <w:iCs/>
          <w:lang w:val="fi-FI" w:eastAsia="zh-CN"/>
        </w:rPr>
        <w:t>PENGENALAN KEPADA INTERNET &amp; WORLD WIDE WEB (www)</w:t>
      </w:r>
    </w:p>
    <w:p w:rsidR="00CC5F5F" w:rsidRPr="00014A49" w:rsidRDefault="00CC5F5F" w:rsidP="00302BA6">
      <w:pPr>
        <w:pStyle w:val="ListParagraph"/>
        <w:suppressAutoHyphens w:val="0"/>
        <w:spacing w:line="276" w:lineRule="auto"/>
        <w:ind w:left="0"/>
        <w:rPr>
          <w:b/>
        </w:rPr>
      </w:pPr>
    </w:p>
    <w:p w:rsidR="00DC0E96" w:rsidRDefault="00DC0E96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b/>
          <w:lang w:eastAsia="zh-CN"/>
        </w:rPr>
      </w:pPr>
    </w:p>
    <w:p w:rsidR="001C4908" w:rsidRPr="00014A49" w:rsidRDefault="001C4908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b/>
          <w:lang w:eastAsia="zh-CN"/>
        </w:rPr>
      </w:pPr>
    </w:p>
    <w:p w:rsidR="00C45D2D" w:rsidRDefault="00DA3C52" w:rsidP="00302BA6">
      <w:pPr>
        <w:tabs>
          <w:tab w:val="left" w:pos="1800"/>
        </w:tabs>
        <w:spacing w:line="276" w:lineRule="auto"/>
        <w:rPr>
          <w:bCs/>
          <w:lang w:eastAsia="zh-CN"/>
        </w:rPr>
      </w:pPr>
      <w:r w:rsidRPr="00014A49">
        <w:rPr>
          <w:b/>
        </w:rPr>
        <w:t>TUJUAN</w:t>
      </w:r>
      <w:r w:rsidR="001C4908">
        <w:rPr>
          <w:rFonts w:hint="eastAsia"/>
          <w:b/>
          <w:lang w:eastAsia="zh-CN"/>
        </w:rPr>
        <w:t xml:space="preserve"> </w:t>
      </w:r>
      <w:r w:rsidRPr="00014A49">
        <w:rPr>
          <w:b/>
        </w:rPr>
        <w:t>/</w:t>
      </w:r>
      <w:r w:rsidR="001C4908">
        <w:rPr>
          <w:rFonts w:hint="eastAsia"/>
          <w:b/>
          <w:lang w:eastAsia="zh-CN"/>
        </w:rPr>
        <w:t xml:space="preserve"> </w:t>
      </w:r>
      <w:r w:rsidR="000A1212" w:rsidRPr="00014A49">
        <w:rPr>
          <w:i/>
        </w:rPr>
        <w:t>PURPOSE</w:t>
      </w:r>
      <w:r w:rsidR="00E91AE3" w:rsidRPr="00014A49">
        <w:rPr>
          <w:i/>
        </w:rPr>
        <w:t xml:space="preserve"> </w:t>
      </w:r>
      <w:r w:rsidR="000A1212" w:rsidRPr="00014A49">
        <w:rPr>
          <w:b/>
        </w:rPr>
        <w:t>:</w:t>
      </w:r>
      <w:r w:rsidR="00362A8F" w:rsidRPr="00014A49">
        <w:rPr>
          <w:bCs/>
        </w:rPr>
        <w:t xml:space="preserve"> </w:t>
      </w:r>
    </w:p>
    <w:p w:rsidR="001C4908" w:rsidRPr="00014A49" w:rsidRDefault="001C4908" w:rsidP="00302BA6">
      <w:pPr>
        <w:tabs>
          <w:tab w:val="left" w:pos="1800"/>
        </w:tabs>
        <w:spacing w:line="276" w:lineRule="auto"/>
        <w:rPr>
          <w:b/>
          <w:bCs/>
          <w:lang w:val="sv-SE" w:eastAsia="zh-CN"/>
        </w:rPr>
      </w:pPr>
    </w:p>
    <w:p w:rsidR="00714623" w:rsidRPr="00014A49" w:rsidRDefault="00714623" w:rsidP="00302BA6">
      <w:pPr>
        <w:tabs>
          <w:tab w:val="left" w:pos="1800"/>
        </w:tabs>
        <w:spacing w:line="276" w:lineRule="auto"/>
        <w:rPr>
          <w:bCs/>
          <w:lang w:val="sv-SE"/>
        </w:rPr>
      </w:pPr>
      <w:r w:rsidRPr="00014A49">
        <w:rPr>
          <w:bCs/>
          <w:iCs/>
          <w:lang w:val="sv-SE"/>
        </w:rPr>
        <w:t xml:space="preserve">Kertas penerangan ini adalah bertujuan menerangkan mengenai : </w:t>
      </w:r>
    </w:p>
    <w:p w:rsidR="00714623" w:rsidRPr="00014A49" w:rsidRDefault="00014A49" w:rsidP="00302BA6">
      <w:pPr>
        <w:widowControl w:val="0"/>
        <w:numPr>
          <w:ilvl w:val="0"/>
          <w:numId w:val="1"/>
        </w:numPr>
        <w:tabs>
          <w:tab w:val="clear" w:pos="540"/>
          <w:tab w:val="left" w:pos="-1296"/>
          <w:tab w:val="left" w:pos="284"/>
          <w:tab w:val="left" w:pos="567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284" w:firstLine="0"/>
        <w:rPr>
          <w:bCs/>
          <w:lang w:val="sv-SE"/>
        </w:rPr>
      </w:pPr>
      <w:r>
        <w:rPr>
          <w:bCs/>
          <w:iCs/>
          <w:lang w:val="sv-SE" w:eastAsia="zh-CN"/>
        </w:rPr>
        <w:t>E</w:t>
      </w:r>
      <w:r>
        <w:rPr>
          <w:rFonts w:hint="eastAsia"/>
          <w:bCs/>
          <w:iCs/>
          <w:lang w:val="sv-SE" w:eastAsia="zh-CN"/>
        </w:rPr>
        <w:t xml:space="preserve">volusi Internet dan </w:t>
      </w:r>
      <w:r w:rsidRPr="00C06264">
        <w:rPr>
          <w:rFonts w:hint="eastAsia"/>
          <w:bCs/>
          <w:i/>
          <w:iCs/>
          <w:lang w:val="sv-SE" w:eastAsia="zh-CN"/>
        </w:rPr>
        <w:t>World Wide Web</w:t>
      </w:r>
      <w:r>
        <w:rPr>
          <w:rFonts w:hint="eastAsia"/>
          <w:bCs/>
          <w:iCs/>
          <w:lang w:val="sv-SE" w:eastAsia="zh-CN"/>
        </w:rPr>
        <w:t xml:space="preserve"> (www)</w:t>
      </w:r>
    </w:p>
    <w:p w:rsidR="00714623" w:rsidRPr="00014A49" w:rsidRDefault="00014A49" w:rsidP="00302BA6">
      <w:pPr>
        <w:widowControl w:val="0"/>
        <w:numPr>
          <w:ilvl w:val="0"/>
          <w:numId w:val="1"/>
        </w:numPr>
        <w:tabs>
          <w:tab w:val="clear" w:pos="540"/>
          <w:tab w:val="left" w:pos="-1296"/>
          <w:tab w:val="left" w:pos="284"/>
          <w:tab w:val="left" w:pos="567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284" w:firstLine="0"/>
        <w:rPr>
          <w:bCs/>
          <w:lang w:val="sv-SE"/>
        </w:rPr>
      </w:pPr>
      <w:r>
        <w:rPr>
          <w:rFonts w:hint="eastAsia"/>
          <w:bCs/>
          <w:lang w:val="sv-SE" w:eastAsia="zh-CN"/>
        </w:rPr>
        <w:t>Reka bentuk</w:t>
      </w:r>
      <w:r w:rsidR="00385023">
        <w:rPr>
          <w:rFonts w:hint="eastAsia"/>
          <w:bCs/>
          <w:lang w:val="sv-SE" w:eastAsia="zh-CN"/>
        </w:rPr>
        <w:t xml:space="preserve"> Internet</w:t>
      </w:r>
      <w:r w:rsidR="00C06264">
        <w:rPr>
          <w:rFonts w:hint="eastAsia"/>
          <w:bCs/>
          <w:lang w:val="sv-SE" w:eastAsia="zh-CN"/>
        </w:rPr>
        <w:t xml:space="preserve">, </w:t>
      </w:r>
      <w:r w:rsidR="00385023">
        <w:rPr>
          <w:rFonts w:hint="eastAsia"/>
          <w:bCs/>
          <w:lang w:val="sv-SE" w:eastAsia="zh-CN"/>
        </w:rPr>
        <w:t xml:space="preserve">perkhidmatan </w:t>
      </w:r>
      <w:r w:rsidRPr="00385023">
        <w:rPr>
          <w:rFonts w:hint="eastAsia"/>
          <w:bCs/>
          <w:lang w:val="sv-SE" w:eastAsia="zh-CN"/>
        </w:rPr>
        <w:t>Internet</w:t>
      </w:r>
      <w:r w:rsidR="00C06264" w:rsidRPr="00385023">
        <w:rPr>
          <w:rFonts w:hint="eastAsia"/>
          <w:bCs/>
          <w:lang w:val="sv-SE" w:eastAsia="zh-CN"/>
        </w:rPr>
        <w:t xml:space="preserve"> </w:t>
      </w:r>
      <w:r w:rsidR="00C06264">
        <w:rPr>
          <w:rFonts w:hint="eastAsia"/>
          <w:bCs/>
          <w:lang w:val="sv-SE" w:eastAsia="zh-CN"/>
        </w:rPr>
        <w:t>serta protokol Internet</w:t>
      </w:r>
    </w:p>
    <w:p w:rsidR="00C06264" w:rsidRDefault="00C06264" w:rsidP="00302BA6">
      <w:pPr>
        <w:widowControl w:val="0"/>
        <w:numPr>
          <w:ilvl w:val="0"/>
          <w:numId w:val="1"/>
        </w:numPr>
        <w:tabs>
          <w:tab w:val="clear" w:pos="540"/>
          <w:tab w:val="left" w:pos="-1296"/>
          <w:tab w:val="left" w:pos="284"/>
          <w:tab w:val="left" w:pos="567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284" w:firstLine="0"/>
        <w:rPr>
          <w:bCs/>
          <w:lang w:val="sv-SE"/>
        </w:rPr>
      </w:pPr>
      <w:r>
        <w:rPr>
          <w:rFonts w:hint="eastAsia"/>
          <w:bCs/>
          <w:lang w:val="sv-SE" w:eastAsia="zh-CN"/>
        </w:rPr>
        <w:t xml:space="preserve">Senarai-senarai </w:t>
      </w:r>
      <w:r w:rsidRPr="00C06264">
        <w:rPr>
          <w:rFonts w:hint="eastAsia"/>
          <w:bCs/>
          <w:i/>
          <w:lang w:val="sv-SE" w:eastAsia="zh-CN"/>
        </w:rPr>
        <w:t>scripting language</w:t>
      </w:r>
      <w:r>
        <w:rPr>
          <w:rFonts w:hint="eastAsia"/>
          <w:bCs/>
          <w:lang w:val="sv-SE" w:eastAsia="zh-CN"/>
        </w:rPr>
        <w:t xml:space="preserve"> yang sering digunakan</w:t>
      </w:r>
    </w:p>
    <w:p w:rsidR="00C06264" w:rsidRPr="00014A49" w:rsidRDefault="00C06264" w:rsidP="00302BA6">
      <w:pPr>
        <w:widowControl w:val="0"/>
        <w:numPr>
          <w:ilvl w:val="0"/>
          <w:numId w:val="1"/>
        </w:numPr>
        <w:tabs>
          <w:tab w:val="clear" w:pos="540"/>
          <w:tab w:val="left" w:pos="-1296"/>
          <w:tab w:val="left" w:pos="284"/>
          <w:tab w:val="left" w:pos="567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284" w:firstLine="0"/>
        <w:rPr>
          <w:bCs/>
          <w:lang w:val="sv-SE"/>
        </w:rPr>
      </w:pPr>
      <w:r>
        <w:rPr>
          <w:rFonts w:hint="eastAsia"/>
          <w:bCs/>
          <w:lang w:val="sv-SE" w:eastAsia="zh-CN"/>
        </w:rPr>
        <w:t xml:space="preserve">Peranan </w:t>
      </w:r>
      <w:r w:rsidRPr="00C06264">
        <w:rPr>
          <w:rFonts w:hint="eastAsia"/>
          <w:bCs/>
          <w:i/>
          <w:lang w:val="sv-SE" w:eastAsia="zh-CN"/>
        </w:rPr>
        <w:t>World Wide Web Consortium</w:t>
      </w:r>
      <w:r>
        <w:rPr>
          <w:rFonts w:hint="eastAsia"/>
          <w:bCs/>
          <w:lang w:val="sv-SE" w:eastAsia="zh-CN"/>
        </w:rPr>
        <w:t xml:space="preserve"> (W3C)</w:t>
      </w:r>
    </w:p>
    <w:p w:rsidR="00EC46EC" w:rsidRPr="00014A49" w:rsidRDefault="00EC46EC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Cs/>
          <w:lang w:val="sv-SE"/>
        </w:rPr>
      </w:pPr>
    </w:p>
    <w:p w:rsidR="00714623" w:rsidRPr="00014A49" w:rsidRDefault="00714623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Cs/>
          <w:lang w:val="sv-SE"/>
        </w:rPr>
      </w:pPr>
    </w:p>
    <w:p w:rsidR="00714623" w:rsidRPr="00014A49" w:rsidRDefault="00714623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Cs/>
          <w:lang w:val="sv-SE"/>
        </w:rPr>
      </w:pPr>
    </w:p>
    <w:p w:rsidR="00714623" w:rsidRPr="00014A49" w:rsidRDefault="00714623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Cs/>
          <w:lang w:val="sv-SE"/>
        </w:rPr>
      </w:pPr>
    </w:p>
    <w:p w:rsidR="00714623" w:rsidRPr="00014A49" w:rsidRDefault="00714623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Cs/>
          <w:lang w:val="sv-SE"/>
        </w:rPr>
      </w:pPr>
    </w:p>
    <w:p w:rsidR="001C4908" w:rsidRPr="00014A49" w:rsidRDefault="001C4908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Cs/>
          <w:lang w:val="sv-SE" w:eastAsia="zh-CN"/>
        </w:rPr>
      </w:pPr>
    </w:p>
    <w:p w:rsidR="00916098" w:rsidRPr="00014A49" w:rsidRDefault="00916098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Cs/>
          <w:lang w:val="sv-SE"/>
        </w:rPr>
      </w:pPr>
    </w:p>
    <w:p w:rsidR="00714623" w:rsidRPr="00014A49" w:rsidRDefault="00714623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b/>
          <w:lang w:val="en-GB"/>
        </w:rPr>
      </w:pPr>
    </w:p>
    <w:p w:rsidR="001C4908" w:rsidRDefault="00985422" w:rsidP="003F20D2">
      <w:pPr>
        <w:widowControl w:val="0"/>
        <w:tabs>
          <w:tab w:val="left" w:pos="-1296"/>
        </w:tabs>
        <w:spacing w:line="276" w:lineRule="auto"/>
        <w:ind w:right="1"/>
        <w:jc w:val="both"/>
        <w:rPr>
          <w:b/>
          <w:bCs/>
          <w:lang w:eastAsia="zh-CN"/>
        </w:rPr>
      </w:pPr>
      <w:r w:rsidRPr="00014A49">
        <w:rPr>
          <w:b/>
          <w:lang w:val="en-GB"/>
        </w:rPr>
        <w:t>PENERANGAN</w:t>
      </w:r>
      <w:r w:rsidR="001C4908">
        <w:rPr>
          <w:rFonts w:hint="eastAsia"/>
          <w:b/>
          <w:lang w:val="en-GB" w:eastAsia="zh-CN"/>
        </w:rPr>
        <w:t xml:space="preserve"> </w:t>
      </w:r>
      <w:r w:rsidRPr="00014A49">
        <w:rPr>
          <w:b/>
          <w:lang w:val="en-GB"/>
        </w:rPr>
        <w:t>/</w:t>
      </w:r>
      <w:r w:rsidR="001C4908">
        <w:rPr>
          <w:rFonts w:hint="eastAsia"/>
          <w:b/>
          <w:lang w:val="en-GB" w:eastAsia="zh-CN"/>
        </w:rPr>
        <w:t xml:space="preserve"> </w:t>
      </w:r>
      <w:r w:rsidR="000A1212" w:rsidRPr="00014A49">
        <w:rPr>
          <w:i/>
          <w:lang w:val="en-GB"/>
        </w:rPr>
        <w:t>INFORMATION</w:t>
      </w:r>
      <w:r w:rsidR="00E91AE3" w:rsidRPr="00014A49">
        <w:rPr>
          <w:i/>
          <w:lang w:val="en-GB"/>
        </w:rPr>
        <w:t xml:space="preserve"> </w:t>
      </w:r>
      <w:r w:rsidR="000A1212" w:rsidRPr="00014A49">
        <w:rPr>
          <w:b/>
          <w:lang w:val="en-GB"/>
        </w:rPr>
        <w:t>:</w:t>
      </w:r>
      <w:r w:rsidR="00782A5F" w:rsidRPr="00014A49">
        <w:rPr>
          <w:b/>
          <w:bCs/>
        </w:rPr>
        <w:t xml:space="preserve"> </w:t>
      </w:r>
    </w:p>
    <w:p w:rsidR="003F20D2" w:rsidRDefault="003F20D2" w:rsidP="003F20D2">
      <w:pPr>
        <w:widowControl w:val="0"/>
        <w:tabs>
          <w:tab w:val="left" w:pos="-1296"/>
        </w:tabs>
        <w:spacing w:line="276" w:lineRule="auto"/>
        <w:ind w:right="1"/>
        <w:jc w:val="both"/>
        <w:rPr>
          <w:b/>
          <w:bCs/>
          <w:lang w:eastAsia="zh-CN"/>
        </w:rPr>
      </w:pPr>
    </w:p>
    <w:p w:rsidR="003D5FA0" w:rsidRDefault="003D5FA0" w:rsidP="003D5FA0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567"/>
        </w:tabs>
        <w:spacing w:line="276" w:lineRule="auto"/>
        <w:ind w:right="1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EVOLUSI </w:t>
      </w:r>
      <w:r w:rsidRPr="003D5FA0">
        <w:rPr>
          <w:rFonts w:hint="eastAsia"/>
          <w:b/>
          <w:bCs/>
          <w:lang w:eastAsia="zh-CN"/>
        </w:rPr>
        <w:t>INTERNET</w:t>
      </w:r>
      <w:r>
        <w:rPr>
          <w:rFonts w:hint="eastAsia"/>
          <w:b/>
          <w:bCs/>
          <w:lang w:eastAsia="zh-CN"/>
        </w:rPr>
        <w:t xml:space="preserve"> &amp; WORLD WIDE WEB (www)</w:t>
      </w:r>
    </w:p>
    <w:p w:rsidR="00675DA4" w:rsidRDefault="00675DA4" w:rsidP="00675DA4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570" w:right="1"/>
        <w:jc w:val="both"/>
        <w:rPr>
          <w:b/>
          <w:bCs/>
          <w:lang w:eastAsia="zh-CN"/>
        </w:rPr>
      </w:pPr>
    </w:p>
    <w:p w:rsidR="00675DA4" w:rsidRPr="0062650B" w:rsidRDefault="00675DA4" w:rsidP="00675DA4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276" w:right="1" w:hanging="709"/>
        <w:jc w:val="both"/>
        <w:rPr>
          <w:bCs/>
          <w:lang w:eastAsia="zh-CN"/>
        </w:rPr>
      </w:pPr>
      <w:r w:rsidRPr="0062650B">
        <w:rPr>
          <w:rFonts w:hint="eastAsia"/>
          <w:bCs/>
          <w:lang w:eastAsia="zh-CN"/>
        </w:rPr>
        <w:t>Pengenalan</w:t>
      </w:r>
      <w:r w:rsidR="00D54F3E" w:rsidRPr="0062650B">
        <w:rPr>
          <w:rFonts w:hint="eastAsia"/>
          <w:bCs/>
          <w:lang w:eastAsia="zh-CN"/>
        </w:rPr>
        <w:t xml:space="preserve"> Kepada Internet</w:t>
      </w:r>
    </w:p>
    <w:p w:rsidR="00D54F3E" w:rsidRDefault="00D54F3E" w:rsidP="00D54F3E">
      <w:pPr>
        <w:widowControl w:val="0"/>
        <w:tabs>
          <w:tab w:val="left" w:pos="-1296"/>
          <w:tab w:val="left" w:pos="567"/>
        </w:tabs>
        <w:spacing w:line="276" w:lineRule="auto"/>
        <w:ind w:left="567" w:right="1"/>
        <w:jc w:val="both"/>
        <w:rPr>
          <w:b/>
          <w:bCs/>
          <w:lang w:eastAsia="zh-CN"/>
        </w:rPr>
      </w:pPr>
      <w:r>
        <w:rPr>
          <w:rFonts w:hint="eastAsia"/>
          <w:lang w:eastAsia="zh-CN"/>
        </w:rPr>
        <w:t xml:space="preserve">Internet (singkatan daripada </w:t>
      </w:r>
      <w:r w:rsidRPr="00FC4D28">
        <w:rPr>
          <w:rFonts w:hint="eastAsia"/>
          <w:i/>
          <w:lang w:eastAsia="zh-CN"/>
        </w:rPr>
        <w:t>internetwork</w:t>
      </w:r>
      <w:r>
        <w:rPr>
          <w:rFonts w:hint="eastAsia"/>
          <w:lang w:eastAsia="zh-CN"/>
        </w:rPr>
        <w:t>) merupakan gabungan rangkaian k</w:t>
      </w:r>
      <w:r>
        <w:rPr>
          <w:lang w:eastAsia="zh-CN"/>
        </w:rPr>
        <w:t>omputer</w:t>
      </w:r>
      <w:r>
        <w:rPr>
          <w:rFonts w:hint="eastAsia"/>
          <w:lang w:eastAsia="zh-CN"/>
        </w:rPr>
        <w:t xml:space="preserve"> seluruh dunia yang saling berhubung antara satu sama lain. Internet mengumpul berjuta-juta rangkaian yang dimiliki oleh pelbagai individu, agensi swasta, agensi kerajaan, agensi pendidikan</w:t>
      </w:r>
      <w:r>
        <w:rPr>
          <w:lang w:eastAsia="zh-CN"/>
        </w:rPr>
        <w:t xml:space="preserve"> dan peniaga-peniaga.</w:t>
      </w:r>
      <w:r>
        <w:rPr>
          <w:rFonts w:hint="eastAsia"/>
          <w:lang w:eastAsia="zh-CN"/>
        </w:rPr>
        <w:t xml:space="preserve"> Data-data bergerak melalui Internet dengan menggunakan </w:t>
      </w:r>
      <w:r>
        <w:rPr>
          <w:lang w:eastAsia="zh-CN"/>
        </w:rPr>
        <w:t>proto</w:t>
      </w:r>
      <w:r>
        <w:rPr>
          <w:rFonts w:hint="eastAsia"/>
          <w:lang w:eastAsia="zh-CN"/>
        </w:rPr>
        <w:t>k</w:t>
      </w:r>
      <w:r>
        <w:rPr>
          <w:lang w:eastAsia="zh-CN"/>
        </w:rPr>
        <w:t>ol</w:t>
      </w:r>
      <w:r>
        <w:rPr>
          <w:rFonts w:hint="eastAsia"/>
          <w:lang w:eastAsia="zh-CN"/>
        </w:rPr>
        <w:t>-protokol tertentu.</w:t>
      </w:r>
    </w:p>
    <w:p w:rsidR="00D54F3E" w:rsidRPr="00D54F3E" w:rsidRDefault="00D54F3E" w:rsidP="00D54F3E">
      <w:pPr>
        <w:widowControl w:val="0"/>
        <w:tabs>
          <w:tab w:val="left" w:pos="-1296"/>
          <w:tab w:val="left" w:pos="567"/>
        </w:tabs>
        <w:spacing w:line="276" w:lineRule="auto"/>
        <w:ind w:left="567" w:right="1"/>
        <w:jc w:val="both"/>
        <w:rPr>
          <w:b/>
          <w:bCs/>
          <w:lang w:eastAsia="zh-CN"/>
        </w:rPr>
      </w:pPr>
    </w:p>
    <w:p w:rsidR="00D54F3E" w:rsidRPr="0062650B" w:rsidRDefault="00D54F3E" w:rsidP="00675DA4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276" w:right="1" w:hanging="709"/>
        <w:jc w:val="both"/>
        <w:rPr>
          <w:bCs/>
          <w:lang w:eastAsia="zh-CN"/>
        </w:rPr>
      </w:pPr>
      <w:r w:rsidRPr="0062650B">
        <w:rPr>
          <w:rFonts w:hint="eastAsia"/>
          <w:bCs/>
          <w:lang w:eastAsia="zh-CN"/>
        </w:rPr>
        <w:t>Pengenalan Kepada World Wide Web</w:t>
      </w:r>
    </w:p>
    <w:p w:rsidR="00D54F3E" w:rsidRPr="00D54F3E" w:rsidRDefault="00D54F3E" w:rsidP="00D54F3E">
      <w:pPr>
        <w:widowControl w:val="0"/>
        <w:tabs>
          <w:tab w:val="left" w:pos="-1296"/>
          <w:tab w:val="left" w:pos="567"/>
        </w:tabs>
        <w:spacing w:line="276" w:lineRule="auto"/>
        <w:ind w:left="567" w:right="1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World Wide Web (www) merupakan ruang informasi di mana dokumen-dokumen serta sumber web yang lain </w:t>
      </w:r>
      <w:r w:rsidR="007C0C28">
        <w:rPr>
          <w:rFonts w:hint="eastAsia"/>
          <w:bCs/>
          <w:lang w:eastAsia="zh-CN"/>
        </w:rPr>
        <w:t>saling berhubung</w:t>
      </w:r>
      <w:r w:rsidR="00AB6D30">
        <w:rPr>
          <w:rFonts w:hint="eastAsia"/>
          <w:bCs/>
          <w:lang w:eastAsia="zh-CN"/>
        </w:rPr>
        <w:t xml:space="preserve"> melalui </w:t>
      </w:r>
      <w:r w:rsidR="007C0C28">
        <w:rPr>
          <w:rFonts w:hint="eastAsia"/>
          <w:bCs/>
          <w:lang w:eastAsia="zh-CN"/>
        </w:rPr>
        <w:t xml:space="preserve">pautan </w:t>
      </w:r>
      <w:r w:rsidR="00AB6D30" w:rsidRPr="00AB6D30">
        <w:rPr>
          <w:rFonts w:hint="eastAsia"/>
          <w:bCs/>
          <w:i/>
          <w:lang w:eastAsia="zh-CN"/>
        </w:rPr>
        <w:t xml:space="preserve">hypertext </w:t>
      </w:r>
      <w:r w:rsidR="007C0C28">
        <w:rPr>
          <w:rFonts w:hint="eastAsia"/>
          <w:bCs/>
          <w:lang w:eastAsia="zh-CN"/>
        </w:rPr>
        <w:t>(</w:t>
      </w:r>
      <w:r w:rsidR="007C0C28" w:rsidRPr="00AB6D30">
        <w:rPr>
          <w:rFonts w:hint="eastAsia"/>
          <w:bCs/>
          <w:i/>
          <w:lang w:eastAsia="zh-CN"/>
        </w:rPr>
        <w:t xml:space="preserve">hypertext </w:t>
      </w:r>
      <w:r w:rsidR="00AB6D30" w:rsidRPr="00AB6D30">
        <w:rPr>
          <w:rFonts w:hint="eastAsia"/>
          <w:bCs/>
          <w:i/>
          <w:lang w:eastAsia="zh-CN"/>
        </w:rPr>
        <w:t>link</w:t>
      </w:r>
      <w:r w:rsidR="007C0C28">
        <w:rPr>
          <w:rFonts w:hint="eastAsia"/>
          <w:bCs/>
          <w:i/>
          <w:lang w:eastAsia="zh-CN"/>
        </w:rPr>
        <w:t xml:space="preserve"> </w:t>
      </w:r>
      <w:r w:rsidR="007C0C28" w:rsidRPr="007C0C28">
        <w:rPr>
          <w:rFonts w:hint="eastAsia"/>
          <w:bCs/>
          <w:lang w:eastAsia="zh-CN"/>
        </w:rPr>
        <w:t>/</w:t>
      </w:r>
      <w:r w:rsidR="007C0C28">
        <w:rPr>
          <w:rFonts w:hint="eastAsia"/>
          <w:bCs/>
          <w:lang w:eastAsia="zh-CN"/>
        </w:rPr>
        <w:t xml:space="preserve"> </w:t>
      </w:r>
      <w:r w:rsidR="007C0C28">
        <w:rPr>
          <w:rFonts w:hint="eastAsia"/>
          <w:bCs/>
          <w:i/>
          <w:lang w:eastAsia="zh-CN"/>
        </w:rPr>
        <w:t>hyperlink</w:t>
      </w:r>
      <w:r w:rsidR="007C0C28" w:rsidRPr="007C0C28">
        <w:rPr>
          <w:rFonts w:hint="eastAsia"/>
          <w:bCs/>
          <w:lang w:eastAsia="zh-CN"/>
        </w:rPr>
        <w:t>)</w:t>
      </w:r>
      <w:r w:rsidR="00AB6D30">
        <w:rPr>
          <w:rFonts w:hint="eastAsia"/>
          <w:bCs/>
          <w:lang w:eastAsia="zh-CN"/>
        </w:rPr>
        <w:t xml:space="preserve"> dan </w:t>
      </w:r>
      <w:r w:rsidR="000A66E6">
        <w:rPr>
          <w:rFonts w:hint="eastAsia"/>
          <w:bCs/>
          <w:lang w:eastAsia="zh-CN"/>
        </w:rPr>
        <w:t xml:space="preserve">hanya dapat </w:t>
      </w:r>
      <w:r w:rsidR="00AB6D30">
        <w:rPr>
          <w:rFonts w:hint="eastAsia"/>
          <w:bCs/>
          <w:lang w:eastAsia="zh-CN"/>
        </w:rPr>
        <w:t xml:space="preserve">diakses melalui </w:t>
      </w:r>
      <w:r w:rsidR="00D86D85">
        <w:rPr>
          <w:rFonts w:hint="eastAsia"/>
          <w:bCs/>
          <w:lang w:eastAsia="zh-CN"/>
        </w:rPr>
        <w:t xml:space="preserve">sambungan </w:t>
      </w:r>
      <w:r w:rsidR="00AB6D30">
        <w:rPr>
          <w:rFonts w:hint="eastAsia"/>
          <w:bCs/>
          <w:lang w:eastAsia="zh-CN"/>
        </w:rPr>
        <w:t>Internet</w:t>
      </w:r>
      <w:r w:rsidR="007C0C28">
        <w:rPr>
          <w:rFonts w:hint="eastAsia"/>
          <w:bCs/>
          <w:lang w:eastAsia="zh-CN"/>
        </w:rPr>
        <w:t xml:space="preserve"> dengan menggunakan pelayar web (</w:t>
      </w:r>
      <w:r w:rsidR="007C0C28" w:rsidRPr="007C0C28">
        <w:rPr>
          <w:rFonts w:hint="eastAsia"/>
          <w:bCs/>
          <w:i/>
          <w:lang w:eastAsia="zh-CN"/>
        </w:rPr>
        <w:t>web browser</w:t>
      </w:r>
      <w:r w:rsidR="007C0C28">
        <w:rPr>
          <w:rFonts w:hint="eastAsia"/>
          <w:bCs/>
          <w:lang w:eastAsia="zh-CN"/>
        </w:rPr>
        <w:t>)</w:t>
      </w:r>
      <w:r w:rsidR="00AB6D30">
        <w:rPr>
          <w:rFonts w:hint="eastAsia"/>
          <w:bCs/>
          <w:lang w:eastAsia="zh-CN"/>
        </w:rPr>
        <w:t xml:space="preserve">. Dokumen-dokumen </w:t>
      </w:r>
      <w:r w:rsidR="007C0C28">
        <w:rPr>
          <w:rFonts w:hint="eastAsia"/>
          <w:bCs/>
          <w:lang w:eastAsia="zh-CN"/>
        </w:rPr>
        <w:t>ini</w:t>
      </w:r>
      <w:r w:rsidR="00AB6D30">
        <w:rPr>
          <w:rFonts w:hint="eastAsia"/>
          <w:bCs/>
          <w:lang w:eastAsia="zh-CN"/>
        </w:rPr>
        <w:t xml:space="preserve"> dikenali sebagai </w:t>
      </w:r>
      <w:r w:rsidR="00AB6D30" w:rsidRPr="00A46759">
        <w:rPr>
          <w:rFonts w:hint="eastAsia"/>
          <w:bCs/>
          <w:i/>
          <w:lang w:eastAsia="zh-CN"/>
        </w:rPr>
        <w:t>web pages</w:t>
      </w:r>
      <w:r w:rsidR="00AB6D30">
        <w:rPr>
          <w:rFonts w:hint="eastAsia"/>
          <w:bCs/>
          <w:lang w:eastAsia="zh-CN"/>
        </w:rPr>
        <w:t xml:space="preserve"> </w:t>
      </w:r>
      <w:r w:rsidR="007C0C28">
        <w:rPr>
          <w:rFonts w:hint="eastAsia"/>
          <w:bCs/>
          <w:lang w:eastAsia="zh-CN"/>
        </w:rPr>
        <w:t xml:space="preserve">dan </w:t>
      </w:r>
      <w:r w:rsidR="00A46759">
        <w:rPr>
          <w:rFonts w:hint="eastAsia"/>
          <w:bCs/>
          <w:lang w:eastAsia="zh-CN"/>
        </w:rPr>
        <w:t xml:space="preserve">biasanya dibangunkan menggunakan </w:t>
      </w:r>
      <w:r w:rsidR="00A46759" w:rsidRPr="00D86D85">
        <w:rPr>
          <w:rFonts w:hint="eastAsia"/>
          <w:bCs/>
          <w:i/>
          <w:lang w:eastAsia="zh-CN"/>
        </w:rPr>
        <w:t>mark-up language</w:t>
      </w:r>
      <w:r w:rsidR="00A46759">
        <w:rPr>
          <w:rFonts w:hint="eastAsia"/>
          <w:bCs/>
          <w:lang w:eastAsia="zh-CN"/>
        </w:rPr>
        <w:t xml:space="preserve"> seperti HTML</w:t>
      </w:r>
      <w:r w:rsidR="00D86D85">
        <w:rPr>
          <w:rFonts w:hint="eastAsia"/>
          <w:bCs/>
          <w:lang w:eastAsia="zh-CN"/>
        </w:rPr>
        <w:t xml:space="preserve"> (</w:t>
      </w:r>
      <w:r w:rsidR="00D86D85" w:rsidRPr="00D86D85">
        <w:rPr>
          <w:rFonts w:hint="eastAsia"/>
          <w:bCs/>
          <w:i/>
          <w:lang w:eastAsia="zh-CN"/>
        </w:rPr>
        <w:t>Hyper</w:t>
      </w:r>
      <w:r w:rsidR="00D86D85">
        <w:rPr>
          <w:rFonts w:hint="eastAsia"/>
          <w:bCs/>
          <w:i/>
          <w:lang w:eastAsia="zh-CN"/>
        </w:rPr>
        <w:t>t</w:t>
      </w:r>
      <w:r w:rsidR="00D86D85" w:rsidRPr="00D86D85">
        <w:rPr>
          <w:rFonts w:hint="eastAsia"/>
          <w:bCs/>
          <w:i/>
          <w:lang w:eastAsia="zh-CN"/>
        </w:rPr>
        <w:t>ext Mark-up Language</w:t>
      </w:r>
      <w:r w:rsidR="00D86D85">
        <w:rPr>
          <w:rFonts w:hint="eastAsia"/>
          <w:bCs/>
          <w:lang w:eastAsia="zh-CN"/>
        </w:rPr>
        <w:t xml:space="preserve">). Setiap </w:t>
      </w:r>
      <w:r w:rsidR="00D86D85" w:rsidRPr="00D86D85">
        <w:rPr>
          <w:rFonts w:hint="eastAsia"/>
          <w:bCs/>
          <w:i/>
          <w:lang w:eastAsia="zh-CN"/>
        </w:rPr>
        <w:t>web page</w:t>
      </w:r>
      <w:r w:rsidR="00D86D85">
        <w:rPr>
          <w:rFonts w:hint="eastAsia"/>
          <w:bCs/>
          <w:lang w:eastAsia="zh-CN"/>
        </w:rPr>
        <w:t xml:space="preserve"> mempunyai alamat tersendiri yang unik dan dikenali sebagai </w:t>
      </w:r>
      <w:r w:rsidR="00D86D85" w:rsidRPr="00D86D85">
        <w:rPr>
          <w:rFonts w:hint="eastAsia"/>
          <w:bCs/>
          <w:i/>
          <w:lang w:eastAsia="zh-CN"/>
        </w:rPr>
        <w:t>Uniform Resource Locator</w:t>
      </w:r>
      <w:r w:rsidR="00D86D85">
        <w:rPr>
          <w:rFonts w:hint="eastAsia"/>
          <w:bCs/>
          <w:lang w:eastAsia="zh-CN"/>
        </w:rPr>
        <w:t xml:space="preserve"> (URL).</w:t>
      </w:r>
    </w:p>
    <w:p w:rsidR="00D54F3E" w:rsidRDefault="00D54F3E" w:rsidP="00D54F3E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76" w:right="1"/>
        <w:jc w:val="both"/>
        <w:rPr>
          <w:b/>
          <w:bCs/>
          <w:lang w:eastAsia="zh-CN"/>
        </w:rPr>
      </w:pPr>
    </w:p>
    <w:p w:rsidR="00B36D13" w:rsidRPr="0062650B" w:rsidRDefault="00D54F3E" w:rsidP="00B36D13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276" w:right="1" w:hanging="709"/>
        <w:jc w:val="both"/>
        <w:rPr>
          <w:bCs/>
          <w:lang w:eastAsia="zh-CN"/>
        </w:rPr>
      </w:pPr>
      <w:r w:rsidRPr="0062650B">
        <w:rPr>
          <w:rFonts w:hint="eastAsia"/>
          <w:bCs/>
          <w:lang w:eastAsia="zh-CN"/>
        </w:rPr>
        <w:t>Evolusi Internet</w:t>
      </w:r>
    </w:p>
    <w:p w:rsidR="00A27433" w:rsidRDefault="00894F15" w:rsidP="00894F15">
      <w:pPr>
        <w:widowControl w:val="0"/>
        <w:tabs>
          <w:tab w:val="left" w:pos="-1296"/>
          <w:tab w:val="left" w:pos="1276"/>
        </w:tabs>
        <w:spacing w:line="276" w:lineRule="auto"/>
        <w:ind w:left="1276" w:right="1" w:hanging="709"/>
        <w:jc w:val="both"/>
        <w:rPr>
          <w:lang w:val="en-MY" w:eastAsia="zh-CN"/>
        </w:rPr>
      </w:pPr>
      <w:r>
        <w:rPr>
          <w:rFonts w:hint="eastAsia"/>
          <w:bCs/>
          <w:lang w:val="en-GB" w:eastAsia="zh-CN"/>
        </w:rPr>
        <w:t>(i)</w:t>
      </w:r>
      <w:r>
        <w:rPr>
          <w:rFonts w:hint="eastAsia"/>
          <w:bCs/>
          <w:lang w:val="en-GB" w:eastAsia="zh-CN"/>
        </w:rPr>
        <w:tab/>
      </w:r>
      <w:r w:rsidR="00B36D13">
        <w:rPr>
          <w:rFonts w:hint="eastAsia"/>
          <w:bCs/>
          <w:lang w:val="en-GB" w:eastAsia="zh-CN"/>
        </w:rPr>
        <w:t>I</w:t>
      </w:r>
      <w:r w:rsidR="00B36D13" w:rsidRPr="00B36D13">
        <w:rPr>
          <w:rFonts w:eastAsia="Times New Roman"/>
          <w:bCs/>
          <w:lang w:val="en-MY" w:eastAsia="id-ID"/>
        </w:rPr>
        <w:t>nte</w:t>
      </w:r>
      <w:r w:rsidR="00B36D13">
        <w:rPr>
          <w:rFonts w:hint="eastAsia"/>
          <w:bCs/>
          <w:lang w:val="en-MY" w:eastAsia="zh-CN"/>
        </w:rPr>
        <w:t>r</w:t>
      </w:r>
      <w:r w:rsidR="00B36D13" w:rsidRPr="00B36D13">
        <w:rPr>
          <w:rFonts w:eastAsia="Times New Roman"/>
          <w:bCs/>
          <w:lang w:val="en-MY" w:eastAsia="id-ID"/>
        </w:rPr>
        <w:t xml:space="preserve">net </w:t>
      </w:r>
      <w:r w:rsidR="00B36D13">
        <w:rPr>
          <w:rFonts w:hint="eastAsia"/>
          <w:bCs/>
          <w:lang w:val="en-MY" w:eastAsia="zh-CN"/>
        </w:rPr>
        <w:t>b</w:t>
      </w:r>
      <w:r w:rsidR="00A27433">
        <w:rPr>
          <w:rFonts w:hint="eastAsia"/>
          <w:bCs/>
          <w:lang w:val="en-MY" w:eastAsia="zh-CN"/>
        </w:rPr>
        <w:t>ermula</w:t>
      </w:r>
      <w:r w:rsidR="00B36D13">
        <w:rPr>
          <w:rFonts w:hint="eastAsia"/>
          <w:bCs/>
          <w:lang w:val="en-MY" w:eastAsia="zh-CN"/>
        </w:rPr>
        <w:t xml:space="preserve"> dari</w:t>
      </w:r>
      <w:r w:rsidR="00A27433">
        <w:rPr>
          <w:rFonts w:hint="eastAsia"/>
          <w:bCs/>
          <w:lang w:val="en-MY" w:eastAsia="zh-CN"/>
        </w:rPr>
        <w:t xml:space="preserve"> ARP</w:t>
      </w:r>
      <w:r w:rsidR="00B36D13">
        <w:rPr>
          <w:rFonts w:hint="eastAsia"/>
          <w:bCs/>
          <w:lang w:val="en-MY" w:eastAsia="zh-CN"/>
        </w:rPr>
        <w:t>ANET</w:t>
      </w:r>
      <w:r w:rsidR="00B36D13" w:rsidRPr="00B36D13">
        <w:rPr>
          <w:rFonts w:eastAsia="Times New Roman"/>
          <w:bCs/>
          <w:lang w:val="en-MY" w:eastAsia="id-ID"/>
        </w:rPr>
        <w:t xml:space="preserve"> </w:t>
      </w:r>
      <w:r w:rsidR="00586FE7">
        <w:rPr>
          <w:rFonts w:hint="eastAsia"/>
          <w:bCs/>
          <w:lang w:val="en-MY" w:eastAsia="zh-CN"/>
        </w:rPr>
        <w:t>(</w:t>
      </w:r>
      <w:r w:rsidR="00586FE7" w:rsidRPr="00586FE7">
        <w:rPr>
          <w:bCs/>
          <w:i/>
        </w:rPr>
        <w:t>Advanced Research Projects Agency Network</w:t>
      </w:r>
      <w:r w:rsidR="00586FE7">
        <w:rPr>
          <w:rFonts w:hint="eastAsia"/>
          <w:bCs/>
          <w:lang w:val="en-MY" w:eastAsia="zh-CN"/>
        </w:rPr>
        <w:t xml:space="preserve">) </w:t>
      </w:r>
      <w:r w:rsidR="00B36D13">
        <w:rPr>
          <w:rFonts w:hint="eastAsia"/>
          <w:bCs/>
          <w:lang w:val="en-MY" w:eastAsia="zh-CN"/>
        </w:rPr>
        <w:t xml:space="preserve">yang dibangunkan </w:t>
      </w:r>
      <w:r w:rsidR="00B36D13" w:rsidRPr="00B36D13">
        <w:rPr>
          <w:rFonts w:eastAsia="Times New Roman"/>
          <w:bCs/>
          <w:lang w:val="en-MY" w:eastAsia="id-ID"/>
        </w:rPr>
        <w:t xml:space="preserve">pada tahun </w:t>
      </w:r>
      <w:r w:rsidR="00B36D13">
        <w:rPr>
          <w:rFonts w:hint="eastAsia"/>
          <w:bCs/>
          <w:lang w:val="en-MY" w:eastAsia="zh-CN"/>
        </w:rPr>
        <w:t xml:space="preserve">September </w:t>
      </w:r>
      <w:r w:rsidR="00B36D13" w:rsidRPr="00B36D13">
        <w:rPr>
          <w:rFonts w:eastAsia="Times New Roman"/>
          <w:bCs/>
          <w:lang w:val="en-MY" w:eastAsia="id-ID"/>
        </w:rPr>
        <w:t>1969</w:t>
      </w:r>
      <w:r w:rsidR="00586FE7">
        <w:rPr>
          <w:rFonts w:hint="eastAsia"/>
          <w:bCs/>
          <w:lang w:val="en-MY" w:eastAsia="zh-CN"/>
        </w:rPr>
        <w:t xml:space="preserve"> oleh</w:t>
      </w:r>
      <w:r w:rsidR="00A27433">
        <w:rPr>
          <w:rFonts w:hint="eastAsia"/>
          <w:bCs/>
          <w:lang w:val="en-MY" w:eastAsia="zh-CN"/>
        </w:rPr>
        <w:t xml:space="preserve"> </w:t>
      </w:r>
      <w:r w:rsidR="00B36D13" w:rsidRPr="00B36D13">
        <w:rPr>
          <w:rFonts w:eastAsia="Times New Roman"/>
          <w:lang w:val="en-MY" w:eastAsia="id-ID"/>
        </w:rPr>
        <w:t>Adv</w:t>
      </w:r>
      <w:r w:rsidR="00A27433">
        <w:rPr>
          <w:rFonts w:eastAsia="Times New Roman"/>
          <w:lang w:val="en-MY" w:eastAsia="id-ID"/>
        </w:rPr>
        <w:t>anced Research Projects Agency</w:t>
      </w:r>
      <w:r w:rsidR="00A27433">
        <w:rPr>
          <w:rFonts w:hint="eastAsia"/>
          <w:lang w:val="en-MY" w:eastAsia="zh-CN"/>
        </w:rPr>
        <w:t xml:space="preserve"> </w:t>
      </w:r>
      <w:r w:rsidR="00A27433">
        <w:rPr>
          <w:rFonts w:eastAsia="Times New Roman"/>
          <w:lang w:val="en-MY" w:eastAsia="id-ID"/>
        </w:rPr>
        <w:t>(</w:t>
      </w:r>
      <w:r w:rsidR="00B36D13" w:rsidRPr="00B36D13">
        <w:rPr>
          <w:rFonts w:eastAsia="Times New Roman"/>
          <w:lang w:val="en-MY" w:eastAsia="id-ID"/>
        </w:rPr>
        <w:t xml:space="preserve">ARPA) </w:t>
      </w:r>
      <w:r w:rsidR="00A27433">
        <w:rPr>
          <w:rFonts w:hint="eastAsia"/>
          <w:lang w:val="en-MY" w:eastAsia="zh-CN"/>
        </w:rPr>
        <w:t xml:space="preserve">di </w:t>
      </w:r>
      <w:r w:rsidR="00A27433">
        <w:rPr>
          <w:rFonts w:hint="eastAsia"/>
          <w:bCs/>
          <w:lang w:val="en-MY" w:eastAsia="zh-CN"/>
        </w:rPr>
        <w:t>Jabatan</w:t>
      </w:r>
      <w:r w:rsidR="00A27433" w:rsidRPr="00B36D13">
        <w:rPr>
          <w:rFonts w:eastAsia="Times New Roman"/>
          <w:lang w:val="en-MY" w:eastAsia="id-ID"/>
        </w:rPr>
        <w:t xml:space="preserve"> Pertahanan Amerika</w:t>
      </w:r>
      <w:r w:rsidR="00A27433">
        <w:rPr>
          <w:rFonts w:hint="eastAsia"/>
          <w:lang w:val="en-MY" w:eastAsia="zh-CN"/>
        </w:rPr>
        <w:t>. Tujuan ARPANET diwujudkan pada ketika itu adalah untuk:</w:t>
      </w:r>
    </w:p>
    <w:p w:rsidR="00A27433" w:rsidRDefault="00A27433" w:rsidP="00A27433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701" w:right="1" w:hanging="1134"/>
        <w:jc w:val="both"/>
        <w:rPr>
          <w:lang w:val="en-MY" w:eastAsia="zh-CN"/>
        </w:rPr>
      </w:pPr>
      <w:r>
        <w:rPr>
          <w:rFonts w:hint="eastAsia"/>
          <w:lang w:val="en-MY" w:eastAsia="zh-CN"/>
        </w:rPr>
        <w:tab/>
      </w:r>
      <w:r w:rsidR="00894F15">
        <w:rPr>
          <w:rFonts w:hint="eastAsia"/>
          <w:lang w:val="en-MY" w:eastAsia="zh-CN"/>
        </w:rPr>
        <w:t>a.</w:t>
      </w:r>
      <w:r>
        <w:rPr>
          <w:rFonts w:hint="eastAsia"/>
          <w:lang w:val="en-MY" w:eastAsia="zh-CN"/>
        </w:rPr>
        <w:tab/>
        <w:t>membenarkan saintis yang berada di lokasi berbeza untuk berkongsi maklumat dan bekerja bersama</w:t>
      </w:r>
    </w:p>
    <w:p w:rsidR="00B37BA6" w:rsidRDefault="00A27433" w:rsidP="00A27433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701" w:right="1" w:hanging="1134"/>
        <w:jc w:val="both"/>
        <w:rPr>
          <w:lang w:val="en-MY" w:eastAsia="zh-CN"/>
        </w:rPr>
      </w:pPr>
      <w:r>
        <w:rPr>
          <w:rFonts w:hint="eastAsia"/>
          <w:lang w:val="en-MY" w:eastAsia="zh-CN"/>
        </w:rPr>
        <w:tab/>
      </w:r>
      <w:r w:rsidR="00894F15">
        <w:rPr>
          <w:rFonts w:hint="eastAsia"/>
          <w:lang w:val="en-MY" w:eastAsia="zh-CN"/>
        </w:rPr>
        <w:t>b.</w:t>
      </w:r>
      <w:r>
        <w:rPr>
          <w:rFonts w:hint="eastAsia"/>
          <w:lang w:val="en-MY" w:eastAsia="zh-CN"/>
        </w:rPr>
        <w:tab/>
      </w:r>
      <w:r w:rsidR="00A85FB2">
        <w:rPr>
          <w:rFonts w:hint="eastAsia"/>
          <w:lang w:val="en-MY" w:eastAsia="zh-CN"/>
        </w:rPr>
        <w:t>memastikan jaringan maklumat masih berfungsi walaupun sebahagian daripada rangkaian dimusnahkan oleh bencana alam</w:t>
      </w:r>
    </w:p>
    <w:p w:rsidR="000710DD" w:rsidRDefault="000710DD" w:rsidP="00A27433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701" w:right="1" w:hanging="1134"/>
        <w:jc w:val="both"/>
        <w:rPr>
          <w:lang w:val="en-MY" w:eastAsia="zh-CN"/>
        </w:rPr>
      </w:pPr>
    </w:p>
    <w:p w:rsidR="00744EA5" w:rsidRDefault="00D44C7E" w:rsidP="00B37BA6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276" w:right="1" w:hanging="709"/>
        <w:jc w:val="both"/>
        <w:rPr>
          <w:lang w:val="en-MY" w:eastAsia="zh-CN"/>
        </w:rPr>
      </w:pPr>
      <w:r>
        <w:rPr>
          <w:rFonts w:hint="eastAsia"/>
          <w:lang w:val="en-MY" w:eastAsia="zh-CN"/>
        </w:rPr>
        <w:t>(ii)</w:t>
      </w:r>
      <w:r>
        <w:rPr>
          <w:rFonts w:hint="eastAsia"/>
          <w:lang w:val="en-MY" w:eastAsia="zh-CN"/>
        </w:rPr>
        <w:tab/>
        <w:t xml:space="preserve">Capaian ARPANET dikembangkan pada 1981 apabila </w:t>
      </w:r>
      <w:r w:rsidRPr="00D44C7E">
        <w:rPr>
          <w:rFonts w:hint="eastAsia"/>
          <w:i/>
          <w:lang w:val="en-MY" w:eastAsia="zh-CN"/>
        </w:rPr>
        <w:t>N</w:t>
      </w:r>
      <w:r w:rsidRPr="00D44C7E">
        <w:rPr>
          <w:i/>
          <w:lang w:val="en-MY" w:eastAsia="zh-CN"/>
        </w:rPr>
        <w:t>a</w:t>
      </w:r>
      <w:r w:rsidRPr="00D44C7E">
        <w:rPr>
          <w:rFonts w:hint="eastAsia"/>
          <w:i/>
          <w:lang w:val="en-MY" w:eastAsia="zh-CN"/>
        </w:rPr>
        <w:t>tional Science Foundation</w:t>
      </w:r>
      <w:r>
        <w:rPr>
          <w:rFonts w:hint="eastAsia"/>
          <w:lang w:val="en-MY" w:eastAsia="zh-CN"/>
        </w:rPr>
        <w:t xml:space="preserve"> (NSF) membiayai projek </w:t>
      </w:r>
      <w:r w:rsidRPr="00D44C7E">
        <w:rPr>
          <w:rFonts w:hint="eastAsia"/>
          <w:i/>
          <w:lang w:val="en-MY" w:eastAsia="zh-CN"/>
        </w:rPr>
        <w:t>Computer Science Network</w:t>
      </w:r>
      <w:r>
        <w:rPr>
          <w:rFonts w:hint="eastAsia"/>
          <w:lang w:val="en-MY" w:eastAsia="zh-CN"/>
        </w:rPr>
        <w:t xml:space="preserve"> (CSNET). CSNET merupakan satu rangkaian komputer yang diwujudkan </w:t>
      </w:r>
      <w:r w:rsidR="00813B20">
        <w:rPr>
          <w:rFonts w:hint="eastAsia"/>
          <w:lang w:val="en-MY" w:eastAsia="zh-CN"/>
        </w:rPr>
        <w:t xml:space="preserve">supaya institusi-institusi pendidikan </w:t>
      </w:r>
      <w:r w:rsidR="00744EA5">
        <w:rPr>
          <w:rFonts w:hint="eastAsia"/>
          <w:lang w:val="en-MY" w:eastAsia="zh-CN"/>
        </w:rPr>
        <w:t xml:space="preserve">dan penyelidikan </w:t>
      </w:r>
      <w:r w:rsidR="00813B20">
        <w:rPr>
          <w:rFonts w:hint="eastAsia"/>
          <w:lang w:val="en-MY" w:eastAsia="zh-CN"/>
        </w:rPr>
        <w:t xml:space="preserve">dapat </w:t>
      </w:r>
      <w:r w:rsidR="00744EA5">
        <w:rPr>
          <w:rFonts w:hint="eastAsia"/>
          <w:lang w:val="en-MY" w:eastAsia="zh-CN"/>
        </w:rPr>
        <w:t>mencapai</w:t>
      </w:r>
      <w:r w:rsidR="00813B20">
        <w:rPr>
          <w:rFonts w:hint="eastAsia"/>
          <w:lang w:val="en-MY" w:eastAsia="zh-CN"/>
        </w:rPr>
        <w:t xml:space="preserve"> maklumat melalui rangkaian tersebut.</w:t>
      </w:r>
      <w:r w:rsidR="00061C29">
        <w:rPr>
          <w:rFonts w:hint="eastAsia"/>
          <w:lang w:val="en-MY" w:eastAsia="zh-CN"/>
        </w:rPr>
        <w:t xml:space="preserve"> NSFnet dicipta dan disambung dengan rangkaian ARPANET.</w:t>
      </w:r>
    </w:p>
    <w:p w:rsidR="000710DD" w:rsidRDefault="000710DD" w:rsidP="00B37BA6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276" w:right="1" w:hanging="709"/>
        <w:jc w:val="both"/>
        <w:rPr>
          <w:lang w:val="en-MY" w:eastAsia="zh-CN"/>
        </w:rPr>
      </w:pPr>
    </w:p>
    <w:p w:rsidR="00A35979" w:rsidRDefault="00744EA5" w:rsidP="00B37BA6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276" w:right="1" w:hanging="709"/>
        <w:jc w:val="both"/>
        <w:rPr>
          <w:lang w:val="en-MY" w:eastAsia="zh-CN"/>
        </w:rPr>
      </w:pPr>
      <w:r>
        <w:rPr>
          <w:rFonts w:hint="eastAsia"/>
          <w:lang w:val="en-MY" w:eastAsia="zh-CN"/>
        </w:rPr>
        <w:t>(iii)</w:t>
      </w:r>
      <w:r>
        <w:rPr>
          <w:rFonts w:hint="eastAsia"/>
          <w:lang w:val="en-MY" w:eastAsia="zh-CN"/>
        </w:rPr>
        <w:tab/>
        <w:t xml:space="preserve">Pada 1982, </w:t>
      </w:r>
      <w:r w:rsidR="00370D1E" w:rsidRPr="00370D1E">
        <w:rPr>
          <w:rFonts w:hint="eastAsia"/>
          <w:i/>
          <w:lang w:val="en-MY" w:eastAsia="zh-CN"/>
        </w:rPr>
        <w:t>Internet Protocol Suite</w:t>
      </w:r>
      <w:r w:rsidR="00370D1E">
        <w:rPr>
          <w:rFonts w:hint="eastAsia"/>
          <w:lang w:val="en-MY" w:eastAsia="zh-CN"/>
        </w:rPr>
        <w:t xml:space="preserve"> TCP/IP</w:t>
      </w:r>
      <w:r>
        <w:rPr>
          <w:rFonts w:hint="eastAsia"/>
          <w:lang w:val="en-MY" w:eastAsia="zh-CN"/>
        </w:rPr>
        <w:t xml:space="preserve"> diperkenalkan</w:t>
      </w:r>
      <w:r w:rsidR="00370D1E">
        <w:rPr>
          <w:rFonts w:hint="eastAsia"/>
          <w:lang w:val="en-MY" w:eastAsia="zh-CN"/>
        </w:rPr>
        <w:t xml:space="preserve"> dan digunakan secara global untuk menghubungkan pelbagai rangkaian yang berbeza</w:t>
      </w:r>
      <w:r w:rsidR="00F0637C">
        <w:rPr>
          <w:rFonts w:hint="eastAsia"/>
          <w:lang w:val="en-MY" w:eastAsia="zh-CN"/>
        </w:rPr>
        <w:t>.</w:t>
      </w:r>
    </w:p>
    <w:p w:rsidR="000710DD" w:rsidRDefault="000710DD" w:rsidP="00B37BA6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276" w:right="1" w:hanging="709"/>
        <w:jc w:val="both"/>
        <w:rPr>
          <w:lang w:val="en-MY" w:eastAsia="zh-CN"/>
        </w:rPr>
      </w:pPr>
    </w:p>
    <w:p w:rsidR="000710DD" w:rsidRDefault="00A35979" w:rsidP="00B37BA6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276" w:right="1" w:hanging="709"/>
        <w:jc w:val="both"/>
        <w:rPr>
          <w:lang w:val="en-MY" w:eastAsia="zh-CN"/>
        </w:rPr>
      </w:pPr>
      <w:r>
        <w:rPr>
          <w:rFonts w:hint="eastAsia"/>
          <w:lang w:val="en-MY" w:eastAsia="zh-CN"/>
        </w:rPr>
        <w:t>(iv)</w:t>
      </w:r>
      <w:r>
        <w:rPr>
          <w:rFonts w:hint="eastAsia"/>
          <w:lang w:val="en-MY" w:eastAsia="zh-CN"/>
        </w:rPr>
        <w:tab/>
      </w:r>
      <w:r w:rsidR="00370D1E">
        <w:rPr>
          <w:rFonts w:hint="eastAsia"/>
          <w:lang w:val="en-MY" w:eastAsia="zh-CN"/>
        </w:rPr>
        <w:t xml:space="preserve">Pada 1983, </w:t>
      </w:r>
      <w:r w:rsidR="00370D1E" w:rsidRPr="009B3BB0">
        <w:rPr>
          <w:rFonts w:hint="eastAsia"/>
          <w:i/>
          <w:lang w:val="en-MY" w:eastAsia="zh-CN"/>
        </w:rPr>
        <w:t>Domain Name System</w:t>
      </w:r>
      <w:r w:rsidR="00370D1E">
        <w:rPr>
          <w:rFonts w:hint="eastAsia"/>
          <w:lang w:val="en-MY" w:eastAsia="zh-CN"/>
        </w:rPr>
        <w:t xml:space="preserve"> (DNS) di</w:t>
      </w:r>
      <w:r w:rsidR="009B3BB0">
        <w:rPr>
          <w:rFonts w:hint="eastAsia"/>
          <w:lang w:val="en-MY" w:eastAsia="zh-CN"/>
        </w:rPr>
        <w:t>gunakan sebagai sistem penamaan bagi sistem komputer, peranti-peranti atau sumber-sumber yang lain yang berhubung melalui Internet.</w:t>
      </w:r>
    </w:p>
    <w:p w:rsidR="004660D5" w:rsidRDefault="00370D1E" w:rsidP="00B37BA6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276" w:right="1" w:hanging="709"/>
        <w:jc w:val="both"/>
        <w:rPr>
          <w:lang w:val="en-MY" w:eastAsia="zh-CN"/>
        </w:rPr>
      </w:pPr>
      <w:r>
        <w:rPr>
          <w:rFonts w:hint="eastAsia"/>
          <w:lang w:val="en-MY" w:eastAsia="zh-CN"/>
        </w:rPr>
        <w:t xml:space="preserve"> </w:t>
      </w:r>
    </w:p>
    <w:p w:rsidR="008E6004" w:rsidRDefault="004660D5" w:rsidP="00B37BA6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276" w:right="1" w:hanging="709"/>
        <w:jc w:val="both"/>
        <w:rPr>
          <w:lang w:eastAsia="zh-CN"/>
        </w:rPr>
      </w:pPr>
      <w:r>
        <w:rPr>
          <w:rFonts w:hint="eastAsia"/>
          <w:lang w:val="en-MY" w:eastAsia="zh-CN"/>
        </w:rPr>
        <w:t>(v)</w:t>
      </w:r>
      <w:r>
        <w:rPr>
          <w:rFonts w:hint="eastAsia"/>
          <w:lang w:val="en-MY" w:eastAsia="zh-CN"/>
        </w:rPr>
        <w:tab/>
      </w:r>
      <w:r w:rsidRPr="004660D5">
        <w:rPr>
          <w:rFonts w:hint="eastAsia"/>
          <w:i/>
          <w:lang w:val="en-MY" w:eastAsia="zh-CN"/>
        </w:rPr>
        <w:t>World Wide Web</w:t>
      </w:r>
      <w:r>
        <w:rPr>
          <w:rFonts w:hint="eastAsia"/>
          <w:lang w:val="en-MY" w:eastAsia="zh-CN"/>
        </w:rPr>
        <w:t xml:space="preserve"> yang perta</w:t>
      </w:r>
      <w:r w:rsidR="008E6004">
        <w:rPr>
          <w:rFonts w:hint="eastAsia"/>
          <w:lang w:val="en-MY" w:eastAsia="zh-CN"/>
        </w:rPr>
        <w:t>ma diperkenalkan pada awal</w:t>
      </w:r>
      <w:r w:rsidR="002B57D5">
        <w:rPr>
          <w:rFonts w:hint="eastAsia"/>
          <w:lang w:val="en-MY" w:eastAsia="zh-CN"/>
        </w:rPr>
        <w:t xml:space="preserve"> 1990-an</w:t>
      </w:r>
      <w:r w:rsidR="006D748E">
        <w:rPr>
          <w:rFonts w:hint="eastAsia"/>
          <w:lang w:val="en-MY" w:eastAsia="zh-CN"/>
        </w:rPr>
        <w:t xml:space="preserve"> oleh </w:t>
      </w:r>
      <w:r w:rsidR="006D748E" w:rsidRPr="006D748E">
        <w:t>Tim Berners-Lee</w:t>
      </w:r>
      <w:r w:rsidR="006D748E">
        <w:rPr>
          <w:rFonts w:hint="eastAsia"/>
          <w:lang w:eastAsia="zh-CN"/>
        </w:rPr>
        <w:t>.</w:t>
      </w:r>
    </w:p>
    <w:p w:rsidR="000710DD" w:rsidRDefault="000710DD" w:rsidP="00B37BA6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276" w:right="1" w:hanging="709"/>
        <w:jc w:val="both"/>
        <w:rPr>
          <w:lang w:val="en-MY" w:eastAsia="zh-CN"/>
        </w:rPr>
      </w:pPr>
    </w:p>
    <w:p w:rsidR="008E6004" w:rsidRDefault="008E6004" w:rsidP="00B37BA6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276" w:right="1" w:hanging="709"/>
        <w:jc w:val="both"/>
        <w:rPr>
          <w:lang w:val="en-MY" w:eastAsia="zh-CN"/>
        </w:rPr>
      </w:pPr>
      <w:r>
        <w:rPr>
          <w:rFonts w:hint="eastAsia"/>
          <w:lang w:val="en-MY" w:eastAsia="zh-CN"/>
        </w:rPr>
        <w:t>(vi)</w:t>
      </w:r>
      <w:r>
        <w:rPr>
          <w:rFonts w:hint="eastAsia"/>
          <w:lang w:val="en-MY" w:eastAsia="zh-CN"/>
        </w:rPr>
        <w:tab/>
      </w:r>
      <w:r w:rsidR="00F0637C">
        <w:rPr>
          <w:rFonts w:hint="eastAsia"/>
          <w:lang w:val="en-MY" w:eastAsia="zh-CN"/>
        </w:rPr>
        <w:t xml:space="preserve">Dengan wujudnya www, </w:t>
      </w:r>
      <w:r w:rsidR="00F0637C" w:rsidRPr="00C17932">
        <w:rPr>
          <w:rFonts w:hint="eastAsia"/>
          <w:i/>
          <w:lang w:val="en-MY" w:eastAsia="zh-CN"/>
        </w:rPr>
        <w:t>e-</w:t>
      </w:r>
      <w:r w:rsidR="00F0637C" w:rsidRPr="00C17932">
        <w:rPr>
          <w:i/>
          <w:lang w:val="en-MY" w:eastAsia="zh-CN"/>
        </w:rPr>
        <w:t>commerce</w:t>
      </w:r>
      <w:r w:rsidR="00F0637C">
        <w:rPr>
          <w:rFonts w:hint="eastAsia"/>
          <w:lang w:val="en-MY" w:eastAsia="zh-CN"/>
        </w:rPr>
        <w:t xml:space="preserve"> mula digunakan secara meluas, media </w:t>
      </w:r>
      <w:r w:rsidR="00F0637C">
        <w:rPr>
          <w:lang w:val="en-MY" w:eastAsia="zh-CN"/>
        </w:rPr>
        <w:t>so</w:t>
      </w:r>
      <w:r w:rsidR="00F0637C">
        <w:rPr>
          <w:rFonts w:hint="eastAsia"/>
          <w:lang w:val="en-MY" w:eastAsia="zh-CN"/>
        </w:rPr>
        <w:t>s</w:t>
      </w:r>
      <w:r w:rsidR="00F0637C">
        <w:rPr>
          <w:lang w:val="en-MY" w:eastAsia="zh-CN"/>
        </w:rPr>
        <w:t>ial</w:t>
      </w:r>
      <w:r w:rsidR="00F0637C">
        <w:rPr>
          <w:rFonts w:hint="eastAsia"/>
          <w:lang w:val="en-MY" w:eastAsia="zh-CN"/>
        </w:rPr>
        <w:t xml:space="preserve"> diperkenalkan dan Internet terus berkembang dan digunakan </w:t>
      </w:r>
      <w:r w:rsidR="000710DD">
        <w:rPr>
          <w:rFonts w:hint="eastAsia"/>
          <w:lang w:val="en-MY" w:eastAsia="zh-CN"/>
        </w:rPr>
        <w:t>pada peranti mudah alih.</w:t>
      </w:r>
    </w:p>
    <w:p w:rsidR="00F0637C" w:rsidRDefault="00F0637C" w:rsidP="00F0637C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701" w:right="1" w:hanging="1134"/>
        <w:jc w:val="center"/>
        <w:rPr>
          <w:lang w:val="en-MY" w:eastAsia="zh-CN"/>
        </w:rPr>
      </w:pPr>
    </w:p>
    <w:p w:rsidR="00F0637C" w:rsidRDefault="00F0637C" w:rsidP="00F0637C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701" w:right="1" w:hanging="1134"/>
        <w:jc w:val="center"/>
        <w:rPr>
          <w:lang w:val="en-MY" w:eastAsia="zh-CN"/>
        </w:rPr>
      </w:pPr>
    </w:p>
    <w:p w:rsidR="00F0637C" w:rsidRDefault="00F0637C" w:rsidP="00F0637C">
      <w:pPr>
        <w:widowControl w:val="0"/>
        <w:tabs>
          <w:tab w:val="left" w:pos="-1296"/>
          <w:tab w:val="left" w:pos="142"/>
          <w:tab w:val="left" w:pos="1276"/>
          <w:tab w:val="left" w:pos="1701"/>
        </w:tabs>
        <w:spacing w:line="276" w:lineRule="auto"/>
        <w:ind w:left="1701" w:right="1" w:hanging="1134"/>
        <w:jc w:val="center"/>
        <w:rPr>
          <w:lang w:val="en-MY" w:eastAsia="zh-CN"/>
        </w:rPr>
      </w:pPr>
      <w:r>
        <w:rPr>
          <w:noProof/>
        </w:rPr>
        <w:drawing>
          <wp:inline distT="0" distB="0" distL="0" distR="0">
            <wp:extent cx="5915025" cy="1349198"/>
            <wp:effectExtent l="19050" t="19050" r="9525" b="22860"/>
            <wp:docPr id="3" name="Picture 3" descr="E:\- Work Related\- KV Jasin 2017\IPD\- KPD1023\Bahan Rujukan\Figure-1.-The-next-step-in-internet-ev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 Work Related\- KV Jasin 2017\IPD\- KPD1023\Bahan Rujukan\Figure-1.-The-next-step-in-internet-evolu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64"/>
                    <a:stretch/>
                  </pic:blipFill>
                  <pic:spPr bwMode="auto">
                    <a:xfrm>
                      <a:off x="0" y="0"/>
                      <a:ext cx="5911451" cy="13483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F3E" w:rsidRDefault="008E557B" w:rsidP="008E557B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567" w:right="1"/>
        <w:jc w:val="center"/>
        <w:rPr>
          <w:lang w:eastAsia="zh-CN"/>
        </w:rPr>
      </w:pPr>
      <w:r>
        <w:rPr>
          <w:rFonts w:hint="eastAsia"/>
          <w:lang w:eastAsia="zh-CN"/>
        </w:rPr>
        <w:t>Evolusi Internet</w:t>
      </w:r>
    </w:p>
    <w:p w:rsidR="006D10DE" w:rsidRDefault="006D10DE" w:rsidP="003D5FA0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570" w:right="1"/>
        <w:jc w:val="both"/>
        <w:rPr>
          <w:b/>
          <w:bCs/>
          <w:lang w:val="en-MY" w:eastAsia="zh-CN"/>
        </w:rPr>
      </w:pPr>
    </w:p>
    <w:p w:rsidR="008E557B" w:rsidRPr="006D10DE" w:rsidRDefault="008E557B" w:rsidP="003D5FA0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570" w:right="1"/>
        <w:jc w:val="both"/>
        <w:rPr>
          <w:b/>
          <w:bCs/>
          <w:lang w:val="en-MY" w:eastAsia="zh-CN"/>
        </w:rPr>
      </w:pPr>
    </w:p>
    <w:p w:rsidR="00072D9C" w:rsidRDefault="003D5FA0" w:rsidP="00072D9C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567"/>
        </w:tabs>
        <w:spacing w:line="276" w:lineRule="auto"/>
        <w:ind w:right="1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REKABENTUK INTERNET (</w:t>
      </w:r>
      <w:r w:rsidRPr="003D5FA0">
        <w:rPr>
          <w:rFonts w:hint="eastAsia"/>
          <w:b/>
          <w:bCs/>
          <w:i/>
          <w:lang w:eastAsia="zh-CN"/>
        </w:rPr>
        <w:t>Internet Architecture</w:t>
      </w:r>
      <w:r>
        <w:rPr>
          <w:rFonts w:hint="eastAsia"/>
          <w:b/>
          <w:bCs/>
          <w:lang w:eastAsia="zh-CN"/>
        </w:rPr>
        <w:t>)</w:t>
      </w:r>
    </w:p>
    <w:p w:rsidR="00C14EAF" w:rsidRPr="00072D9C" w:rsidRDefault="000A2225" w:rsidP="00072D9C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993" w:right="1" w:hanging="426"/>
        <w:jc w:val="both"/>
        <w:rPr>
          <w:b/>
          <w:bCs/>
          <w:lang w:eastAsia="zh-CN"/>
        </w:rPr>
      </w:pPr>
      <w:r w:rsidRPr="00072D9C">
        <w:rPr>
          <w:rFonts w:hint="eastAsia"/>
          <w:bCs/>
          <w:lang w:eastAsia="zh-CN"/>
        </w:rPr>
        <w:t xml:space="preserve">Rekabentuk </w:t>
      </w:r>
      <w:r w:rsidR="0062650B">
        <w:rPr>
          <w:rFonts w:hint="eastAsia"/>
          <w:bCs/>
          <w:lang w:eastAsia="zh-CN"/>
        </w:rPr>
        <w:t xml:space="preserve">asas </w:t>
      </w:r>
      <w:r w:rsidRPr="00072D9C">
        <w:rPr>
          <w:rFonts w:hint="eastAsia"/>
          <w:bCs/>
          <w:lang w:eastAsia="zh-CN"/>
        </w:rPr>
        <w:t>Interne</w:t>
      </w:r>
      <w:r w:rsidR="00072D9C" w:rsidRPr="00072D9C">
        <w:rPr>
          <w:rFonts w:hint="eastAsia"/>
          <w:bCs/>
          <w:lang w:eastAsia="zh-CN"/>
        </w:rPr>
        <w:t>t dibahagikan kepada 3 lapisan:</w:t>
      </w:r>
    </w:p>
    <w:p w:rsidR="00072D9C" w:rsidRPr="00072D9C" w:rsidRDefault="00072D9C" w:rsidP="00072D9C">
      <w:pPr>
        <w:pStyle w:val="ListParagraph"/>
        <w:widowControl w:val="0"/>
        <w:numPr>
          <w:ilvl w:val="0"/>
          <w:numId w:val="16"/>
        </w:numPr>
        <w:tabs>
          <w:tab w:val="left" w:pos="-1296"/>
          <w:tab w:val="left" w:pos="567"/>
        </w:tabs>
        <w:spacing w:line="276" w:lineRule="auto"/>
        <w:ind w:right="1" w:hanging="297"/>
        <w:jc w:val="both"/>
        <w:rPr>
          <w:bCs/>
          <w:lang w:eastAsia="zh-CN"/>
        </w:rPr>
      </w:pPr>
      <w:r w:rsidRPr="00072D9C">
        <w:rPr>
          <w:rFonts w:hint="eastAsia"/>
          <w:bCs/>
          <w:i/>
          <w:lang w:eastAsia="zh-CN"/>
        </w:rPr>
        <w:t>Internet</w:t>
      </w:r>
      <w:r>
        <w:rPr>
          <w:rFonts w:hint="eastAsia"/>
          <w:bCs/>
          <w:lang w:eastAsia="zh-CN"/>
        </w:rPr>
        <w:t xml:space="preserve"> </w:t>
      </w:r>
      <w:r w:rsidRPr="00072D9C">
        <w:rPr>
          <w:rFonts w:hint="eastAsia"/>
          <w:bCs/>
          <w:i/>
          <w:lang w:eastAsia="zh-CN"/>
        </w:rPr>
        <w:t>backbones</w:t>
      </w:r>
    </w:p>
    <w:p w:rsidR="00072D9C" w:rsidRDefault="00072D9C" w:rsidP="00072D9C">
      <w:pPr>
        <w:pStyle w:val="ListParagraph"/>
        <w:widowControl w:val="0"/>
        <w:numPr>
          <w:ilvl w:val="1"/>
          <w:numId w:val="16"/>
        </w:numPr>
        <w:tabs>
          <w:tab w:val="left" w:pos="-1296"/>
          <w:tab w:val="left" w:pos="567"/>
        </w:tabs>
        <w:spacing w:line="276" w:lineRule="auto"/>
        <w:ind w:right="1" w:hanging="297"/>
        <w:jc w:val="both"/>
        <w:rPr>
          <w:bCs/>
          <w:lang w:eastAsia="zh-CN"/>
        </w:rPr>
      </w:pPr>
      <w:r>
        <w:rPr>
          <w:bCs/>
          <w:lang w:eastAsia="zh-CN"/>
        </w:rPr>
        <w:t xml:space="preserve">Merupakan </w:t>
      </w:r>
      <w:r>
        <w:rPr>
          <w:rFonts w:hint="eastAsia"/>
          <w:bCs/>
          <w:lang w:eastAsia="zh-CN"/>
        </w:rPr>
        <w:t>saluran fizikal yang menghubungkan rangkaian</w:t>
      </w:r>
    </w:p>
    <w:p w:rsidR="00072D9C" w:rsidRDefault="00072D9C" w:rsidP="00072D9C">
      <w:pPr>
        <w:pStyle w:val="ListParagraph"/>
        <w:widowControl w:val="0"/>
        <w:numPr>
          <w:ilvl w:val="1"/>
          <w:numId w:val="16"/>
        </w:numPr>
        <w:tabs>
          <w:tab w:val="left" w:pos="-1296"/>
          <w:tab w:val="left" w:pos="567"/>
        </w:tabs>
        <w:spacing w:line="276" w:lineRule="auto"/>
        <w:ind w:right="1" w:hanging="297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Biasanya menggunakan kabel fiber </w:t>
      </w:r>
      <w:r>
        <w:rPr>
          <w:bCs/>
          <w:lang w:eastAsia="zh-CN"/>
        </w:rPr>
        <w:t>optic</w:t>
      </w:r>
      <w:r>
        <w:rPr>
          <w:rFonts w:hint="eastAsia"/>
          <w:bCs/>
          <w:lang w:eastAsia="zh-CN"/>
        </w:rPr>
        <w:t xml:space="preserve"> untuk kapasiti yang maksimum</w:t>
      </w:r>
    </w:p>
    <w:p w:rsidR="0062650B" w:rsidRDefault="0062650B" w:rsidP="00072D9C">
      <w:pPr>
        <w:pStyle w:val="ListParagraph"/>
        <w:widowControl w:val="0"/>
        <w:numPr>
          <w:ilvl w:val="1"/>
          <w:numId w:val="16"/>
        </w:numPr>
        <w:tabs>
          <w:tab w:val="left" w:pos="-1296"/>
          <w:tab w:val="left" w:pos="567"/>
        </w:tabs>
        <w:spacing w:line="276" w:lineRule="auto"/>
        <w:ind w:right="1" w:hanging="297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Bersambung pada </w:t>
      </w:r>
      <w:r w:rsidRPr="0062650B">
        <w:rPr>
          <w:rFonts w:hint="eastAsia"/>
          <w:bCs/>
          <w:i/>
          <w:lang w:eastAsia="zh-CN"/>
        </w:rPr>
        <w:t>nodes</w:t>
      </w:r>
      <w:r>
        <w:rPr>
          <w:rFonts w:hint="eastAsia"/>
          <w:bCs/>
          <w:lang w:eastAsia="zh-CN"/>
        </w:rPr>
        <w:t xml:space="preserve"> yang dikenali sebagai </w:t>
      </w:r>
      <w:r w:rsidRPr="0062650B">
        <w:rPr>
          <w:rFonts w:hint="eastAsia"/>
          <w:bCs/>
          <w:i/>
          <w:lang w:eastAsia="zh-CN"/>
        </w:rPr>
        <w:t>Network Access Point</w:t>
      </w:r>
      <w:r>
        <w:rPr>
          <w:rFonts w:hint="eastAsia"/>
          <w:bCs/>
          <w:lang w:eastAsia="zh-CN"/>
        </w:rPr>
        <w:t xml:space="preserve"> (NAP)</w:t>
      </w:r>
    </w:p>
    <w:p w:rsidR="00072D9C" w:rsidRPr="00072D9C" w:rsidRDefault="00072D9C" w:rsidP="00072D9C">
      <w:pPr>
        <w:widowControl w:val="0"/>
        <w:tabs>
          <w:tab w:val="left" w:pos="-1296"/>
          <w:tab w:val="left" w:pos="567"/>
        </w:tabs>
        <w:spacing w:line="276" w:lineRule="auto"/>
        <w:ind w:right="1" w:hanging="297"/>
        <w:jc w:val="both"/>
        <w:rPr>
          <w:bCs/>
          <w:lang w:eastAsia="zh-CN"/>
        </w:rPr>
      </w:pPr>
    </w:p>
    <w:p w:rsidR="00072D9C" w:rsidRPr="00072D9C" w:rsidRDefault="00072D9C" w:rsidP="00072D9C">
      <w:pPr>
        <w:pStyle w:val="ListParagraph"/>
        <w:widowControl w:val="0"/>
        <w:numPr>
          <w:ilvl w:val="0"/>
          <w:numId w:val="16"/>
        </w:numPr>
        <w:tabs>
          <w:tab w:val="left" w:pos="-1296"/>
          <w:tab w:val="left" w:pos="567"/>
        </w:tabs>
        <w:spacing w:line="276" w:lineRule="auto"/>
        <w:ind w:right="1" w:hanging="297"/>
        <w:jc w:val="both"/>
        <w:rPr>
          <w:bCs/>
          <w:lang w:eastAsia="zh-CN"/>
        </w:rPr>
      </w:pPr>
      <w:r w:rsidRPr="00072D9C">
        <w:rPr>
          <w:rFonts w:hint="eastAsia"/>
          <w:bCs/>
          <w:i/>
          <w:lang w:eastAsia="zh-CN"/>
        </w:rPr>
        <w:t>Internet Service Provider</w:t>
      </w:r>
      <w:r>
        <w:rPr>
          <w:rFonts w:hint="eastAsia"/>
          <w:bCs/>
          <w:lang w:eastAsia="zh-CN"/>
        </w:rPr>
        <w:t xml:space="preserve"> (ISP)</w:t>
      </w:r>
    </w:p>
    <w:p w:rsidR="00072D9C" w:rsidRDefault="0062650B" w:rsidP="00072D9C">
      <w:pPr>
        <w:pStyle w:val="ListParagraph"/>
        <w:widowControl w:val="0"/>
        <w:numPr>
          <w:ilvl w:val="1"/>
          <w:numId w:val="16"/>
        </w:numPr>
        <w:tabs>
          <w:tab w:val="left" w:pos="-1296"/>
          <w:tab w:val="left" w:pos="567"/>
        </w:tabs>
        <w:spacing w:line="276" w:lineRule="auto"/>
        <w:ind w:right="1" w:hanging="297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Berhubung dengan backbones pada NAP</w:t>
      </w:r>
    </w:p>
    <w:p w:rsidR="0062650B" w:rsidRDefault="0062650B" w:rsidP="00072D9C">
      <w:pPr>
        <w:pStyle w:val="ListParagraph"/>
        <w:widowControl w:val="0"/>
        <w:numPr>
          <w:ilvl w:val="1"/>
          <w:numId w:val="16"/>
        </w:numPr>
        <w:tabs>
          <w:tab w:val="left" w:pos="-1296"/>
          <w:tab w:val="left" w:pos="567"/>
        </w:tabs>
        <w:spacing w:line="276" w:lineRule="auto"/>
        <w:ind w:right="1" w:hanging="297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Menyediakan saluran kepada pengguna untuk mengakses Internet</w:t>
      </w:r>
    </w:p>
    <w:p w:rsidR="0062650B" w:rsidRDefault="0062650B" w:rsidP="00072D9C">
      <w:pPr>
        <w:pStyle w:val="ListParagraph"/>
        <w:widowControl w:val="0"/>
        <w:numPr>
          <w:ilvl w:val="1"/>
          <w:numId w:val="16"/>
        </w:numPr>
        <w:tabs>
          <w:tab w:val="left" w:pos="-1296"/>
          <w:tab w:val="left" w:pos="567"/>
        </w:tabs>
        <w:spacing w:line="276" w:lineRule="auto"/>
        <w:ind w:right="1" w:hanging="297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Contoh ISP yang terdapat di Malaysia: TMNet, Celcom, Digi, Maxis</w:t>
      </w:r>
    </w:p>
    <w:p w:rsidR="0062650B" w:rsidRPr="00072D9C" w:rsidRDefault="0062650B" w:rsidP="0062650B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2010" w:right="1"/>
        <w:jc w:val="both"/>
        <w:rPr>
          <w:bCs/>
          <w:lang w:eastAsia="zh-CN"/>
        </w:rPr>
      </w:pPr>
    </w:p>
    <w:p w:rsidR="00072D9C" w:rsidRDefault="0062650B" w:rsidP="0062650B">
      <w:pPr>
        <w:pStyle w:val="ListParagraph"/>
        <w:widowControl w:val="0"/>
        <w:numPr>
          <w:ilvl w:val="0"/>
          <w:numId w:val="16"/>
        </w:numPr>
        <w:tabs>
          <w:tab w:val="left" w:pos="-1296"/>
          <w:tab w:val="left" w:pos="567"/>
        </w:tabs>
        <w:spacing w:line="276" w:lineRule="auto"/>
        <w:ind w:right="1" w:hanging="297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Pengguna akhir (</w:t>
      </w:r>
      <w:r w:rsidRPr="0062650B">
        <w:rPr>
          <w:rFonts w:hint="eastAsia"/>
          <w:bCs/>
          <w:i/>
          <w:lang w:eastAsia="zh-CN"/>
        </w:rPr>
        <w:t>end user</w:t>
      </w:r>
      <w:r>
        <w:rPr>
          <w:rFonts w:hint="eastAsia"/>
          <w:bCs/>
          <w:lang w:eastAsia="zh-CN"/>
        </w:rPr>
        <w:t>)</w:t>
      </w:r>
    </w:p>
    <w:p w:rsidR="0062650B" w:rsidRDefault="008A2882" w:rsidP="0062650B">
      <w:pPr>
        <w:pStyle w:val="ListParagraph"/>
        <w:widowControl w:val="0"/>
        <w:numPr>
          <w:ilvl w:val="1"/>
          <w:numId w:val="16"/>
        </w:numPr>
        <w:tabs>
          <w:tab w:val="left" w:pos="-1296"/>
          <w:tab w:val="left" w:pos="567"/>
        </w:tabs>
        <w:spacing w:line="276" w:lineRule="auto"/>
        <w:ind w:right="1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Bersambung dengan ISP melalui modem</w:t>
      </w:r>
    </w:p>
    <w:p w:rsidR="003F499B" w:rsidRPr="0062650B" w:rsidRDefault="003F499B" w:rsidP="003F499B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2010" w:right="1"/>
        <w:jc w:val="both"/>
        <w:rPr>
          <w:bCs/>
          <w:lang w:eastAsia="zh-CN"/>
        </w:rPr>
      </w:pPr>
    </w:p>
    <w:p w:rsidR="008E557B" w:rsidRDefault="008E557B" w:rsidP="008E557B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0" w:right="1"/>
        <w:jc w:val="both"/>
        <w:rPr>
          <w:b/>
          <w:bCs/>
          <w:lang w:eastAsia="zh-CN"/>
        </w:rPr>
      </w:pPr>
      <w:r>
        <w:rPr>
          <w:b/>
          <w:bCs/>
          <w:noProof/>
          <w:lang w:val="en-US" w:eastAsia="en-US"/>
        </w:rPr>
        <w:drawing>
          <wp:inline distT="0" distB="0" distL="0" distR="0">
            <wp:extent cx="6233732" cy="3124200"/>
            <wp:effectExtent l="19050" t="19050" r="15240" b="19050"/>
            <wp:docPr id="4" name="Picture 4" descr="E:\- Work Related\- KV Jasin 2017\IPD\- KPD1023\Bahan Rujukan\Figure-1-Overview-of-the-Internet-archite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- Work Related\- KV Jasin 2017\IPD\- KPD1023\Bahan Rujukan\Figure-1-Overview-of-the-Internet-architecture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65" cy="3122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99B" w:rsidRPr="003F499B" w:rsidRDefault="003F499B" w:rsidP="003F499B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0" w:right="1"/>
        <w:jc w:val="center"/>
        <w:rPr>
          <w:bCs/>
          <w:lang w:eastAsia="zh-CN"/>
        </w:rPr>
      </w:pPr>
      <w:r w:rsidRPr="003F499B">
        <w:rPr>
          <w:rFonts w:hint="eastAsia"/>
          <w:bCs/>
          <w:lang w:eastAsia="zh-CN"/>
        </w:rPr>
        <w:t xml:space="preserve">Rekabentuk </w:t>
      </w:r>
      <w:r>
        <w:rPr>
          <w:rFonts w:hint="eastAsia"/>
          <w:bCs/>
          <w:lang w:eastAsia="zh-CN"/>
        </w:rPr>
        <w:t xml:space="preserve">Asas </w:t>
      </w:r>
      <w:r w:rsidRPr="003F499B">
        <w:rPr>
          <w:rFonts w:hint="eastAsia"/>
          <w:bCs/>
          <w:lang w:eastAsia="zh-CN"/>
        </w:rPr>
        <w:t>Internet</w:t>
      </w:r>
    </w:p>
    <w:p w:rsidR="008E557B" w:rsidRDefault="008E557B" w:rsidP="00C14EA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/>
          <w:bCs/>
          <w:lang w:eastAsia="zh-CN"/>
        </w:rPr>
      </w:pPr>
    </w:p>
    <w:p w:rsidR="008E557B" w:rsidRDefault="008E557B" w:rsidP="00C14EA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/>
          <w:bCs/>
          <w:lang w:eastAsia="zh-CN"/>
        </w:rPr>
      </w:pPr>
    </w:p>
    <w:p w:rsidR="008E557B" w:rsidRDefault="008E557B" w:rsidP="00C14EA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/>
          <w:bCs/>
          <w:lang w:eastAsia="zh-CN"/>
        </w:rPr>
      </w:pPr>
    </w:p>
    <w:p w:rsidR="008E557B" w:rsidRDefault="008E557B" w:rsidP="00C14EA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/>
          <w:bCs/>
          <w:lang w:eastAsia="zh-CN"/>
        </w:rPr>
      </w:pPr>
    </w:p>
    <w:p w:rsidR="008E557B" w:rsidRDefault="008E557B" w:rsidP="00C14EA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b/>
          <w:bCs/>
          <w:lang w:eastAsia="zh-CN"/>
        </w:rPr>
      </w:pPr>
    </w:p>
    <w:p w:rsidR="00072D9C" w:rsidRDefault="0062650B" w:rsidP="0062650B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993" w:right="1" w:hanging="426"/>
        <w:jc w:val="both"/>
        <w:rPr>
          <w:bCs/>
          <w:lang w:eastAsia="zh-CN"/>
        </w:rPr>
      </w:pPr>
      <w:r w:rsidRPr="0062650B">
        <w:rPr>
          <w:rFonts w:hint="eastAsia"/>
          <w:bCs/>
          <w:lang w:eastAsia="zh-CN"/>
        </w:rPr>
        <w:t>Model OSI</w:t>
      </w:r>
    </w:p>
    <w:p w:rsidR="005040F6" w:rsidRDefault="0020012D" w:rsidP="005040F6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276" w:right="1" w:hanging="28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Protokol perkongsian data melalui Internet dibina berdasarkan model </w:t>
      </w:r>
      <w:r w:rsidRPr="0020012D">
        <w:rPr>
          <w:rFonts w:hint="eastAsia"/>
          <w:bCs/>
          <w:i/>
          <w:lang w:eastAsia="zh-CN"/>
        </w:rPr>
        <w:t>Open Systems Interconnection</w:t>
      </w:r>
      <w:r>
        <w:rPr>
          <w:rFonts w:hint="eastAsia"/>
          <w:bCs/>
          <w:lang w:eastAsia="zh-CN"/>
        </w:rPr>
        <w:t xml:space="preserve"> (OSI)</w:t>
      </w:r>
    </w:p>
    <w:p w:rsidR="00F85820" w:rsidRDefault="00F85820" w:rsidP="00F85820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276" w:right="1" w:hanging="28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Terdapat 7 lapisan dalam model OSI:</w:t>
      </w:r>
    </w:p>
    <w:p w:rsidR="00F85820" w:rsidRPr="00DC7965" w:rsidRDefault="00F85820" w:rsidP="00F85820">
      <w:pPr>
        <w:pStyle w:val="ListParagraph"/>
        <w:widowControl w:val="0"/>
        <w:numPr>
          <w:ilvl w:val="3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284"/>
        <w:jc w:val="both"/>
        <w:rPr>
          <w:b/>
          <w:bCs/>
          <w:lang w:eastAsia="zh-CN"/>
        </w:rPr>
      </w:pPr>
      <w:r w:rsidRPr="00DC7965">
        <w:rPr>
          <w:rFonts w:hint="eastAsia"/>
          <w:b/>
          <w:bCs/>
          <w:lang w:eastAsia="zh-CN"/>
        </w:rPr>
        <w:t xml:space="preserve">Lapisan 1: </w:t>
      </w:r>
      <w:r w:rsidRPr="00DC7965">
        <w:rPr>
          <w:rFonts w:hint="eastAsia"/>
          <w:b/>
          <w:bCs/>
          <w:i/>
          <w:lang w:eastAsia="zh-CN"/>
        </w:rPr>
        <w:t>Physical layer</w:t>
      </w:r>
    </w:p>
    <w:p w:rsidR="00FB5C13" w:rsidRDefault="00FB5C13" w:rsidP="00FB5C13">
      <w:pPr>
        <w:pStyle w:val="ListParagraph"/>
        <w:widowControl w:val="0"/>
        <w:numPr>
          <w:ilvl w:val="4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28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Penghantaran dan penerimaan data-data dalam bentuk bit melalui medium fizikal seperti kabel.</w:t>
      </w:r>
    </w:p>
    <w:p w:rsidR="00FB5C13" w:rsidRDefault="00FB5C13" w:rsidP="00FB5C13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F85820" w:rsidRPr="00DC7965" w:rsidRDefault="00F85820" w:rsidP="00F85820">
      <w:pPr>
        <w:pStyle w:val="ListParagraph"/>
        <w:widowControl w:val="0"/>
        <w:numPr>
          <w:ilvl w:val="3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284"/>
        <w:jc w:val="both"/>
        <w:rPr>
          <w:b/>
          <w:bCs/>
          <w:lang w:eastAsia="zh-CN"/>
        </w:rPr>
      </w:pPr>
      <w:r w:rsidRPr="00DC7965">
        <w:rPr>
          <w:rFonts w:hint="eastAsia"/>
          <w:b/>
          <w:bCs/>
          <w:lang w:eastAsia="zh-CN"/>
        </w:rPr>
        <w:t xml:space="preserve">Lapisan 2: </w:t>
      </w:r>
      <w:r w:rsidRPr="00DC7965">
        <w:rPr>
          <w:rFonts w:hint="eastAsia"/>
          <w:b/>
          <w:bCs/>
          <w:i/>
          <w:lang w:eastAsia="zh-CN"/>
        </w:rPr>
        <w:t>Data link layer</w:t>
      </w:r>
    </w:p>
    <w:p w:rsidR="00FB5C13" w:rsidRDefault="003E29DE" w:rsidP="00FB5C13">
      <w:pPr>
        <w:pStyle w:val="ListParagraph"/>
        <w:widowControl w:val="0"/>
        <w:numPr>
          <w:ilvl w:val="4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283"/>
        <w:jc w:val="both"/>
        <w:rPr>
          <w:bCs/>
          <w:lang w:eastAsia="zh-CN"/>
        </w:rPr>
      </w:pPr>
      <w:r w:rsidRPr="00FE534A">
        <w:rPr>
          <w:rFonts w:hint="eastAsia"/>
          <w:bCs/>
          <w:i/>
          <w:lang w:eastAsia="zh-CN"/>
        </w:rPr>
        <w:t>Data encapsulation</w:t>
      </w:r>
      <w:r>
        <w:rPr>
          <w:rFonts w:hint="eastAsia"/>
          <w:bCs/>
          <w:lang w:eastAsia="zh-CN"/>
        </w:rPr>
        <w:t xml:space="preserve"> berlaku dimana bit-bit data ditamb</w:t>
      </w:r>
      <w:r w:rsidR="00FE534A">
        <w:rPr>
          <w:rFonts w:hint="eastAsia"/>
          <w:bCs/>
          <w:lang w:eastAsia="zh-CN"/>
        </w:rPr>
        <w:t xml:space="preserve">ah dengan </w:t>
      </w:r>
      <w:r w:rsidR="00FE534A" w:rsidRPr="00FE534A">
        <w:rPr>
          <w:rFonts w:hint="eastAsia"/>
          <w:bCs/>
          <w:i/>
          <w:lang w:eastAsia="zh-CN"/>
        </w:rPr>
        <w:t>frame</w:t>
      </w:r>
      <w:r w:rsidR="00FE534A">
        <w:rPr>
          <w:rFonts w:hint="eastAsia"/>
          <w:bCs/>
          <w:lang w:eastAsia="zh-CN"/>
        </w:rPr>
        <w:t>.</w:t>
      </w:r>
    </w:p>
    <w:p w:rsidR="00FE534A" w:rsidRDefault="00FE534A" w:rsidP="00FB5C13">
      <w:pPr>
        <w:pStyle w:val="ListParagraph"/>
        <w:widowControl w:val="0"/>
        <w:numPr>
          <w:ilvl w:val="4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28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Memulakan dan menamatkan sambungan </w:t>
      </w:r>
      <w:r>
        <w:rPr>
          <w:bCs/>
          <w:lang w:eastAsia="zh-CN"/>
        </w:rPr>
        <w:t>logical</w:t>
      </w:r>
      <w:r>
        <w:rPr>
          <w:rFonts w:hint="eastAsia"/>
          <w:bCs/>
          <w:lang w:eastAsia="zh-CN"/>
        </w:rPr>
        <w:t xml:space="preserve"> di antara dua </w:t>
      </w:r>
      <w:r w:rsidRPr="00FE534A">
        <w:rPr>
          <w:rFonts w:hint="eastAsia"/>
          <w:bCs/>
          <w:i/>
          <w:lang w:eastAsia="zh-CN"/>
        </w:rPr>
        <w:t>nodes</w:t>
      </w:r>
      <w:r>
        <w:rPr>
          <w:rFonts w:hint="eastAsia"/>
          <w:bCs/>
          <w:lang w:eastAsia="zh-CN"/>
        </w:rPr>
        <w:t>.</w:t>
      </w:r>
    </w:p>
    <w:p w:rsidR="00FE534A" w:rsidRDefault="00FE534A" w:rsidP="00FE534A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F85820" w:rsidRPr="00DC7965" w:rsidRDefault="00F85820" w:rsidP="00F85820">
      <w:pPr>
        <w:pStyle w:val="ListParagraph"/>
        <w:widowControl w:val="0"/>
        <w:numPr>
          <w:ilvl w:val="3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284"/>
        <w:jc w:val="both"/>
        <w:rPr>
          <w:b/>
          <w:bCs/>
          <w:lang w:eastAsia="zh-CN"/>
        </w:rPr>
      </w:pPr>
      <w:r w:rsidRPr="00DC7965">
        <w:rPr>
          <w:rFonts w:hint="eastAsia"/>
          <w:b/>
          <w:bCs/>
          <w:lang w:eastAsia="zh-CN"/>
        </w:rPr>
        <w:t xml:space="preserve">Lapisan 3: </w:t>
      </w:r>
      <w:r w:rsidRPr="00DC7965">
        <w:rPr>
          <w:rFonts w:hint="eastAsia"/>
          <w:b/>
          <w:bCs/>
          <w:i/>
          <w:lang w:eastAsia="zh-CN"/>
        </w:rPr>
        <w:t>Network layer</w:t>
      </w:r>
    </w:p>
    <w:p w:rsidR="00FE534A" w:rsidRPr="00DC7965" w:rsidRDefault="00FE534A" w:rsidP="00FE534A">
      <w:pPr>
        <w:pStyle w:val="ListParagraph"/>
        <w:widowControl w:val="0"/>
        <w:numPr>
          <w:ilvl w:val="4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283"/>
        <w:jc w:val="both"/>
        <w:rPr>
          <w:bCs/>
          <w:lang w:eastAsia="zh-CN"/>
        </w:rPr>
      </w:pPr>
      <w:r w:rsidRPr="00DC7965">
        <w:rPr>
          <w:bCs/>
          <w:i/>
          <w:lang w:eastAsia="zh-CN"/>
        </w:rPr>
        <w:t>F</w:t>
      </w:r>
      <w:r w:rsidRPr="00DC7965">
        <w:rPr>
          <w:rFonts w:hint="eastAsia"/>
          <w:bCs/>
          <w:i/>
          <w:lang w:eastAsia="zh-CN"/>
        </w:rPr>
        <w:t>rame</w:t>
      </w:r>
      <w:r w:rsidRPr="00DC7965">
        <w:rPr>
          <w:rFonts w:hint="eastAsia"/>
          <w:bCs/>
          <w:lang w:eastAsia="zh-CN"/>
        </w:rPr>
        <w:t xml:space="preserve"> menjadi </w:t>
      </w:r>
      <w:r w:rsidRPr="00DC7965">
        <w:rPr>
          <w:rFonts w:hint="eastAsia"/>
          <w:bCs/>
          <w:i/>
          <w:lang w:eastAsia="zh-CN"/>
        </w:rPr>
        <w:t>packet</w:t>
      </w:r>
      <w:r w:rsidRPr="00DC7965">
        <w:rPr>
          <w:rFonts w:hint="eastAsia"/>
          <w:bCs/>
          <w:lang w:eastAsia="zh-CN"/>
        </w:rPr>
        <w:t xml:space="preserve"> yang mengandungi maklumat-maklumat seperti IP </w:t>
      </w:r>
      <w:r w:rsidRPr="00DC7965">
        <w:rPr>
          <w:bCs/>
          <w:lang w:eastAsia="zh-CN"/>
        </w:rPr>
        <w:t>address</w:t>
      </w:r>
      <w:r w:rsidRPr="00DC7965">
        <w:rPr>
          <w:rFonts w:hint="eastAsia"/>
          <w:bCs/>
          <w:lang w:eastAsia="zh-CN"/>
        </w:rPr>
        <w:t xml:space="preserve"> dan kod pengesanan ralat</w:t>
      </w:r>
    </w:p>
    <w:p w:rsidR="00B44609" w:rsidRDefault="00B44609" w:rsidP="00FE534A">
      <w:pPr>
        <w:pStyle w:val="ListParagraph"/>
        <w:widowControl w:val="0"/>
        <w:numPr>
          <w:ilvl w:val="4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28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Router akan mengenalpasti laluan yang terpantas untuk menghantar data</w:t>
      </w:r>
    </w:p>
    <w:p w:rsidR="00B44609" w:rsidRDefault="00B44609" w:rsidP="00B44609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F85820" w:rsidRPr="00DC7965" w:rsidRDefault="00F85820" w:rsidP="00F85820">
      <w:pPr>
        <w:pStyle w:val="ListParagraph"/>
        <w:widowControl w:val="0"/>
        <w:numPr>
          <w:ilvl w:val="3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284"/>
        <w:jc w:val="both"/>
        <w:rPr>
          <w:b/>
          <w:bCs/>
          <w:lang w:eastAsia="zh-CN"/>
        </w:rPr>
      </w:pPr>
      <w:r w:rsidRPr="00DC7965">
        <w:rPr>
          <w:rFonts w:hint="eastAsia"/>
          <w:b/>
          <w:bCs/>
          <w:lang w:eastAsia="zh-CN"/>
        </w:rPr>
        <w:t xml:space="preserve">Lapisan 4: </w:t>
      </w:r>
      <w:r w:rsidRPr="00DC7965">
        <w:rPr>
          <w:rFonts w:hint="eastAsia"/>
          <w:b/>
          <w:bCs/>
          <w:i/>
          <w:lang w:eastAsia="zh-CN"/>
        </w:rPr>
        <w:t>Transport layer</w:t>
      </w:r>
    </w:p>
    <w:p w:rsidR="00B44609" w:rsidRDefault="00B64739" w:rsidP="00B44609">
      <w:pPr>
        <w:pStyle w:val="ListParagraph"/>
        <w:widowControl w:val="0"/>
        <w:numPr>
          <w:ilvl w:val="4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283"/>
        <w:jc w:val="both"/>
        <w:rPr>
          <w:bCs/>
          <w:lang w:eastAsia="zh-CN"/>
        </w:rPr>
      </w:pPr>
      <w:r w:rsidRPr="00B64739">
        <w:rPr>
          <w:rFonts w:hint="eastAsia"/>
          <w:bCs/>
          <w:i/>
          <w:lang w:eastAsia="zh-CN"/>
        </w:rPr>
        <w:t>Data packet</w:t>
      </w:r>
      <w:r>
        <w:rPr>
          <w:rFonts w:hint="eastAsia"/>
          <w:bCs/>
          <w:lang w:eastAsia="zh-CN"/>
        </w:rPr>
        <w:t xml:space="preserve"> dibahagikan menjadi </w:t>
      </w:r>
      <w:r w:rsidRPr="00B64739">
        <w:rPr>
          <w:rFonts w:hint="eastAsia"/>
          <w:bCs/>
          <w:i/>
          <w:lang w:eastAsia="zh-CN"/>
        </w:rPr>
        <w:t xml:space="preserve">segment </w:t>
      </w:r>
      <w:r>
        <w:rPr>
          <w:rFonts w:hint="eastAsia"/>
          <w:bCs/>
          <w:lang w:eastAsia="zh-CN"/>
        </w:rPr>
        <w:t>yang kecil untuk proses penghantaran data</w:t>
      </w:r>
    </w:p>
    <w:p w:rsidR="00B64739" w:rsidRDefault="00B64739" w:rsidP="00B44609">
      <w:pPr>
        <w:pStyle w:val="ListParagraph"/>
        <w:widowControl w:val="0"/>
        <w:numPr>
          <w:ilvl w:val="4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28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Memastikan semua </w:t>
      </w:r>
      <w:r>
        <w:rPr>
          <w:rFonts w:hint="eastAsia"/>
          <w:bCs/>
          <w:i/>
          <w:lang w:eastAsia="zh-CN"/>
        </w:rPr>
        <w:t>segment</w:t>
      </w:r>
      <w:r>
        <w:rPr>
          <w:rFonts w:hint="eastAsia"/>
          <w:bCs/>
          <w:lang w:eastAsia="zh-CN"/>
        </w:rPr>
        <w:t xml:space="preserve"> dihantar mengikut urutan</w:t>
      </w:r>
    </w:p>
    <w:p w:rsidR="00B64739" w:rsidRDefault="00B64739" w:rsidP="00B64739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F85820" w:rsidRPr="00DC7965" w:rsidRDefault="00F85820" w:rsidP="00F85820">
      <w:pPr>
        <w:pStyle w:val="ListParagraph"/>
        <w:widowControl w:val="0"/>
        <w:numPr>
          <w:ilvl w:val="3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284"/>
        <w:jc w:val="both"/>
        <w:rPr>
          <w:b/>
          <w:bCs/>
          <w:lang w:eastAsia="zh-CN"/>
        </w:rPr>
      </w:pPr>
      <w:r w:rsidRPr="00DC7965">
        <w:rPr>
          <w:rFonts w:hint="eastAsia"/>
          <w:b/>
          <w:bCs/>
          <w:lang w:eastAsia="zh-CN"/>
        </w:rPr>
        <w:t xml:space="preserve">Lapisan 5: </w:t>
      </w:r>
      <w:r w:rsidRPr="00DC7965">
        <w:rPr>
          <w:rFonts w:hint="eastAsia"/>
          <w:b/>
          <w:bCs/>
          <w:i/>
          <w:lang w:eastAsia="zh-CN"/>
        </w:rPr>
        <w:t>Session layer</w:t>
      </w:r>
    </w:p>
    <w:p w:rsidR="005D220B" w:rsidRDefault="005D220B" w:rsidP="005D220B">
      <w:pPr>
        <w:pStyle w:val="ListParagraph"/>
        <w:widowControl w:val="0"/>
        <w:numPr>
          <w:ilvl w:val="4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28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Memulakan dan mengakhiri sesi komunikasi di antara dua </w:t>
      </w:r>
      <w:r w:rsidRPr="005D220B">
        <w:rPr>
          <w:rFonts w:hint="eastAsia"/>
          <w:bCs/>
          <w:i/>
          <w:lang w:eastAsia="zh-CN"/>
        </w:rPr>
        <w:t>nodes</w:t>
      </w:r>
    </w:p>
    <w:p w:rsidR="005D220B" w:rsidRDefault="005D220B" w:rsidP="005D220B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F85820" w:rsidRPr="00DC7965" w:rsidRDefault="00F85820" w:rsidP="00F85820">
      <w:pPr>
        <w:pStyle w:val="ListParagraph"/>
        <w:widowControl w:val="0"/>
        <w:numPr>
          <w:ilvl w:val="3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284"/>
        <w:jc w:val="both"/>
        <w:rPr>
          <w:b/>
          <w:bCs/>
          <w:lang w:eastAsia="zh-CN"/>
        </w:rPr>
      </w:pPr>
      <w:r w:rsidRPr="00DC7965">
        <w:rPr>
          <w:rFonts w:hint="eastAsia"/>
          <w:b/>
          <w:bCs/>
          <w:lang w:eastAsia="zh-CN"/>
        </w:rPr>
        <w:t xml:space="preserve">Lapisan 6: </w:t>
      </w:r>
      <w:r w:rsidRPr="00DC7965">
        <w:rPr>
          <w:rFonts w:hint="eastAsia"/>
          <w:b/>
          <w:bCs/>
          <w:i/>
          <w:lang w:eastAsia="zh-CN"/>
        </w:rPr>
        <w:t>Presentation layer</w:t>
      </w:r>
    </w:p>
    <w:p w:rsidR="005D220B" w:rsidRDefault="005D220B" w:rsidP="005D220B">
      <w:pPr>
        <w:pStyle w:val="ListParagraph"/>
        <w:widowControl w:val="0"/>
        <w:numPr>
          <w:ilvl w:val="4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28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Proses </w:t>
      </w:r>
      <w:r w:rsidRPr="005D220B">
        <w:rPr>
          <w:rFonts w:hint="eastAsia"/>
          <w:bCs/>
          <w:i/>
          <w:lang w:eastAsia="zh-CN"/>
        </w:rPr>
        <w:t>encryption</w:t>
      </w:r>
      <w:r>
        <w:rPr>
          <w:rFonts w:hint="eastAsia"/>
          <w:bCs/>
          <w:lang w:eastAsia="zh-CN"/>
        </w:rPr>
        <w:t xml:space="preserve"> dan </w:t>
      </w:r>
      <w:r w:rsidRPr="005D220B">
        <w:rPr>
          <w:bCs/>
          <w:i/>
          <w:lang w:eastAsia="zh-CN"/>
        </w:rPr>
        <w:t>decryption</w:t>
      </w:r>
      <w:r>
        <w:rPr>
          <w:rFonts w:hint="eastAsia"/>
          <w:bCs/>
          <w:lang w:eastAsia="zh-CN"/>
        </w:rPr>
        <w:t xml:space="preserve"> berlaku</w:t>
      </w:r>
    </w:p>
    <w:p w:rsidR="005D220B" w:rsidRDefault="00DC7965" w:rsidP="005D220B">
      <w:pPr>
        <w:pStyle w:val="ListParagraph"/>
        <w:widowControl w:val="0"/>
        <w:numPr>
          <w:ilvl w:val="4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28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Data-data akan diterjemah kepada format yang boleh difahami oleh aplikasi dan perisian k</w:t>
      </w:r>
      <w:r>
        <w:rPr>
          <w:bCs/>
          <w:lang w:eastAsia="zh-CN"/>
        </w:rPr>
        <w:t>omputer</w:t>
      </w:r>
    </w:p>
    <w:p w:rsidR="00DC7965" w:rsidRDefault="00DC7965" w:rsidP="00DC7965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843" w:right="1"/>
        <w:jc w:val="both"/>
        <w:rPr>
          <w:bCs/>
          <w:lang w:eastAsia="zh-CN"/>
        </w:rPr>
      </w:pPr>
    </w:p>
    <w:p w:rsidR="00F85820" w:rsidRPr="00DC7965" w:rsidRDefault="00F85820" w:rsidP="00F85820">
      <w:pPr>
        <w:pStyle w:val="ListParagraph"/>
        <w:widowControl w:val="0"/>
        <w:numPr>
          <w:ilvl w:val="3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284"/>
        <w:jc w:val="both"/>
        <w:rPr>
          <w:b/>
          <w:bCs/>
          <w:lang w:eastAsia="zh-CN"/>
        </w:rPr>
      </w:pPr>
      <w:r w:rsidRPr="00DC7965">
        <w:rPr>
          <w:rFonts w:hint="eastAsia"/>
          <w:b/>
          <w:bCs/>
          <w:lang w:eastAsia="zh-CN"/>
        </w:rPr>
        <w:t xml:space="preserve">Lapisan 7: </w:t>
      </w:r>
      <w:r w:rsidRPr="00DC7965">
        <w:rPr>
          <w:rFonts w:hint="eastAsia"/>
          <w:b/>
          <w:bCs/>
          <w:i/>
          <w:lang w:eastAsia="zh-CN"/>
        </w:rPr>
        <w:t>Application layer</w:t>
      </w:r>
    </w:p>
    <w:p w:rsidR="00FB5C13" w:rsidRDefault="00FB5C13" w:rsidP="00FB5C13">
      <w:pPr>
        <w:pStyle w:val="ListParagraph"/>
        <w:widowControl w:val="0"/>
        <w:numPr>
          <w:ilvl w:val="4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283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Lapisan paling dekat dengan pengguna akhir</w:t>
      </w:r>
    </w:p>
    <w:p w:rsidR="00FB5C13" w:rsidRDefault="00FB5C13" w:rsidP="00FB5C13">
      <w:pPr>
        <w:pStyle w:val="ListParagraph"/>
        <w:widowControl w:val="0"/>
        <w:numPr>
          <w:ilvl w:val="4"/>
          <w:numId w:val="15"/>
        </w:numPr>
        <w:tabs>
          <w:tab w:val="left" w:pos="-1296"/>
          <w:tab w:val="left" w:pos="567"/>
        </w:tabs>
        <w:spacing w:line="276" w:lineRule="auto"/>
        <w:ind w:left="1843" w:right="1" w:hanging="283"/>
        <w:jc w:val="both"/>
        <w:rPr>
          <w:bCs/>
          <w:lang w:eastAsia="zh-CN"/>
        </w:rPr>
      </w:pPr>
      <w:r>
        <w:rPr>
          <w:bCs/>
          <w:lang w:eastAsia="zh-CN"/>
        </w:rPr>
        <w:t>P</w:t>
      </w:r>
      <w:r>
        <w:rPr>
          <w:rFonts w:hint="eastAsia"/>
          <w:bCs/>
          <w:lang w:eastAsia="zh-CN"/>
        </w:rPr>
        <w:t>engguna berinteraksi secara langsung dengan aplikasi atau  perisian</w:t>
      </w:r>
    </w:p>
    <w:p w:rsidR="00C17932" w:rsidRDefault="00C17932" w:rsidP="00C14EAF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290" w:right="1"/>
        <w:jc w:val="both"/>
        <w:rPr>
          <w:rFonts w:ascii="Georgia" w:hAnsi="Georgia"/>
          <w:lang w:eastAsia="zh-CN"/>
        </w:rPr>
      </w:pPr>
    </w:p>
    <w:p w:rsidR="005145EF" w:rsidRDefault="00822C61" w:rsidP="00822C61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0" w:right="1"/>
        <w:jc w:val="both"/>
        <w:rPr>
          <w:rFonts w:ascii="Georgia" w:hAnsi="Georgia"/>
          <w:lang w:eastAsia="zh-CN"/>
        </w:rPr>
      </w:pPr>
      <w:r>
        <w:rPr>
          <w:rFonts w:ascii="Georgia" w:hAnsi="Georgia"/>
          <w:noProof/>
          <w:lang w:val="en-US" w:eastAsia="en-US"/>
        </w:rPr>
        <w:lastRenderedPageBreak/>
        <w:drawing>
          <wp:inline distT="0" distB="0" distL="0" distR="0" wp14:anchorId="637A4D11" wp14:editId="65EB7CD6">
            <wp:extent cx="6276975" cy="4464228"/>
            <wp:effectExtent l="19050" t="19050" r="9525" b="12700"/>
            <wp:docPr id="5" name="Picture 5" descr="E:\- Work Related\- KV Jasin 2017\IPD\- KPD1023\Bahan Rujukan\complete-osi-model-explained-7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- Work Related\- KV Jasin 2017\IPD\- KPD1023\Bahan Rujukan\complete-osi-model-explained-7-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1" t="24635" r="12853" b="6472"/>
                    <a:stretch/>
                  </pic:blipFill>
                  <pic:spPr bwMode="auto">
                    <a:xfrm>
                      <a:off x="0" y="0"/>
                      <a:ext cx="6276975" cy="4464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5EF" w:rsidRPr="00F81DAC" w:rsidRDefault="00822C61" w:rsidP="00F81DAC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0" w:right="1"/>
        <w:jc w:val="center"/>
        <w:rPr>
          <w:lang w:val="en-MY" w:eastAsia="zh-CN"/>
        </w:rPr>
      </w:pPr>
      <w:r w:rsidRPr="00822C61">
        <w:rPr>
          <w:lang w:val="en-MY" w:eastAsia="zh-CN"/>
        </w:rPr>
        <w:t>Model OSI</w:t>
      </w:r>
    </w:p>
    <w:p w:rsidR="008E557B" w:rsidRPr="00F81DAC" w:rsidRDefault="008E557B" w:rsidP="00F81DAC">
      <w:pPr>
        <w:widowControl w:val="0"/>
        <w:tabs>
          <w:tab w:val="left" w:pos="-1296"/>
          <w:tab w:val="left" w:pos="567"/>
        </w:tabs>
        <w:spacing w:line="276" w:lineRule="auto"/>
        <w:ind w:right="1"/>
        <w:jc w:val="both"/>
        <w:rPr>
          <w:rFonts w:ascii="Georgia" w:hAnsi="Georgia"/>
          <w:lang w:val="en-MY" w:eastAsia="zh-CN"/>
        </w:rPr>
      </w:pPr>
    </w:p>
    <w:p w:rsidR="00B36D13" w:rsidRDefault="00385023" w:rsidP="00B36D13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567"/>
        </w:tabs>
        <w:spacing w:line="276" w:lineRule="auto"/>
        <w:ind w:right="1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PERKHIDMATAN </w:t>
      </w:r>
      <w:r w:rsidR="003D5FA0">
        <w:rPr>
          <w:rFonts w:hint="eastAsia"/>
          <w:b/>
          <w:bCs/>
          <w:lang w:eastAsia="zh-CN"/>
        </w:rPr>
        <w:t xml:space="preserve">INTERNET </w:t>
      </w:r>
      <w:r>
        <w:rPr>
          <w:rFonts w:hint="eastAsia"/>
          <w:b/>
          <w:bCs/>
          <w:lang w:eastAsia="zh-CN"/>
        </w:rPr>
        <w:t>(</w:t>
      </w:r>
      <w:r w:rsidRPr="00385023">
        <w:rPr>
          <w:rFonts w:hint="eastAsia"/>
          <w:b/>
          <w:bCs/>
          <w:i/>
          <w:lang w:eastAsia="zh-CN"/>
        </w:rPr>
        <w:t xml:space="preserve">INTERNET </w:t>
      </w:r>
      <w:r w:rsidR="003D5FA0" w:rsidRPr="00385023">
        <w:rPr>
          <w:rFonts w:hint="eastAsia"/>
          <w:b/>
          <w:bCs/>
          <w:i/>
          <w:lang w:eastAsia="zh-CN"/>
        </w:rPr>
        <w:t>SERVICES</w:t>
      </w:r>
      <w:r>
        <w:rPr>
          <w:rFonts w:hint="eastAsia"/>
          <w:b/>
          <w:bCs/>
          <w:lang w:eastAsia="zh-CN"/>
        </w:rPr>
        <w:t>)</w:t>
      </w:r>
    </w:p>
    <w:p w:rsidR="00B36D13" w:rsidRDefault="008E557B" w:rsidP="00B84201">
      <w:pPr>
        <w:pStyle w:val="ListParagraph"/>
        <w:widowControl w:val="0"/>
        <w:numPr>
          <w:ilvl w:val="1"/>
          <w:numId w:val="17"/>
        </w:numPr>
        <w:tabs>
          <w:tab w:val="left" w:pos="-1296"/>
          <w:tab w:val="left" w:pos="567"/>
        </w:tabs>
        <w:spacing w:line="276" w:lineRule="auto"/>
        <w:ind w:left="993" w:right="1" w:hanging="426"/>
        <w:jc w:val="both"/>
        <w:rPr>
          <w:bCs/>
          <w:lang w:eastAsia="zh-CN"/>
        </w:rPr>
      </w:pPr>
      <w:r w:rsidRPr="008E557B">
        <w:rPr>
          <w:rFonts w:hint="eastAsia"/>
          <w:bCs/>
          <w:lang w:eastAsia="zh-CN"/>
        </w:rPr>
        <w:t>Emel</w:t>
      </w:r>
    </w:p>
    <w:p w:rsidR="008E557B" w:rsidRPr="00B84201" w:rsidRDefault="00B84201" w:rsidP="00B84201">
      <w:pPr>
        <w:pStyle w:val="ListParagraph"/>
        <w:widowControl w:val="0"/>
        <w:numPr>
          <w:ilvl w:val="1"/>
          <w:numId w:val="17"/>
        </w:numPr>
        <w:tabs>
          <w:tab w:val="left" w:pos="-1296"/>
          <w:tab w:val="left" w:pos="567"/>
        </w:tabs>
        <w:spacing w:line="276" w:lineRule="auto"/>
        <w:ind w:left="993" w:right="1" w:hanging="426"/>
        <w:jc w:val="both"/>
        <w:rPr>
          <w:bCs/>
          <w:lang w:eastAsia="zh-CN"/>
        </w:rPr>
      </w:pPr>
      <w:r w:rsidRPr="00B84201">
        <w:rPr>
          <w:rFonts w:hint="eastAsia"/>
          <w:bCs/>
          <w:lang w:eastAsia="zh-CN"/>
        </w:rPr>
        <w:t>World Wide Web</w:t>
      </w:r>
    </w:p>
    <w:p w:rsidR="008E557B" w:rsidRPr="00B84201" w:rsidRDefault="00B84201" w:rsidP="00B84201">
      <w:pPr>
        <w:pStyle w:val="ListParagraph"/>
        <w:widowControl w:val="0"/>
        <w:numPr>
          <w:ilvl w:val="1"/>
          <w:numId w:val="17"/>
        </w:numPr>
        <w:tabs>
          <w:tab w:val="left" w:pos="-1296"/>
          <w:tab w:val="left" w:pos="567"/>
        </w:tabs>
        <w:spacing w:line="276" w:lineRule="auto"/>
        <w:ind w:left="993" w:right="1" w:hanging="426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Media sosial</w:t>
      </w:r>
    </w:p>
    <w:p w:rsidR="008E557B" w:rsidRPr="00B84201" w:rsidRDefault="00B84201" w:rsidP="00B84201">
      <w:pPr>
        <w:pStyle w:val="ListParagraph"/>
        <w:widowControl w:val="0"/>
        <w:numPr>
          <w:ilvl w:val="1"/>
          <w:numId w:val="17"/>
        </w:numPr>
        <w:tabs>
          <w:tab w:val="left" w:pos="-1296"/>
          <w:tab w:val="left" w:pos="567"/>
        </w:tabs>
        <w:spacing w:line="276" w:lineRule="auto"/>
        <w:ind w:left="993" w:right="1" w:hanging="426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Perkongsian fail (</w:t>
      </w:r>
      <w:r w:rsidRPr="00B84201">
        <w:rPr>
          <w:rFonts w:hint="eastAsia"/>
          <w:bCs/>
          <w:i/>
          <w:lang w:eastAsia="zh-CN"/>
        </w:rPr>
        <w:t>upload</w:t>
      </w:r>
      <w:r>
        <w:rPr>
          <w:rFonts w:hint="eastAsia"/>
          <w:bCs/>
          <w:lang w:eastAsia="zh-CN"/>
        </w:rPr>
        <w:t xml:space="preserve"> dan </w:t>
      </w:r>
      <w:r w:rsidRPr="00B84201">
        <w:rPr>
          <w:rFonts w:hint="eastAsia"/>
          <w:bCs/>
          <w:i/>
          <w:lang w:eastAsia="zh-CN"/>
        </w:rPr>
        <w:t>download</w:t>
      </w:r>
      <w:r>
        <w:rPr>
          <w:rFonts w:hint="eastAsia"/>
          <w:bCs/>
          <w:lang w:eastAsia="zh-CN"/>
        </w:rPr>
        <w:t xml:space="preserve"> fail)</w:t>
      </w:r>
    </w:p>
    <w:p w:rsidR="008E557B" w:rsidRPr="00E56EB6" w:rsidRDefault="00B84201" w:rsidP="00B84201">
      <w:pPr>
        <w:pStyle w:val="ListParagraph"/>
        <w:widowControl w:val="0"/>
        <w:numPr>
          <w:ilvl w:val="1"/>
          <w:numId w:val="17"/>
        </w:numPr>
        <w:tabs>
          <w:tab w:val="left" w:pos="-1296"/>
          <w:tab w:val="left" w:pos="567"/>
        </w:tabs>
        <w:spacing w:line="276" w:lineRule="auto"/>
        <w:ind w:left="993" w:right="1" w:hanging="426"/>
        <w:jc w:val="both"/>
        <w:rPr>
          <w:bCs/>
          <w:i/>
          <w:lang w:eastAsia="zh-CN"/>
        </w:rPr>
      </w:pPr>
      <w:r w:rsidRPr="00E56EB6">
        <w:rPr>
          <w:rFonts w:hint="eastAsia"/>
          <w:bCs/>
          <w:i/>
          <w:lang w:eastAsia="zh-CN"/>
        </w:rPr>
        <w:t>Multiplayer online games</w:t>
      </w:r>
    </w:p>
    <w:p w:rsidR="008E557B" w:rsidRPr="00E56EB6" w:rsidRDefault="00B84201" w:rsidP="00B84201">
      <w:pPr>
        <w:pStyle w:val="ListParagraph"/>
        <w:widowControl w:val="0"/>
        <w:numPr>
          <w:ilvl w:val="1"/>
          <w:numId w:val="17"/>
        </w:numPr>
        <w:tabs>
          <w:tab w:val="left" w:pos="-1296"/>
          <w:tab w:val="left" w:pos="567"/>
        </w:tabs>
        <w:spacing w:line="276" w:lineRule="auto"/>
        <w:ind w:left="993" w:right="1" w:hanging="426"/>
        <w:jc w:val="both"/>
        <w:rPr>
          <w:bCs/>
          <w:i/>
          <w:lang w:eastAsia="zh-CN"/>
        </w:rPr>
      </w:pPr>
      <w:r w:rsidRPr="00E56EB6">
        <w:rPr>
          <w:rFonts w:hint="eastAsia"/>
          <w:bCs/>
          <w:i/>
          <w:lang w:eastAsia="zh-CN"/>
        </w:rPr>
        <w:t>Internet telephony</w:t>
      </w:r>
    </w:p>
    <w:p w:rsidR="008E557B" w:rsidRPr="00B84201" w:rsidRDefault="00B84201" w:rsidP="00B84201">
      <w:pPr>
        <w:pStyle w:val="ListParagraph"/>
        <w:widowControl w:val="0"/>
        <w:numPr>
          <w:ilvl w:val="1"/>
          <w:numId w:val="17"/>
        </w:numPr>
        <w:tabs>
          <w:tab w:val="left" w:pos="-1296"/>
          <w:tab w:val="left" w:pos="567"/>
        </w:tabs>
        <w:spacing w:line="276" w:lineRule="auto"/>
        <w:ind w:left="993" w:right="1" w:hanging="426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Blog</w:t>
      </w:r>
    </w:p>
    <w:p w:rsidR="008E557B" w:rsidRPr="00E56EB6" w:rsidRDefault="00B84201" w:rsidP="00B84201">
      <w:pPr>
        <w:pStyle w:val="ListParagraph"/>
        <w:widowControl w:val="0"/>
        <w:numPr>
          <w:ilvl w:val="1"/>
          <w:numId w:val="17"/>
        </w:numPr>
        <w:tabs>
          <w:tab w:val="left" w:pos="-1296"/>
          <w:tab w:val="left" w:pos="567"/>
        </w:tabs>
        <w:spacing w:line="276" w:lineRule="auto"/>
        <w:ind w:left="993" w:right="1" w:hanging="426"/>
        <w:jc w:val="both"/>
        <w:rPr>
          <w:bCs/>
          <w:i/>
          <w:lang w:eastAsia="zh-CN"/>
        </w:rPr>
      </w:pPr>
      <w:r w:rsidRPr="00E56EB6">
        <w:rPr>
          <w:rFonts w:hint="eastAsia"/>
          <w:bCs/>
          <w:i/>
          <w:lang w:eastAsia="zh-CN"/>
        </w:rPr>
        <w:t>Cloud storage</w:t>
      </w:r>
    </w:p>
    <w:p w:rsidR="008E557B" w:rsidRPr="00B84201" w:rsidRDefault="00B84201" w:rsidP="00B84201">
      <w:pPr>
        <w:pStyle w:val="ListParagraph"/>
        <w:widowControl w:val="0"/>
        <w:numPr>
          <w:ilvl w:val="1"/>
          <w:numId w:val="17"/>
        </w:numPr>
        <w:tabs>
          <w:tab w:val="left" w:pos="-1296"/>
          <w:tab w:val="left" w:pos="567"/>
        </w:tabs>
        <w:spacing w:line="276" w:lineRule="auto"/>
        <w:ind w:left="993" w:right="1" w:hanging="426"/>
        <w:jc w:val="both"/>
        <w:rPr>
          <w:bCs/>
          <w:lang w:eastAsia="zh-CN"/>
        </w:rPr>
      </w:pPr>
      <w:r>
        <w:rPr>
          <w:bCs/>
          <w:lang w:eastAsia="zh-CN"/>
        </w:rPr>
        <w:t>E</w:t>
      </w:r>
      <w:r>
        <w:rPr>
          <w:rFonts w:hint="eastAsia"/>
          <w:bCs/>
          <w:lang w:eastAsia="zh-CN"/>
        </w:rPr>
        <w:t>-commerce</w:t>
      </w:r>
    </w:p>
    <w:p w:rsidR="008E557B" w:rsidRDefault="00B84201" w:rsidP="00B84201">
      <w:pPr>
        <w:pStyle w:val="ListParagraph"/>
        <w:widowControl w:val="0"/>
        <w:numPr>
          <w:ilvl w:val="1"/>
          <w:numId w:val="17"/>
        </w:numPr>
        <w:tabs>
          <w:tab w:val="left" w:pos="-1296"/>
          <w:tab w:val="left" w:pos="567"/>
        </w:tabs>
        <w:spacing w:line="276" w:lineRule="auto"/>
        <w:ind w:left="993" w:right="1" w:hanging="426"/>
        <w:jc w:val="both"/>
        <w:rPr>
          <w:bCs/>
          <w:i/>
          <w:lang w:eastAsia="zh-CN"/>
        </w:rPr>
      </w:pPr>
      <w:r w:rsidRPr="00E56EB6">
        <w:rPr>
          <w:rFonts w:hint="eastAsia"/>
          <w:bCs/>
          <w:i/>
          <w:lang w:eastAsia="zh-CN"/>
        </w:rPr>
        <w:t>Instant messaging</w:t>
      </w:r>
    </w:p>
    <w:p w:rsidR="00B36D13" w:rsidRPr="006A730E" w:rsidRDefault="009C055D" w:rsidP="006A730E">
      <w:pPr>
        <w:pStyle w:val="ListParagraph"/>
        <w:widowControl w:val="0"/>
        <w:numPr>
          <w:ilvl w:val="1"/>
          <w:numId w:val="17"/>
        </w:numPr>
        <w:tabs>
          <w:tab w:val="left" w:pos="-1296"/>
          <w:tab w:val="left" w:pos="567"/>
        </w:tabs>
        <w:spacing w:line="276" w:lineRule="auto"/>
        <w:ind w:left="993" w:right="1" w:hanging="426"/>
        <w:jc w:val="both"/>
        <w:rPr>
          <w:bCs/>
          <w:i/>
          <w:lang w:eastAsia="zh-CN"/>
        </w:rPr>
      </w:pPr>
      <w:r w:rsidRPr="009C055D">
        <w:rPr>
          <w:rFonts w:hint="eastAsia"/>
          <w:bCs/>
          <w:i/>
          <w:lang w:eastAsia="zh-CN"/>
        </w:rPr>
        <w:t>Video streaming</w:t>
      </w:r>
    </w:p>
    <w:p w:rsidR="00B36D13" w:rsidRDefault="00B36D13" w:rsidP="00B36D13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570" w:right="1"/>
        <w:jc w:val="both"/>
        <w:rPr>
          <w:b/>
          <w:bCs/>
          <w:lang w:eastAsia="zh-CN"/>
        </w:rPr>
      </w:pPr>
    </w:p>
    <w:p w:rsidR="003D5FA0" w:rsidRDefault="003D5FA0" w:rsidP="003D5FA0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567"/>
        </w:tabs>
        <w:spacing w:line="276" w:lineRule="auto"/>
        <w:ind w:right="1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ROTOKOL INTERNET</w:t>
      </w:r>
    </w:p>
    <w:p w:rsidR="008E644E" w:rsidRDefault="00991866" w:rsidP="000D542A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val="en-MY" w:eastAsia="zh-CN"/>
        </w:rPr>
      </w:pPr>
      <w:r w:rsidRPr="008E644E">
        <w:rPr>
          <w:bCs/>
          <w:lang w:val="en-US" w:eastAsia="zh-CN"/>
        </w:rPr>
        <w:t>TCP/IP (</w:t>
      </w:r>
      <w:r w:rsidRPr="008E644E">
        <w:rPr>
          <w:bCs/>
          <w:lang w:val="en-MY" w:eastAsia="zh-CN"/>
        </w:rPr>
        <w:t>Transmission Control Protocol / Internet Protocol)</w:t>
      </w:r>
    </w:p>
    <w:p w:rsidR="00C0619C" w:rsidRDefault="00E91A0A" w:rsidP="00C0619C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426"/>
        <w:jc w:val="both"/>
        <w:rPr>
          <w:bCs/>
          <w:i/>
          <w:lang w:val="en-MY" w:eastAsia="zh-CN"/>
        </w:rPr>
      </w:pPr>
      <w:r>
        <w:rPr>
          <w:rFonts w:hint="eastAsia"/>
          <w:bCs/>
          <w:lang w:val="en-MY" w:eastAsia="zh-CN"/>
        </w:rPr>
        <w:t xml:space="preserve">menyediakan komunikasi data </w:t>
      </w:r>
      <w:r w:rsidRPr="00E91A0A">
        <w:rPr>
          <w:rFonts w:hint="eastAsia"/>
          <w:bCs/>
          <w:i/>
          <w:lang w:val="en-MY" w:eastAsia="zh-CN"/>
        </w:rPr>
        <w:t xml:space="preserve">end-to-end </w:t>
      </w:r>
    </w:p>
    <w:p w:rsidR="00E91A0A" w:rsidRPr="00E91A0A" w:rsidRDefault="009D3299" w:rsidP="00C0619C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426"/>
        <w:jc w:val="both"/>
        <w:rPr>
          <w:bCs/>
          <w:i/>
          <w:lang w:val="en-MY" w:eastAsia="zh-CN"/>
        </w:rPr>
      </w:pPr>
      <w:r>
        <w:rPr>
          <w:rFonts w:hint="eastAsia"/>
          <w:bCs/>
          <w:lang w:val="en-MY" w:eastAsia="zh-CN"/>
        </w:rPr>
        <w:t xml:space="preserve">menentukan bagaimana </w:t>
      </w:r>
      <w:r w:rsidRPr="009D3299">
        <w:rPr>
          <w:rFonts w:hint="eastAsia"/>
          <w:bCs/>
          <w:i/>
          <w:lang w:val="en-MY" w:eastAsia="zh-CN"/>
        </w:rPr>
        <w:t>packet</w:t>
      </w:r>
      <w:r>
        <w:rPr>
          <w:rFonts w:hint="eastAsia"/>
          <w:bCs/>
          <w:lang w:val="en-MY" w:eastAsia="zh-CN"/>
        </w:rPr>
        <w:t xml:space="preserve"> dihantar dari satu rangkaian ke rangkaian yang lain dengan menggunakan </w:t>
      </w:r>
      <w:r w:rsidRPr="009D3299">
        <w:rPr>
          <w:rFonts w:hint="eastAsia"/>
          <w:bCs/>
          <w:i/>
          <w:lang w:val="en-MY" w:eastAsia="zh-CN"/>
        </w:rPr>
        <w:t>network address</w:t>
      </w:r>
      <w:r>
        <w:rPr>
          <w:rFonts w:hint="eastAsia"/>
          <w:bCs/>
          <w:lang w:val="en-MY" w:eastAsia="zh-CN"/>
        </w:rPr>
        <w:t xml:space="preserve"> dan </w:t>
      </w:r>
      <w:r w:rsidRPr="009D3299">
        <w:rPr>
          <w:rFonts w:hint="eastAsia"/>
          <w:bCs/>
          <w:i/>
          <w:lang w:val="en-MY" w:eastAsia="zh-CN"/>
        </w:rPr>
        <w:t>device address</w:t>
      </w:r>
    </w:p>
    <w:p w:rsidR="00C0619C" w:rsidRPr="000D542A" w:rsidRDefault="00C0619C" w:rsidP="00C0619C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560" w:right="1"/>
        <w:jc w:val="both"/>
        <w:rPr>
          <w:bCs/>
          <w:lang w:val="en-MY" w:eastAsia="zh-CN"/>
        </w:rPr>
      </w:pPr>
    </w:p>
    <w:p w:rsidR="008E644E" w:rsidRPr="00C0619C" w:rsidRDefault="00991866" w:rsidP="000D542A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val="en-MY" w:eastAsia="zh-CN"/>
        </w:rPr>
      </w:pPr>
      <w:r w:rsidRPr="008E644E">
        <w:rPr>
          <w:bCs/>
          <w:lang w:val="en-US" w:eastAsia="zh-CN"/>
        </w:rPr>
        <w:t>FTP (File Transfer Protocol)</w:t>
      </w:r>
    </w:p>
    <w:p w:rsidR="00C0619C" w:rsidRDefault="00C0619C" w:rsidP="00C0619C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426"/>
        <w:jc w:val="both"/>
        <w:rPr>
          <w:bCs/>
          <w:lang w:val="en-MY" w:eastAsia="zh-CN"/>
        </w:rPr>
      </w:pPr>
      <w:r>
        <w:rPr>
          <w:rFonts w:hint="eastAsia"/>
          <w:bCs/>
          <w:lang w:val="en-MY" w:eastAsia="zh-CN"/>
        </w:rPr>
        <w:t>p</w:t>
      </w:r>
      <w:r>
        <w:rPr>
          <w:bCs/>
          <w:lang w:val="en-MY" w:eastAsia="zh-CN"/>
        </w:rPr>
        <w:t>roto</w:t>
      </w:r>
      <w:r>
        <w:rPr>
          <w:rFonts w:hint="eastAsia"/>
          <w:bCs/>
          <w:lang w:val="en-MY" w:eastAsia="zh-CN"/>
        </w:rPr>
        <w:t>k</w:t>
      </w:r>
      <w:r>
        <w:rPr>
          <w:bCs/>
          <w:lang w:val="en-MY" w:eastAsia="zh-CN"/>
        </w:rPr>
        <w:t>ol</w:t>
      </w:r>
      <w:r>
        <w:rPr>
          <w:rFonts w:hint="eastAsia"/>
          <w:bCs/>
          <w:lang w:val="en-MY" w:eastAsia="zh-CN"/>
        </w:rPr>
        <w:t xml:space="preserve"> untuk perkongsian fail dari </w:t>
      </w:r>
      <w:r w:rsidRPr="00D601B2">
        <w:rPr>
          <w:rFonts w:hint="eastAsia"/>
          <w:bCs/>
          <w:i/>
          <w:lang w:val="en-MY" w:eastAsia="zh-CN"/>
        </w:rPr>
        <w:t>server</w:t>
      </w:r>
      <w:r>
        <w:rPr>
          <w:rFonts w:hint="eastAsia"/>
          <w:bCs/>
          <w:lang w:val="en-MY" w:eastAsia="zh-CN"/>
        </w:rPr>
        <w:t xml:space="preserve"> kepada </w:t>
      </w:r>
      <w:r w:rsidRPr="00D601B2">
        <w:rPr>
          <w:rFonts w:hint="eastAsia"/>
          <w:bCs/>
          <w:i/>
          <w:lang w:val="en-MY" w:eastAsia="zh-CN"/>
        </w:rPr>
        <w:t>client</w:t>
      </w:r>
      <w:r>
        <w:rPr>
          <w:rFonts w:hint="eastAsia"/>
          <w:bCs/>
          <w:lang w:val="en-MY" w:eastAsia="zh-CN"/>
        </w:rPr>
        <w:t xml:space="preserve"> menggunakan model </w:t>
      </w:r>
      <w:r w:rsidRPr="00D601B2">
        <w:rPr>
          <w:rFonts w:hint="eastAsia"/>
          <w:bCs/>
          <w:i/>
          <w:lang w:val="en-MY" w:eastAsia="zh-CN"/>
        </w:rPr>
        <w:t>client-server</w:t>
      </w:r>
      <w:r>
        <w:rPr>
          <w:rFonts w:hint="eastAsia"/>
          <w:bCs/>
          <w:lang w:val="en-MY" w:eastAsia="zh-CN"/>
        </w:rPr>
        <w:t xml:space="preserve"> dalam se</w:t>
      </w:r>
      <w:r w:rsidR="001108AE">
        <w:rPr>
          <w:rFonts w:hint="eastAsia"/>
          <w:bCs/>
          <w:lang w:val="en-MY" w:eastAsia="zh-CN"/>
        </w:rPr>
        <w:t>sebuah</w:t>
      </w:r>
      <w:r>
        <w:rPr>
          <w:rFonts w:hint="eastAsia"/>
          <w:bCs/>
          <w:lang w:val="en-MY" w:eastAsia="zh-CN"/>
        </w:rPr>
        <w:t xml:space="preserve"> rangkaian </w:t>
      </w:r>
      <w:r w:rsidR="00C95EE4">
        <w:rPr>
          <w:bCs/>
          <w:lang w:val="en-MY" w:eastAsia="zh-CN"/>
        </w:rPr>
        <w:t>computer</w:t>
      </w:r>
    </w:p>
    <w:p w:rsidR="00C95EE4" w:rsidRDefault="00C95EE4" w:rsidP="00C0619C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426"/>
        <w:jc w:val="both"/>
        <w:rPr>
          <w:bCs/>
          <w:lang w:val="en-MY" w:eastAsia="zh-CN"/>
        </w:rPr>
      </w:pPr>
      <w:r>
        <w:rPr>
          <w:rFonts w:hint="eastAsia"/>
          <w:bCs/>
          <w:lang w:val="en-MY" w:eastAsia="zh-CN"/>
        </w:rPr>
        <w:t>perkongsian fail tidak memerlukan pelayar web</w:t>
      </w:r>
    </w:p>
    <w:p w:rsidR="00C0619C" w:rsidRPr="000D542A" w:rsidRDefault="00C0619C" w:rsidP="00C0619C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560" w:right="1"/>
        <w:jc w:val="both"/>
        <w:rPr>
          <w:bCs/>
          <w:lang w:val="en-MY" w:eastAsia="zh-CN"/>
        </w:rPr>
      </w:pPr>
    </w:p>
    <w:p w:rsidR="008E644E" w:rsidRDefault="00991866" w:rsidP="000D542A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val="en-MY" w:eastAsia="zh-CN"/>
        </w:rPr>
      </w:pPr>
      <w:r w:rsidRPr="008E644E">
        <w:rPr>
          <w:bCs/>
          <w:lang w:val="en-US" w:eastAsia="zh-CN"/>
        </w:rPr>
        <w:t>HTTP (</w:t>
      </w:r>
      <w:r w:rsidRPr="008E644E">
        <w:rPr>
          <w:bCs/>
          <w:lang w:val="en-MY" w:eastAsia="zh-CN"/>
        </w:rPr>
        <w:t>Hypertext Transfer Protocol)</w:t>
      </w:r>
    </w:p>
    <w:p w:rsidR="00A7289C" w:rsidRPr="00252EA4" w:rsidRDefault="00155964" w:rsidP="00A7289C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426"/>
        <w:jc w:val="both"/>
        <w:rPr>
          <w:bCs/>
          <w:i/>
          <w:lang w:val="en-MY" w:eastAsia="zh-CN"/>
        </w:rPr>
      </w:pPr>
      <w:r>
        <w:rPr>
          <w:rFonts w:hint="eastAsia"/>
          <w:bCs/>
          <w:lang w:val="en-MY" w:eastAsia="zh-CN"/>
        </w:rPr>
        <w:t xml:space="preserve">protokol </w:t>
      </w:r>
      <w:r w:rsidR="00252EA4">
        <w:rPr>
          <w:rFonts w:hint="eastAsia"/>
          <w:bCs/>
          <w:lang w:val="en-MY" w:eastAsia="zh-CN"/>
        </w:rPr>
        <w:t xml:space="preserve">pertukaran dan perkongsian dokumen </w:t>
      </w:r>
      <w:r w:rsidR="00252EA4" w:rsidRPr="00252EA4">
        <w:rPr>
          <w:rFonts w:hint="eastAsia"/>
          <w:bCs/>
          <w:i/>
          <w:lang w:val="en-MY" w:eastAsia="zh-CN"/>
        </w:rPr>
        <w:t>hypertext</w:t>
      </w:r>
      <w:r w:rsidR="00252EA4">
        <w:rPr>
          <w:rFonts w:hint="eastAsia"/>
          <w:bCs/>
          <w:lang w:val="en-MY" w:eastAsia="zh-CN"/>
        </w:rPr>
        <w:t xml:space="preserve"> </w:t>
      </w:r>
      <w:r w:rsidR="00DD7269">
        <w:rPr>
          <w:rFonts w:hint="eastAsia"/>
          <w:bCs/>
          <w:lang w:val="en-MY" w:eastAsia="zh-CN"/>
        </w:rPr>
        <w:t>menggunakan pelayar web</w:t>
      </w:r>
    </w:p>
    <w:p w:rsidR="00252EA4" w:rsidRPr="00252EA4" w:rsidRDefault="00252EA4" w:rsidP="00A7289C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426"/>
        <w:jc w:val="both"/>
        <w:rPr>
          <w:bCs/>
          <w:i/>
          <w:lang w:val="en-MY" w:eastAsia="zh-CN"/>
        </w:rPr>
      </w:pPr>
      <w:r w:rsidRPr="00252EA4">
        <w:rPr>
          <w:rFonts w:hint="eastAsia"/>
          <w:bCs/>
          <w:i/>
          <w:lang w:val="en-MY" w:eastAsia="zh-CN"/>
        </w:rPr>
        <w:t>hypertext</w:t>
      </w:r>
      <w:r>
        <w:rPr>
          <w:rFonts w:hint="eastAsia"/>
          <w:bCs/>
          <w:lang w:val="en-MY" w:eastAsia="zh-CN"/>
        </w:rPr>
        <w:t xml:space="preserve"> merupakan teks berstruktur yang menggunakan pautan </w:t>
      </w:r>
      <w:r>
        <w:rPr>
          <w:bCs/>
          <w:lang w:val="en-MY" w:eastAsia="zh-CN"/>
        </w:rPr>
        <w:t>logi</w:t>
      </w:r>
      <w:r>
        <w:rPr>
          <w:rFonts w:hint="eastAsia"/>
          <w:bCs/>
          <w:lang w:val="en-MY" w:eastAsia="zh-CN"/>
        </w:rPr>
        <w:t>k</w:t>
      </w:r>
      <w:r>
        <w:rPr>
          <w:bCs/>
          <w:lang w:val="en-MY" w:eastAsia="zh-CN"/>
        </w:rPr>
        <w:t>al</w:t>
      </w:r>
      <w:r>
        <w:rPr>
          <w:rFonts w:hint="eastAsia"/>
          <w:bCs/>
          <w:lang w:val="en-MY" w:eastAsia="zh-CN"/>
        </w:rPr>
        <w:t xml:space="preserve"> (</w:t>
      </w:r>
      <w:r w:rsidRPr="00252EA4">
        <w:rPr>
          <w:rFonts w:hint="eastAsia"/>
          <w:bCs/>
          <w:i/>
          <w:lang w:val="en-MY" w:eastAsia="zh-CN"/>
        </w:rPr>
        <w:t>hyperlinks</w:t>
      </w:r>
      <w:r>
        <w:rPr>
          <w:rFonts w:hint="eastAsia"/>
          <w:bCs/>
          <w:lang w:val="en-MY" w:eastAsia="zh-CN"/>
        </w:rPr>
        <w:t xml:space="preserve">) di antara dua </w:t>
      </w:r>
      <w:r w:rsidRPr="00252EA4">
        <w:rPr>
          <w:rFonts w:hint="eastAsia"/>
          <w:bCs/>
          <w:i/>
          <w:lang w:val="en-MY" w:eastAsia="zh-CN"/>
        </w:rPr>
        <w:t>nodes</w:t>
      </w:r>
    </w:p>
    <w:p w:rsidR="00C0619C" w:rsidRPr="000D542A" w:rsidRDefault="00C0619C" w:rsidP="00C0619C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560" w:right="1"/>
        <w:jc w:val="both"/>
        <w:rPr>
          <w:bCs/>
          <w:lang w:val="en-MY" w:eastAsia="zh-CN"/>
        </w:rPr>
      </w:pPr>
    </w:p>
    <w:p w:rsidR="008E644E" w:rsidRDefault="00991866" w:rsidP="000D542A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val="en-MY" w:eastAsia="zh-CN"/>
        </w:rPr>
      </w:pPr>
      <w:r w:rsidRPr="008E644E">
        <w:rPr>
          <w:bCs/>
          <w:lang w:val="en-US" w:eastAsia="zh-CN"/>
        </w:rPr>
        <w:t>HTTPS (</w:t>
      </w:r>
      <w:r w:rsidRPr="008E644E">
        <w:rPr>
          <w:bCs/>
          <w:lang w:val="en-MY" w:eastAsia="zh-CN"/>
        </w:rPr>
        <w:t>HTTP Secure)</w:t>
      </w:r>
    </w:p>
    <w:p w:rsidR="00C0619C" w:rsidRDefault="000E4F8A" w:rsidP="00C0619C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426"/>
        <w:jc w:val="both"/>
        <w:rPr>
          <w:bCs/>
          <w:lang w:val="en-MY" w:eastAsia="zh-CN"/>
        </w:rPr>
      </w:pPr>
      <w:r>
        <w:rPr>
          <w:bCs/>
          <w:lang w:val="en-MY" w:eastAsia="zh-CN"/>
        </w:rPr>
        <w:t>M</w:t>
      </w:r>
      <w:r>
        <w:rPr>
          <w:rFonts w:hint="eastAsia"/>
          <w:bCs/>
          <w:lang w:val="en-MY" w:eastAsia="zh-CN"/>
        </w:rPr>
        <w:t>erupakan versi HTTP yang lebih selamat</w:t>
      </w:r>
    </w:p>
    <w:p w:rsidR="000E4F8A" w:rsidRDefault="000E4F8A" w:rsidP="00C0619C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426"/>
        <w:jc w:val="both"/>
        <w:rPr>
          <w:bCs/>
          <w:lang w:val="en-MY" w:eastAsia="zh-CN"/>
        </w:rPr>
      </w:pPr>
      <w:r>
        <w:rPr>
          <w:bCs/>
          <w:lang w:val="en-MY" w:eastAsia="zh-CN"/>
        </w:rPr>
        <w:t>D</w:t>
      </w:r>
      <w:r>
        <w:rPr>
          <w:rFonts w:hint="eastAsia"/>
          <w:bCs/>
          <w:lang w:val="en-MY" w:eastAsia="zh-CN"/>
        </w:rPr>
        <w:t xml:space="preserve">ata yang dikongsi antara pengguna dan laman web melalui pelayar web adalah </w:t>
      </w:r>
      <w:r w:rsidRPr="000E4F8A">
        <w:rPr>
          <w:bCs/>
          <w:i/>
          <w:lang w:val="en-MY" w:eastAsia="zh-CN"/>
        </w:rPr>
        <w:t>encrypted</w:t>
      </w:r>
      <w:r>
        <w:rPr>
          <w:rFonts w:hint="eastAsia"/>
          <w:bCs/>
          <w:lang w:val="en-MY" w:eastAsia="zh-CN"/>
        </w:rPr>
        <w:t>, iaitu data ditukar kepada kod tertentu dan hanya penerima dapat membaca kod tersebut.</w:t>
      </w:r>
    </w:p>
    <w:p w:rsidR="000E4F8A" w:rsidRDefault="000E4F8A" w:rsidP="00C0619C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426"/>
        <w:jc w:val="both"/>
        <w:rPr>
          <w:bCs/>
          <w:lang w:val="en-MY" w:eastAsia="zh-CN"/>
        </w:rPr>
      </w:pPr>
      <w:r>
        <w:rPr>
          <w:rFonts w:hint="eastAsia"/>
          <w:bCs/>
          <w:lang w:val="en-MY" w:eastAsia="zh-CN"/>
        </w:rPr>
        <w:t xml:space="preserve">HTTPS kebanyakan digunakan bagi laman web yang mengendalikan maklumat sulit seperti transaksi </w:t>
      </w:r>
      <w:r w:rsidRPr="000E4F8A">
        <w:rPr>
          <w:rFonts w:hint="eastAsia"/>
          <w:bCs/>
          <w:i/>
          <w:lang w:val="en-MY" w:eastAsia="zh-CN"/>
        </w:rPr>
        <w:t>online banking</w:t>
      </w:r>
      <w:r>
        <w:rPr>
          <w:rFonts w:hint="eastAsia"/>
          <w:bCs/>
          <w:lang w:val="en-MY" w:eastAsia="zh-CN"/>
        </w:rPr>
        <w:t xml:space="preserve"> dan </w:t>
      </w:r>
      <w:r w:rsidRPr="000E4F8A">
        <w:rPr>
          <w:rFonts w:hint="eastAsia"/>
          <w:bCs/>
          <w:i/>
          <w:lang w:val="en-MY" w:eastAsia="zh-CN"/>
        </w:rPr>
        <w:t>online shopping</w:t>
      </w:r>
      <w:r>
        <w:rPr>
          <w:rFonts w:hint="eastAsia"/>
          <w:bCs/>
          <w:lang w:val="en-MY" w:eastAsia="zh-CN"/>
        </w:rPr>
        <w:t>.</w:t>
      </w:r>
    </w:p>
    <w:p w:rsidR="00C0619C" w:rsidRPr="000D542A" w:rsidRDefault="00C0619C" w:rsidP="00C0619C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560" w:right="1"/>
        <w:jc w:val="both"/>
        <w:rPr>
          <w:bCs/>
          <w:lang w:val="en-MY" w:eastAsia="zh-CN"/>
        </w:rPr>
      </w:pPr>
    </w:p>
    <w:p w:rsidR="008E644E" w:rsidRDefault="00991866" w:rsidP="000D542A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val="en-MY" w:eastAsia="zh-CN"/>
        </w:rPr>
      </w:pPr>
      <w:r w:rsidRPr="008E644E">
        <w:rPr>
          <w:bCs/>
          <w:lang w:val="en-US" w:eastAsia="zh-CN"/>
        </w:rPr>
        <w:t>SMTP (</w:t>
      </w:r>
      <w:r w:rsidRPr="008E644E">
        <w:rPr>
          <w:bCs/>
          <w:lang w:val="en-MY" w:eastAsia="zh-CN"/>
        </w:rPr>
        <w:t>Simple Mail Transfer Protocol)</w:t>
      </w:r>
    </w:p>
    <w:p w:rsidR="00A7289C" w:rsidRDefault="00A7289C" w:rsidP="00A7289C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426"/>
        <w:jc w:val="both"/>
        <w:rPr>
          <w:bCs/>
          <w:lang w:val="en-MY" w:eastAsia="zh-CN"/>
        </w:rPr>
      </w:pPr>
      <w:r>
        <w:rPr>
          <w:rFonts w:hint="eastAsia"/>
          <w:bCs/>
          <w:lang w:val="en-MY" w:eastAsia="zh-CN"/>
        </w:rPr>
        <w:t>standard Internet yang digunakan untuk penghantaran mel elektronik (</w:t>
      </w:r>
      <w:r w:rsidRPr="00A7289C">
        <w:rPr>
          <w:rFonts w:hint="eastAsia"/>
          <w:bCs/>
          <w:i/>
          <w:lang w:val="en-MY" w:eastAsia="zh-CN"/>
        </w:rPr>
        <w:t>email</w:t>
      </w:r>
      <w:r>
        <w:rPr>
          <w:rFonts w:hint="eastAsia"/>
          <w:bCs/>
          <w:lang w:val="en-MY" w:eastAsia="zh-CN"/>
        </w:rPr>
        <w:t>)</w:t>
      </w:r>
    </w:p>
    <w:p w:rsidR="00C0619C" w:rsidRPr="000D542A" w:rsidRDefault="00C0619C" w:rsidP="00C0619C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560" w:right="1"/>
        <w:jc w:val="both"/>
        <w:rPr>
          <w:bCs/>
          <w:lang w:val="en-MY" w:eastAsia="zh-CN"/>
        </w:rPr>
      </w:pPr>
    </w:p>
    <w:p w:rsidR="008E644E" w:rsidRPr="00C0619C" w:rsidRDefault="00991866" w:rsidP="000D542A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val="en-MY" w:eastAsia="zh-CN"/>
        </w:rPr>
      </w:pPr>
      <w:r w:rsidRPr="008E644E">
        <w:rPr>
          <w:bCs/>
          <w:lang w:val="en-US" w:eastAsia="zh-CN"/>
        </w:rPr>
        <w:t>DNS (Domain Name System)</w:t>
      </w:r>
    </w:p>
    <w:p w:rsidR="0044536F" w:rsidRPr="0044536F" w:rsidRDefault="009A75E5" w:rsidP="0044536F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426"/>
        <w:jc w:val="both"/>
        <w:rPr>
          <w:bCs/>
          <w:lang w:val="en-MY" w:eastAsia="zh-CN"/>
        </w:rPr>
      </w:pPr>
      <w:r>
        <w:rPr>
          <w:bCs/>
          <w:lang w:val="en-MY" w:eastAsia="zh-CN"/>
        </w:rPr>
        <w:t>M</w:t>
      </w:r>
      <w:r>
        <w:rPr>
          <w:rFonts w:hint="eastAsia"/>
          <w:bCs/>
          <w:lang w:val="en-MY" w:eastAsia="zh-CN"/>
        </w:rPr>
        <w:t>erupakan sistem penamaan bagi komputer, servis dan sumber lain yang bersambung pada Internet atau rangkaian peribadi</w:t>
      </w:r>
      <w:r w:rsidR="0044536F">
        <w:rPr>
          <w:rFonts w:hint="eastAsia"/>
          <w:bCs/>
          <w:lang w:val="en-MY" w:eastAsia="zh-CN"/>
        </w:rPr>
        <w:t>.</w:t>
      </w:r>
    </w:p>
    <w:p w:rsidR="00C0619C" w:rsidRPr="000D542A" w:rsidRDefault="00C0619C" w:rsidP="00C0619C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560" w:right="1"/>
        <w:jc w:val="both"/>
        <w:rPr>
          <w:bCs/>
          <w:lang w:val="en-MY" w:eastAsia="zh-CN"/>
        </w:rPr>
      </w:pPr>
    </w:p>
    <w:p w:rsidR="008E644E" w:rsidRPr="00C0619C" w:rsidRDefault="00991866" w:rsidP="000D542A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val="en-MY" w:eastAsia="zh-CN"/>
        </w:rPr>
      </w:pPr>
      <w:r w:rsidRPr="008E644E">
        <w:rPr>
          <w:bCs/>
          <w:lang w:val="en-US" w:eastAsia="zh-CN"/>
        </w:rPr>
        <w:t>URL (Uniform Resource Locator)</w:t>
      </w:r>
    </w:p>
    <w:p w:rsidR="00C0619C" w:rsidRDefault="0044536F" w:rsidP="00C0619C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426"/>
        <w:jc w:val="both"/>
        <w:rPr>
          <w:bCs/>
          <w:lang w:val="en-MY" w:eastAsia="zh-CN"/>
        </w:rPr>
      </w:pPr>
      <w:r>
        <w:rPr>
          <w:bCs/>
          <w:lang w:val="en-MY" w:eastAsia="zh-CN"/>
        </w:rPr>
        <w:t>J</w:t>
      </w:r>
      <w:r>
        <w:rPr>
          <w:rFonts w:hint="eastAsia"/>
          <w:bCs/>
          <w:lang w:val="en-MY" w:eastAsia="zh-CN"/>
        </w:rPr>
        <w:t xml:space="preserve">uga dikenali sebagai </w:t>
      </w:r>
      <w:r w:rsidRPr="0044536F">
        <w:rPr>
          <w:rFonts w:hint="eastAsia"/>
          <w:bCs/>
          <w:i/>
          <w:lang w:val="en-MY" w:eastAsia="zh-CN"/>
        </w:rPr>
        <w:t>web address</w:t>
      </w:r>
      <w:r>
        <w:rPr>
          <w:rFonts w:hint="eastAsia"/>
          <w:bCs/>
          <w:lang w:val="en-MY" w:eastAsia="zh-CN"/>
        </w:rPr>
        <w:t>.</w:t>
      </w:r>
    </w:p>
    <w:p w:rsidR="0044536F" w:rsidRPr="00F81DAC" w:rsidRDefault="0044536F" w:rsidP="00F81DAC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560" w:right="1" w:hanging="426"/>
        <w:jc w:val="both"/>
        <w:rPr>
          <w:bCs/>
          <w:lang w:val="en-MY" w:eastAsia="zh-CN"/>
        </w:rPr>
      </w:pPr>
      <w:r>
        <w:rPr>
          <w:bCs/>
          <w:lang w:val="en-MY" w:eastAsia="zh-CN"/>
        </w:rPr>
        <w:t xml:space="preserve">Merupakan </w:t>
      </w:r>
      <w:r>
        <w:rPr>
          <w:rFonts w:hint="eastAsia"/>
          <w:bCs/>
          <w:lang w:val="en-MY" w:eastAsia="zh-CN"/>
        </w:rPr>
        <w:t>alamat / lokasi kepada sesuatu sumber pada rangkaian.</w:t>
      </w:r>
    </w:p>
    <w:p w:rsidR="0044536F" w:rsidRPr="00B17E93" w:rsidRDefault="0044536F" w:rsidP="008E644E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134" w:right="1"/>
        <w:jc w:val="both"/>
        <w:rPr>
          <w:b/>
          <w:bCs/>
          <w:lang w:val="en-MY" w:eastAsia="zh-CN"/>
        </w:rPr>
      </w:pPr>
    </w:p>
    <w:p w:rsidR="003D5FA0" w:rsidRDefault="003D5FA0" w:rsidP="003D5FA0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567"/>
        </w:tabs>
        <w:spacing w:line="276" w:lineRule="auto"/>
        <w:ind w:right="1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SCRIPTING LANGUANGE</w:t>
      </w:r>
    </w:p>
    <w:p w:rsidR="009E3C3D" w:rsidRDefault="009E3C3D" w:rsidP="009E3C3D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570" w:right="1"/>
        <w:jc w:val="both"/>
        <w:rPr>
          <w:b/>
          <w:bCs/>
          <w:lang w:eastAsia="zh-CN"/>
        </w:rPr>
      </w:pPr>
      <w:r>
        <w:rPr>
          <w:rFonts w:hint="eastAsia"/>
          <w:lang w:eastAsia="zh-CN"/>
        </w:rPr>
        <w:t>M</w:t>
      </w:r>
      <w:r>
        <w:t xml:space="preserve">erupakan </w:t>
      </w:r>
      <w:hyperlink r:id="rId12" w:tooltip="Bahasa pemrograman" w:history="1">
        <w:r w:rsidRPr="009E3C3D">
          <w:rPr>
            <w:rStyle w:val="Hyperlink"/>
            <w:color w:val="auto"/>
            <w:u w:val="none"/>
          </w:rPr>
          <w:t>bahasa pem</w:t>
        </w:r>
        <w:r>
          <w:rPr>
            <w:rStyle w:val="Hyperlink"/>
            <w:rFonts w:hint="eastAsia"/>
            <w:color w:val="auto"/>
            <w:u w:val="none"/>
            <w:lang w:eastAsia="zh-CN"/>
          </w:rPr>
          <w:t>p</w:t>
        </w:r>
        <w:r w:rsidRPr="009E3C3D">
          <w:rPr>
            <w:rStyle w:val="Hyperlink"/>
            <w:color w:val="auto"/>
            <w:u w:val="none"/>
          </w:rPr>
          <w:t>rograman</w:t>
        </w:r>
      </w:hyperlink>
      <w:r>
        <w:t xml:space="preserve"> yang menyediakan f</w:t>
      </w:r>
      <w:r>
        <w:rPr>
          <w:rFonts w:hint="eastAsia"/>
          <w:lang w:eastAsia="zh-CN"/>
        </w:rPr>
        <w:t>ungsi</w:t>
      </w:r>
      <w:r>
        <w:t xml:space="preserve"> pen</w:t>
      </w:r>
      <w:r>
        <w:rPr>
          <w:rFonts w:hint="eastAsia"/>
          <w:lang w:eastAsia="zh-CN"/>
        </w:rPr>
        <w:t>t</w:t>
      </w:r>
      <w:r>
        <w:t xml:space="preserve">erjemahan serta kompilasi kod </w:t>
      </w:r>
      <w:r>
        <w:rPr>
          <w:rFonts w:hint="eastAsia"/>
          <w:lang w:eastAsia="zh-CN"/>
        </w:rPr>
        <w:t>dan kod</w:t>
      </w:r>
      <w:r>
        <w:t xml:space="preserve"> dijalankan sebagai program</w:t>
      </w:r>
    </w:p>
    <w:p w:rsidR="000D542A" w:rsidRDefault="000D542A" w:rsidP="000D542A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eastAsia="zh-CN"/>
        </w:rPr>
      </w:pPr>
      <w:r w:rsidRPr="000D542A">
        <w:rPr>
          <w:rFonts w:hint="eastAsia"/>
          <w:bCs/>
          <w:lang w:eastAsia="zh-CN"/>
        </w:rPr>
        <w:t>HTML</w:t>
      </w:r>
      <w:r w:rsidR="00761B6D">
        <w:rPr>
          <w:rFonts w:hint="eastAsia"/>
          <w:bCs/>
          <w:lang w:eastAsia="zh-CN"/>
        </w:rPr>
        <w:t xml:space="preserve"> (Hypertext Markup Language)</w:t>
      </w:r>
    </w:p>
    <w:p w:rsidR="000D542A" w:rsidRDefault="000D542A" w:rsidP="000D542A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CSS</w:t>
      </w:r>
      <w:r w:rsidR="00761B6D">
        <w:rPr>
          <w:rFonts w:hint="eastAsia"/>
          <w:bCs/>
          <w:lang w:eastAsia="zh-CN"/>
        </w:rPr>
        <w:t xml:space="preserve"> (Cascading Style Sheets)</w:t>
      </w:r>
    </w:p>
    <w:p w:rsidR="000D542A" w:rsidRDefault="000D542A" w:rsidP="000D542A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PHP</w:t>
      </w:r>
      <w:r w:rsidR="00761B6D">
        <w:rPr>
          <w:rFonts w:hint="eastAsia"/>
          <w:bCs/>
          <w:lang w:eastAsia="zh-CN"/>
        </w:rPr>
        <w:t xml:space="preserve"> (Hypertext PreProcessor)</w:t>
      </w:r>
    </w:p>
    <w:p w:rsidR="000D542A" w:rsidRDefault="000D542A" w:rsidP="000D542A">
      <w:pPr>
        <w:pStyle w:val="ListParagraph"/>
        <w:widowControl w:val="0"/>
        <w:numPr>
          <w:ilvl w:val="1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SQL</w:t>
      </w:r>
      <w:r w:rsidR="00761B6D">
        <w:rPr>
          <w:rFonts w:hint="eastAsia"/>
          <w:bCs/>
          <w:lang w:eastAsia="zh-CN"/>
        </w:rPr>
        <w:t xml:space="preserve"> (Structured Query Language)</w:t>
      </w:r>
    </w:p>
    <w:p w:rsidR="000D542A" w:rsidRPr="000D542A" w:rsidRDefault="000D542A" w:rsidP="000D542A">
      <w:pPr>
        <w:pStyle w:val="ListParagraph"/>
        <w:widowControl w:val="0"/>
        <w:tabs>
          <w:tab w:val="left" w:pos="-1296"/>
          <w:tab w:val="left" w:pos="567"/>
        </w:tabs>
        <w:spacing w:line="276" w:lineRule="auto"/>
        <w:ind w:left="1134" w:right="1"/>
        <w:jc w:val="both"/>
        <w:rPr>
          <w:bCs/>
          <w:lang w:eastAsia="zh-CN"/>
        </w:rPr>
      </w:pPr>
    </w:p>
    <w:p w:rsidR="00761B6D" w:rsidRDefault="003D5FA0" w:rsidP="001506E7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567"/>
        </w:tabs>
        <w:spacing w:line="276" w:lineRule="auto"/>
        <w:ind w:right="1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WORLD WIDE WEB CONSORTIUM (W3C)</w:t>
      </w:r>
    </w:p>
    <w:p w:rsidR="001506E7" w:rsidRPr="001506E7" w:rsidRDefault="001506E7" w:rsidP="003F20D2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eastAsia="zh-CN"/>
        </w:rPr>
      </w:pPr>
      <w:r w:rsidRPr="001506E7">
        <w:rPr>
          <w:rFonts w:hint="eastAsia"/>
          <w:bCs/>
          <w:lang w:eastAsia="zh-CN"/>
        </w:rPr>
        <w:t>Merupakan satu organisasi yang berfungsi</w:t>
      </w:r>
      <w:r>
        <w:rPr>
          <w:rFonts w:hint="eastAsia"/>
          <w:bCs/>
          <w:lang w:eastAsia="zh-CN"/>
        </w:rPr>
        <w:t xml:space="preserve"> </w:t>
      </w:r>
      <w:r>
        <w:t>mengembangkan standar</w:t>
      </w:r>
      <w:r>
        <w:rPr>
          <w:rFonts w:hint="eastAsia"/>
          <w:lang w:eastAsia="zh-CN"/>
        </w:rPr>
        <w:t>d</w:t>
      </w:r>
      <w:r>
        <w:t>-standar</w:t>
      </w:r>
      <w:r>
        <w:rPr>
          <w:rFonts w:hint="eastAsia"/>
          <w:lang w:eastAsia="zh-CN"/>
        </w:rPr>
        <w:t>d</w:t>
      </w:r>
      <w:r>
        <w:t xml:space="preserve"> untu</w:t>
      </w:r>
      <w:r>
        <w:rPr>
          <w:rFonts w:hint="eastAsia"/>
          <w:lang w:eastAsia="zh-CN"/>
        </w:rPr>
        <w:t>k World Wide Web</w:t>
      </w:r>
    </w:p>
    <w:p w:rsidR="001506E7" w:rsidRPr="001506E7" w:rsidRDefault="001506E7" w:rsidP="003F20D2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eastAsia="zh-CN"/>
        </w:rPr>
      </w:pPr>
      <w:r>
        <w:rPr>
          <w:rFonts w:hint="eastAsia"/>
          <w:lang w:eastAsia="zh-CN"/>
        </w:rPr>
        <w:t>Memastikan web dapat diakses oleh pelbagai platform yang berlainan</w:t>
      </w:r>
    </w:p>
    <w:p w:rsidR="003D5FA0" w:rsidRPr="001506E7" w:rsidRDefault="001506E7" w:rsidP="003F20D2">
      <w:pPr>
        <w:pStyle w:val="ListParagraph"/>
        <w:widowControl w:val="0"/>
        <w:numPr>
          <w:ilvl w:val="2"/>
          <w:numId w:val="15"/>
        </w:numPr>
        <w:tabs>
          <w:tab w:val="left" w:pos="-1296"/>
          <w:tab w:val="left" w:pos="567"/>
        </w:tabs>
        <w:spacing w:line="276" w:lineRule="auto"/>
        <w:ind w:left="1134" w:right="1" w:hanging="567"/>
        <w:jc w:val="both"/>
        <w:rPr>
          <w:bCs/>
          <w:lang w:eastAsia="zh-CN"/>
        </w:rPr>
      </w:pPr>
      <w:r>
        <w:rPr>
          <w:rFonts w:hint="eastAsia"/>
          <w:lang w:eastAsia="zh-CN"/>
        </w:rPr>
        <w:t xml:space="preserve">Standard dan </w:t>
      </w:r>
      <w:r>
        <w:rPr>
          <w:lang w:eastAsia="zh-CN"/>
        </w:rPr>
        <w:t>protocol</w:t>
      </w:r>
      <w:r>
        <w:rPr>
          <w:rFonts w:hint="eastAsia"/>
          <w:lang w:eastAsia="zh-CN"/>
        </w:rPr>
        <w:t xml:space="preserve"> seperti</w:t>
      </w:r>
      <w:r>
        <w:t xml:space="preserve"> </w:t>
      </w:r>
      <w:r w:rsidRPr="001506E7">
        <w:t>URL</w:t>
      </w:r>
      <w:r>
        <w:rPr>
          <w:rFonts w:hint="eastAsia"/>
          <w:lang w:eastAsia="zh-CN"/>
        </w:rPr>
        <w:t xml:space="preserve">, </w:t>
      </w:r>
      <w:r w:rsidRPr="001506E7">
        <w:t>HTTP</w:t>
      </w:r>
      <w:r>
        <w:t xml:space="preserve"> dan </w:t>
      </w:r>
      <w:r w:rsidRPr="001506E7">
        <w:t>HTML</w:t>
      </w:r>
      <w:r>
        <w:rPr>
          <w:rFonts w:hint="eastAsia"/>
          <w:lang w:eastAsia="zh-CN"/>
        </w:rPr>
        <w:t xml:space="preserve"> </w:t>
      </w:r>
      <w:r>
        <w:t xml:space="preserve">dikembangkan dan diatur oleh </w:t>
      </w:r>
      <w:r>
        <w:rPr>
          <w:rFonts w:hint="eastAsia"/>
          <w:lang w:eastAsia="zh-CN"/>
        </w:rPr>
        <w:t>organisasi</w:t>
      </w:r>
      <w:r>
        <w:t xml:space="preserve"> ini</w:t>
      </w:r>
    </w:p>
    <w:p w:rsidR="003F20D2" w:rsidRDefault="003F20D2" w:rsidP="003F20D2">
      <w:pPr>
        <w:widowControl w:val="0"/>
        <w:tabs>
          <w:tab w:val="left" w:pos="-1296"/>
        </w:tabs>
        <w:spacing w:line="276" w:lineRule="auto"/>
        <w:ind w:right="1"/>
        <w:jc w:val="both"/>
        <w:rPr>
          <w:b/>
          <w:bCs/>
          <w:lang w:eastAsia="zh-CN"/>
        </w:rPr>
      </w:pPr>
    </w:p>
    <w:p w:rsidR="00BC12F6" w:rsidRDefault="00BC12F6" w:rsidP="00302BA6">
      <w:pPr>
        <w:spacing w:line="276" w:lineRule="auto"/>
        <w:rPr>
          <w:b/>
          <w:lang w:eastAsia="zh-CN"/>
        </w:rPr>
      </w:pPr>
    </w:p>
    <w:p w:rsidR="00D46EDE" w:rsidRPr="00014A49" w:rsidRDefault="00D46EDE" w:rsidP="00302BA6">
      <w:pPr>
        <w:spacing w:line="276" w:lineRule="auto"/>
        <w:rPr>
          <w:lang w:val="fi-FI" w:eastAsia="zh-CN"/>
        </w:rPr>
      </w:pPr>
    </w:p>
    <w:p w:rsidR="000B4FA5" w:rsidRPr="000B4FA5" w:rsidRDefault="000B4FA5" w:rsidP="00302B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lang w:eastAsia="zh-CN"/>
        </w:rPr>
      </w:pPr>
    </w:p>
    <w:sectPr w:rsidR="000B4FA5" w:rsidRPr="000B4FA5" w:rsidSect="00014A49">
      <w:headerReference w:type="default" r:id="rId13"/>
      <w:type w:val="continuous"/>
      <w:pgSz w:w="11909" w:h="16834" w:code="9"/>
      <w:pgMar w:top="720" w:right="851" w:bottom="720" w:left="1134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37" w:rsidRDefault="001A1E37">
      <w:r>
        <w:separator/>
      </w:r>
    </w:p>
  </w:endnote>
  <w:endnote w:type="continuationSeparator" w:id="0">
    <w:p w:rsidR="001A1E37" w:rsidRDefault="001A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37" w:rsidRDefault="001A1E37">
      <w:r>
        <w:separator/>
      </w:r>
    </w:p>
  </w:footnote>
  <w:footnote w:type="continuationSeparator" w:id="0">
    <w:p w:rsidR="001A1E37" w:rsidRDefault="001A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="148" w:tblpY="391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64"/>
      <w:gridCol w:w="4432"/>
      <w:gridCol w:w="2693"/>
    </w:tblGrid>
    <w:tr w:rsidR="006D10DE" w:rsidRPr="00014A49" w:rsidTr="00014A49">
      <w:trPr>
        <w:trHeight w:val="360"/>
      </w:trPr>
      <w:tc>
        <w:tcPr>
          <w:tcW w:w="2764" w:type="dxa"/>
          <w:vAlign w:val="center"/>
        </w:tcPr>
        <w:p w:rsidR="006D10DE" w:rsidRPr="00014A49" w:rsidRDefault="006D10DE" w:rsidP="00014A49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</w:pPr>
          <w:r w:rsidRPr="00014A49">
            <w:rPr>
              <w:b/>
            </w:rPr>
            <w:t xml:space="preserve">NO. KOD  / </w:t>
          </w:r>
          <w:r w:rsidRPr="00014A49">
            <w:rPr>
              <w:i/>
            </w:rPr>
            <w:t>CODE NO.</w:t>
          </w:r>
        </w:p>
      </w:tc>
      <w:tc>
        <w:tcPr>
          <w:tcW w:w="4432" w:type="dxa"/>
          <w:vAlign w:val="center"/>
        </w:tcPr>
        <w:p w:rsidR="006D10DE" w:rsidRPr="00014A49" w:rsidRDefault="006D10DE" w:rsidP="00014A49">
          <w:pPr>
            <w:jc w:val="center"/>
          </w:pPr>
          <w:r w:rsidRPr="00014A49">
            <w:t>IT-010-3</w:t>
          </w:r>
          <w:r w:rsidRPr="00014A49">
            <w:rPr>
              <w:lang w:eastAsia="zh-CN"/>
            </w:rPr>
            <w:t>:2016</w:t>
          </w:r>
          <w:r w:rsidRPr="00014A49">
            <w:t>–C0</w:t>
          </w:r>
          <w:r w:rsidRPr="00014A49">
            <w:rPr>
              <w:lang w:eastAsia="zh-CN"/>
            </w:rPr>
            <w:t>1</w:t>
          </w:r>
          <w:r w:rsidRPr="00014A49">
            <w:t>/P(1/</w:t>
          </w:r>
          <w:r w:rsidRPr="00014A49">
            <w:rPr>
              <w:lang w:eastAsia="zh-CN"/>
            </w:rPr>
            <w:t>4</w:t>
          </w:r>
          <w:r w:rsidRPr="00014A49">
            <w:t>)</w:t>
          </w:r>
        </w:p>
      </w:tc>
      <w:tc>
        <w:tcPr>
          <w:tcW w:w="2693" w:type="dxa"/>
          <w:vAlign w:val="center"/>
        </w:tcPr>
        <w:p w:rsidR="006D10DE" w:rsidRPr="00014A49" w:rsidRDefault="006D10DE" w:rsidP="00014A49">
          <w:pPr>
            <w:tabs>
              <w:tab w:val="left" w:pos="1875"/>
              <w:tab w:val="left" w:pos="2017"/>
            </w:tabs>
          </w:pPr>
          <w:r w:rsidRPr="00014A49">
            <w:t xml:space="preserve">Muka Surat / </w:t>
          </w:r>
          <w:r w:rsidRPr="00014A49">
            <w:rPr>
              <w:i/>
            </w:rPr>
            <w:t>Page</w:t>
          </w:r>
          <w:r>
            <w:rPr>
              <w:lang w:eastAsia="zh-CN"/>
            </w:rPr>
            <w:tab/>
          </w:r>
          <w:r>
            <w:rPr>
              <w:rFonts w:hint="eastAsia"/>
              <w:lang w:eastAsia="zh-CN"/>
            </w:rPr>
            <w:t>:</w:t>
          </w:r>
          <w:r>
            <w:rPr>
              <w:lang w:eastAsia="zh-CN"/>
            </w:rPr>
            <w:tab/>
          </w:r>
          <w:r w:rsidRPr="00014A49">
            <w:fldChar w:fldCharType="begin"/>
          </w:r>
          <w:r w:rsidRPr="00014A49">
            <w:instrText xml:space="preserve"> PAGE   \* MERGEFORMAT </w:instrText>
          </w:r>
          <w:r w:rsidRPr="00014A49">
            <w:fldChar w:fldCharType="separate"/>
          </w:r>
          <w:r w:rsidR="004666C3">
            <w:rPr>
              <w:noProof/>
            </w:rPr>
            <w:t>2</w:t>
          </w:r>
          <w:r w:rsidRPr="00014A49">
            <w:fldChar w:fldCharType="end"/>
          </w:r>
        </w:p>
        <w:p w:rsidR="006D10DE" w:rsidRPr="00014A49" w:rsidRDefault="006D10DE" w:rsidP="00014A49">
          <w:pPr>
            <w:tabs>
              <w:tab w:val="left" w:pos="1875"/>
              <w:tab w:val="left" w:pos="2017"/>
            </w:tabs>
          </w:pPr>
          <w:r w:rsidRPr="00014A49">
            <w:t xml:space="preserve">Drpd / </w:t>
          </w:r>
          <w:r w:rsidRPr="00014A49">
            <w:rPr>
              <w:i/>
            </w:rPr>
            <w:t>of</w:t>
          </w:r>
          <w:r w:rsidRPr="00014A49">
            <w:t xml:space="preserve">         </w:t>
          </w:r>
          <w:r>
            <w:rPr>
              <w:rFonts w:hint="eastAsia"/>
              <w:lang w:eastAsia="zh-CN"/>
            </w:rPr>
            <w:tab/>
          </w:r>
          <w:r w:rsidRPr="00014A49">
            <w:t>:</w:t>
          </w:r>
          <w:r>
            <w:rPr>
              <w:rFonts w:hint="eastAsia"/>
              <w:lang w:eastAsia="zh-CN"/>
            </w:rPr>
            <w:tab/>
          </w:r>
          <w:r w:rsidRPr="00014A49">
            <w:rPr>
              <w:bCs/>
            </w:rPr>
            <w:fldChar w:fldCharType="begin"/>
          </w:r>
          <w:r w:rsidRPr="00014A49">
            <w:rPr>
              <w:bCs/>
            </w:rPr>
            <w:instrText xml:space="preserve"> NUMPAGES  </w:instrText>
          </w:r>
          <w:r w:rsidRPr="00014A49">
            <w:rPr>
              <w:bCs/>
            </w:rPr>
            <w:fldChar w:fldCharType="separate"/>
          </w:r>
          <w:r w:rsidR="004666C3">
            <w:rPr>
              <w:bCs/>
              <w:noProof/>
            </w:rPr>
            <w:t>6</w:t>
          </w:r>
          <w:r w:rsidRPr="00014A49">
            <w:rPr>
              <w:bCs/>
            </w:rPr>
            <w:fldChar w:fldCharType="end"/>
          </w:r>
        </w:p>
      </w:tc>
    </w:tr>
  </w:tbl>
  <w:p w:rsidR="006D10DE" w:rsidRPr="00014A49" w:rsidRDefault="006D10DE">
    <w:pPr>
      <w:pStyle w:val="Header"/>
    </w:pPr>
  </w:p>
  <w:p w:rsidR="006D10DE" w:rsidRPr="00014A49" w:rsidRDefault="006D1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66F7B7B"/>
    <w:multiLevelType w:val="hybridMultilevel"/>
    <w:tmpl w:val="E638A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075EEC"/>
    <w:multiLevelType w:val="hybridMultilevel"/>
    <w:tmpl w:val="7834F9D0"/>
    <w:lvl w:ilvl="0" w:tplc="6D6675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707A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28B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D69D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4A68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1AB4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9471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726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2C4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ED68DC"/>
    <w:multiLevelType w:val="hybridMultilevel"/>
    <w:tmpl w:val="08E6C9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3C3B11"/>
    <w:multiLevelType w:val="hybridMultilevel"/>
    <w:tmpl w:val="90AED946"/>
    <w:lvl w:ilvl="0" w:tplc="2CC28C6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8458D6"/>
    <w:multiLevelType w:val="hybridMultilevel"/>
    <w:tmpl w:val="325E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B1CD9"/>
    <w:multiLevelType w:val="hybridMultilevel"/>
    <w:tmpl w:val="BB74FA9A"/>
    <w:lvl w:ilvl="0" w:tplc="4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26BA6CF7"/>
    <w:multiLevelType w:val="multilevel"/>
    <w:tmpl w:val="CE6C93EC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1D5AC0"/>
    <w:multiLevelType w:val="hybridMultilevel"/>
    <w:tmpl w:val="4990A710"/>
    <w:lvl w:ilvl="0" w:tplc="90F47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E8E410F"/>
    <w:multiLevelType w:val="hybridMultilevel"/>
    <w:tmpl w:val="36805B32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70C3D"/>
    <w:multiLevelType w:val="hybridMultilevel"/>
    <w:tmpl w:val="4170E052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451124"/>
    <w:multiLevelType w:val="hybridMultilevel"/>
    <w:tmpl w:val="A0EE75B0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C6221"/>
    <w:multiLevelType w:val="multilevel"/>
    <w:tmpl w:val="98403A86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290" w:hanging="570"/>
      </w:pPr>
      <w:rPr>
        <w:rFonts w:ascii="Wingdings" w:hAnsi="Wingdings" w:hint="default"/>
        <w:b w:val="0"/>
      </w:rPr>
    </w:lvl>
    <w:lvl w:ilvl="2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3F72F48"/>
    <w:multiLevelType w:val="hybridMultilevel"/>
    <w:tmpl w:val="3266EBD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7F002DC"/>
    <w:multiLevelType w:val="multilevel"/>
    <w:tmpl w:val="F5E88A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AE6057"/>
    <w:multiLevelType w:val="hybridMultilevel"/>
    <w:tmpl w:val="68529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C45DB0"/>
    <w:multiLevelType w:val="hybridMultilevel"/>
    <w:tmpl w:val="EC58A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362BDC"/>
    <w:multiLevelType w:val="hybridMultilevel"/>
    <w:tmpl w:val="AA8AE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5825979"/>
    <w:multiLevelType w:val="hybridMultilevel"/>
    <w:tmpl w:val="7C62243A"/>
    <w:lvl w:ilvl="0" w:tplc="4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5"/>
  </w:num>
  <w:num w:numId="5">
    <w:abstractNumId w:val="16"/>
  </w:num>
  <w:num w:numId="6">
    <w:abstractNumId w:val="5"/>
  </w:num>
  <w:num w:numId="7">
    <w:abstractNumId w:val="12"/>
  </w:num>
  <w:num w:numId="8">
    <w:abstractNumId w:val="19"/>
  </w:num>
  <w:num w:numId="9">
    <w:abstractNumId w:val="11"/>
  </w:num>
  <w:num w:numId="10">
    <w:abstractNumId w:val="10"/>
  </w:num>
  <w:num w:numId="11">
    <w:abstractNumId w:val="17"/>
  </w:num>
  <w:num w:numId="12">
    <w:abstractNumId w:val="18"/>
  </w:num>
  <w:num w:numId="13">
    <w:abstractNumId w:val="4"/>
  </w:num>
  <w:num w:numId="14">
    <w:abstractNumId w:val="2"/>
  </w:num>
  <w:num w:numId="15">
    <w:abstractNumId w:val="8"/>
  </w:num>
  <w:num w:numId="16">
    <w:abstractNumId w:val="7"/>
  </w:num>
  <w:num w:numId="17">
    <w:abstractNumId w:val="13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2E70"/>
    <w:rsid w:val="00004796"/>
    <w:rsid w:val="00014A49"/>
    <w:rsid w:val="00015CD0"/>
    <w:rsid w:val="0001620A"/>
    <w:rsid w:val="000204C2"/>
    <w:rsid w:val="0002092A"/>
    <w:rsid w:val="00023691"/>
    <w:rsid w:val="00023BA7"/>
    <w:rsid w:val="00023DD7"/>
    <w:rsid w:val="00026725"/>
    <w:rsid w:val="00026EA7"/>
    <w:rsid w:val="00031322"/>
    <w:rsid w:val="00034239"/>
    <w:rsid w:val="000373C1"/>
    <w:rsid w:val="000401C6"/>
    <w:rsid w:val="0004285C"/>
    <w:rsid w:val="000433E0"/>
    <w:rsid w:val="000437FF"/>
    <w:rsid w:val="00044B22"/>
    <w:rsid w:val="00050D13"/>
    <w:rsid w:val="000520E0"/>
    <w:rsid w:val="0006093E"/>
    <w:rsid w:val="00061C29"/>
    <w:rsid w:val="00064715"/>
    <w:rsid w:val="000710DD"/>
    <w:rsid w:val="00072D9C"/>
    <w:rsid w:val="0007315D"/>
    <w:rsid w:val="00073974"/>
    <w:rsid w:val="00073E9D"/>
    <w:rsid w:val="00082E99"/>
    <w:rsid w:val="00084DE0"/>
    <w:rsid w:val="00087157"/>
    <w:rsid w:val="00091EBD"/>
    <w:rsid w:val="000960D3"/>
    <w:rsid w:val="000A05DD"/>
    <w:rsid w:val="000A1212"/>
    <w:rsid w:val="000A16CE"/>
    <w:rsid w:val="000A2225"/>
    <w:rsid w:val="000A4E88"/>
    <w:rsid w:val="000A66E6"/>
    <w:rsid w:val="000A7E17"/>
    <w:rsid w:val="000B0838"/>
    <w:rsid w:val="000B3326"/>
    <w:rsid w:val="000B4FA5"/>
    <w:rsid w:val="000B557C"/>
    <w:rsid w:val="000B632A"/>
    <w:rsid w:val="000B67CD"/>
    <w:rsid w:val="000C03A7"/>
    <w:rsid w:val="000C20C6"/>
    <w:rsid w:val="000C6149"/>
    <w:rsid w:val="000C69F6"/>
    <w:rsid w:val="000C6CDB"/>
    <w:rsid w:val="000D542A"/>
    <w:rsid w:val="000D78E0"/>
    <w:rsid w:val="000E4D6F"/>
    <w:rsid w:val="000E4F8A"/>
    <w:rsid w:val="000F0DB5"/>
    <w:rsid w:val="000F47C4"/>
    <w:rsid w:val="000F77C7"/>
    <w:rsid w:val="001006A8"/>
    <w:rsid w:val="0010193F"/>
    <w:rsid w:val="001030B0"/>
    <w:rsid w:val="00104A0E"/>
    <w:rsid w:val="00106166"/>
    <w:rsid w:val="00110406"/>
    <w:rsid w:val="001108AE"/>
    <w:rsid w:val="0011293D"/>
    <w:rsid w:val="00114943"/>
    <w:rsid w:val="001238A7"/>
    <w:rsid w:val="00126902"/>
    <w:rsid w:val="00131311"/>
    <w:rsid w:val="00135280"/>
    <w:rsid w:val="001370CB"/>
    <w:rsid w:val="001506E7"/>
    <w:rsid w:val="00155964"/>
    <w:rsid w:val="00164AC2"/>
    <w:rsid w:val="001776AA"/>
    <w:rsid w:val="0019128D"/>
    <w:rsid w:val="001949C1"/>
    <w:rsid w:val="00195572"/>
    <w:rsid w:val="00195925"/>
    <w:rsid w:val="00197221"/>
    <w:rsid w:val="001A1E37"/>
    <w:rsid w:val="001A3285"/>
    <w:rsid w:val="001A71B1"/>
    <w:rsid w:val="001B1B2B"/>
    <w:rsid w:val="001B3BF2"/>
    <w:rsid w:val="001B5624"/>
    <w:rsid w:val="001C103D"/>
    <w:rsid w:val="001C2103"/>
    <w:rsid w:val="001C4908"/>
    <w:rsid w:val="001D2817"/>
    <w:rsid w:val="001D38D2"/>
    <w:rsid w:val="001E153E"/>
    <w:rsid w:val="001E16D7"/>
    <w:rsid w:val="001E23C4"/>
    <w:rsid w:val="001E4E22"/>
    <w:rsid w:val="001F1974"/>
    <w:rsid w:val="0020012D"/>
    <w:rsid w:val="00200959"/>
    <w:rsid w:val="00202C66"/>
    <w:rsid w:val="002030E1"/>
    <w:rsid w:val="002054A2"/>
    <w:rsid w:val="00215543"/>
    <w:rsid w:val="002158F6"/>
    <w:rsid w:val="002165FB"/>
    <w:rsid w:val="00225186"/>
    <w:rsid w:val="00236269"/>
    <w:rsid w:val="00241F65"/>
    <w:rsid w:val="00250661"/>
    <w:rsid w:val="00251BCF"/>
    <w:rsid w:val="00252EA4"/>
    <w:rsid w:val="00255920"/>
    <w:rsid w:val="002567B0"/>
    <w:rsid w:val="00257831"/>
    <w:rsid w:val="002645D3"/>
    <w:rsid w:val="00267158"/>
    <w:rsid w:val="00277D52"/>
    <w:rsid w:val="002824C3"/>
    <w:rsid w:val="002832DE"/>
    <w:rsid w:val="00283FD2"/>
    <w:rsid w:val="00287F46"/>
    <w:rsid w:val="0029174D"/>
    <w:rsid w:val="002A1469"/>
    <w:rsid w:val="002A5AB4"/>
    <w:rsid w:val="002A6540"/>
    <w:rsid w:val="002B0099"/>
    <w:rsid w:val="002B57D5"/>
    <w:rsid w:val="002C38BA"/>
    <w:rsid w:val="002D18A6"/>
    <w:rsid w:val="002D531B"/>
    <w:rsid w:val="002E1875"/>
    <w:rsid w:val="002E7FD7"/>
    <w:rsid w:val="002F0C85"/>
    <w:rsid w:val="002F2078"/>
    <w:rsid w:val="002F3D1E"/>
    <w:rsid w:val="0030038D"/>
    <w:rsid w:val="0030116C"/>
    <w:rsid w:val="00302BA6"/>
    <w:rsid w:val="00315650"/>
    <w:rsid w:val="00316922"/>
    <w:rsid w:val="003236FB"/>
    <w:rsid w:val="00325FFB"/>
    <w:rsid w:val="00327D5C"/>
    <w:rsid w:val="00327D98"/>
    <w:rsid w:val="00332C20"/>
    <w:rsid w:val="00332EA4"/>
    <w:rsid w:val="0036006B"/>
    <w:rsid w:val="00362A8F"/>
    <w:rsid w:val="00366B03"/>
    <w:rsid w:val="00370D1E"/>
    <w:rsid w:val="003751E0"/>
    <w:rsid w:val="003762D9"/>
    <w:rsid w:val="00380A9B"/>
    <w:rsid w:val="00385023"/>
    <w:rsid w:val="003858D4"/>
    <w:rsid w:val="00391108"/>
    <w:rsid w:val="003929CB"/>
    <w:rsid w:val="003A2771"/>
    <w:rsid w:val="003A7B5C"/>
    <w:rsid w:val="003B0D4E"/>
    <w:rsid w:val="003B1170"/>
    <w:rsid w:val="003C2E89"/>
    <w:rsid w:val="003C5216"/>
    <w:rsid w:val="003C6F8C"/>
    <w:rsid w:val="003C71E5"/>
    <w:rsid w:val="003D043B"/>
    <w:rsid w:val="003D2CDD"/>
    <w:rsid w:val="003D5FA0"/>
    <w:rsid w:val="003E29DE"/>
    <w:rsid w:val="003E7B40"/>
    <w:rsid w:val="003F20D2"/>
    <w:rsid w:val="003F499B"/>
    <w:rsid w:val="0040159B"/>
    <w:rsid w:val="00405F8A"/>
    <w:rsid w:val="0040693D"/>
    <w:rsid w:val="004109E8"/>
    <w:rsid w:val="004123B2"/>
    <w:rsid w:val="00416F62"/>
    <w:rsid w:val="00433609"/>
    <w:rsid w:val="00434D37"/>
    <w:rsid w:val="004355C0"/>
    <w:rsid w:val="00436D69"/>
    <w:rsid w:val="00442027"/>
    <w:rsid w:val="004425DC"/>
    <w:rsid w:val="0044536F"/>
    <w:rsid w:val="00445D61"/>
    <w:rsid w:val="004655D0"/>
    <w:rsid w:val="004660D5"/>
    <w:rsid w:val="004666C3"/>
    <w:rsid w:val="0047061E"/>
    <w:rsid w:val="00475833"/>
    <w:rsid w:val="0048573C"/>
    <w:rsid w:val="00485D53"/>
    <w:rsid w:val="00491F1D"/>
    <w:rsid w:val="004A0119"/>
    <w:rsid w:val="004A2BB2"/>
    <w:rsid w:val="004A5B7E"/>
    <w:rsid w:val="004A7C69"/>
    <w:rsid w:val="004B082B"/>
    <w:rsid w:val="004B09F4"/>
    <w:rsid w:val="004B18A2"/>
    <w:rsid w:val="004B7D4D"/>
    <w:rsid w:val="004C4F50"/>
    <w:rsid w:val="004C50D2"/>
    <w:rsid w:val="004C5D4E"/>
    <w:rsid w:val="004D03E6"/>
    <w:rsid w:val="004D3148"/>
    <w:rsid w:val="004E18DE"/>
    <w:rsid w:val="004E1EE5"/>
    <w:rsid w:val="004E1F01"/>
    <w:rsid w:val="004F0A94"/>
    <w:rsid w:val="004F0FC4"/>
    <w:rsid w:val="004F7B1D"/>
    <w:rsid w:val="005040F6"/>
    <w:rsid w:val="00506A8F"/>
    <w:rsid w:val="005107E8"/>
    <w:rsid w:val="005145EF"/>
    <w:rsid w:val="00523F71"/>
    <w:rsid w:val="005248B8"/>
    <w:rsid w:val="00526559"/>
    <w:rsid w:val="0053185B"/>
    <w:rsid w:val="0053365E"/>
    <w:rsid w:val="0053741D"/>
    <w:rsid w:val="00542CF0"/>
    <w:rsid w:val="00543D81"/>
    <w:rsid w:val="00544D4E"/>
    <w:rsid w:val="0054537C"/>
    <w:rsid w:val="00550269"/>
    <w:rsid w:val="005505F6"/>
    <w:rsid w:val="00552D44"/>
    <w:rsid w:val="00554D94"/>
    <w:rsid w:val="005564C0"/>
    <w:rsid w:val="005578D2"/>
    <w:rsid w:val="005611B6"/>
    <w:rsid w:val="00570AD0"/>
    <w:rsid w:val="005717DB"/>
    <w:rsid w:val="00585BD6"/>
    <w:rsid w:val="00586FE7"/>
    <w:rsid w:val="005929B1"/>
    <w:rsid w:val="005931CB"/>
    <w:rsid w:val="005979B8"/>
    <w:rsid w:val="00597D05"/>
    <w:rsid w:val="005A03AF"/>
    <w:rsid w:val="005A2B44"/>
    <w:rsid w:val="005A5DE1"/>
    <w:rsid w:val="005D220B"/>
    <w:rsid w:val="005D378B"/>
    <w:rsid w:val="005D4FB3"/>
    <w:rsid w:val="005D5155"/>
    <w:rsid w:val="005F0878"/>
    <w:rsid w:val="005F2B5B"/>
    <w:rsid w:val="005F40C1"/>
    <w:rsid w:val="00611425"/>
    <w:rsid w:val="006128C5"/>
    <w:rsid w:val="00624295"/>
    <w:rsid w:val="006243BC"/>
    <w:rsid w:val="00625569"/>
    <w:rsid w:val="0062650B"/>
    <w:rsid w:val="006279D3"/>
    <w:rsid w:val="006323EF"/>
    <w:rsid w:val="00644562"/>
    <w:rsid w:val="0065155A"/>
    <w:rsid w:val="00655C50"/>
    <w:rsid w:val="00660BE3"/>
    <w:rsid w:val="006616A7"/>
    <w:rsid w:val="006632F8"/>
    <w:rsid w:val="006643B9"/>
    <w:rsid w:val="00664BC5"/>
    <w:rsid w:val="00675DA4"/>
    <w:rsid w:val="00676B56"/>
    <w:rsid w:val="0067740B"/>
    <w:rsid w:val="00677ED7"/>
    <w:rsid w:val="006922E0"/>
    <w:rsid w:val="006954AE"/>
    <w:rsid w:val="0069702F"/>
    <w:rsid w:val="006A1F16"/>
    <w:rsid w:val="006A4E4A"/>
    <w:rsid w:val="006A64EA"/>
    <w:rsid w:val="006A6B99"/>
    <w:rsid w:val="006A70FE"/>
    <w:rsid w:val="006A730E"/>
    <w:rsid w:val="006B1B3B"/>
    <w:rsid w:val="006B28B3"/>
    <w:rsid w:val="006C7138"/>
    <w:rsid w:val="006D10DE"/>
    <w:rsid w:val="006D5E51"/>
    <w:rsid w:val="006D748E"/>
    <w:rsid w:val="006E2605"/>
    <w:rsid w:val="006F020C"/>
    <w:rsid w:val="007002B4"/>
    <w:rsid w:val="00700A1A"/>
    <w:rsid w:val="00701AD1"/>
    <w:rsid w:val="00702F73"/>
    <w:rsid w:val="007051C7"/>
    <w:rsid w:val="007115DF"/>
    <w:rsid w:val="00714623"/>
    <w:rsid w:val="00714788"/>
    <w:rsid w:val="00722EC1"/>
    <w:rsid w:val="00736436"/>
    <w:rsid w:val="00742E5B"/>
    <w:rsid w:val="00744EA5"/>
    <w:rsid w:val="00746C30"/>
    <w:rsid w:val="00761B6D"/>
    <w:rsid w:val="00763A1F"/>
    <w:rsid w:val="00765B27"/>
    <w:rsid w:val="00766A1D"/>
    <w:rsid w:val="00766F4B"/>
    <w:rsid w:val="0076712D"/>
    <w:rsid w:val="00770740"/>
    <w:rsid w:val="00775FAC"/>
    <w:rsid w:val="00780C20"/>
    <w:rsid w:val="0078242D"/>
    <w:rsid w:val="00782A5F"/>
    <w:rsid w:val="00784442"/>
    <w:rsid w:val="00786438"/>
    <w:rsid w:val="00787FA1"/>
    <w:rsid w:val="007900E1"/>
    <w:rsid w:val="00796C3B"/>
    <w:rsid w:val="007A1772"/>
    <w:rsid w:val="007A5105"/>
    <w:rsid w:val="007B285C"/>
    <w:rsid w:val="007C051F"/>
    <w:rsid w:val="007C0C28"/>
    <w:rsid w:val="007C4D94"/>
    <w:rsid w:val="007C65DE"/>
    <w:rsid w:val="007E1DF4"/>
    <w:rsid w:val="007E4849"/>
    <w:rsid w:val="007E57A4"/>
    <w:rsid w:val="007E78F3"/>
    <w:rsid w:val="007F7D31"/>
    <w:rsid w:val="00801E3C"/>
    <w:rsid w:val="00801F07"/>
    <w:rsid w:val="0080457F"/>
    <w:rsid w:val="00804EE8"/>
    <w:rsid w:val="008057FC"/>
    <w:rsid w:val="00813B20"/>
    <w:rsid w:val="00816D28"/>
    <w:rsid w:val="00822C61"/>
    <w:rsid w:val="00832DFB"/>
    <w:rsid w:val="008379E7"/>
    <w:rsid w:val="00852AE3"/>
    <w:rsid w:val="00855AE4"/>
    <w:rsid w:val="00855DC6"/>
    <w:rsid w:val="00856155"/>
    <w:rsid w:val="00857530"/>
    <w:rsid w:val="008600A7"/>
    <w:rsid w:val="00861456"/>
    <w:rsid w:val="00862FC1"/>
    <w:rsid w:val="0086475D"/>
    <w:rsid w:val="00867C8F"/>
    <w:rsid w:val="008705D7"/>
    <w:rsid w:val="008721AF"/>
    <w:rsid w:val="0087406D"/>
    <w:rsid w:val="0088452F"/>
    <w:rsid w:val="00885F68"/>
    <w:rsid w:val="00893595"/>
    <w:rsid w:val="00893620"/>
    <w:rsid w:val="00894BC2"/>
    <w:rsid w:val="00894F15"/>
    <w:rsid w:val="00895101"/>
    <w:rsid w:val="00895AA8"/>
    <w:rsid w:val="00895B9D"/>
    <w:rsid w:val="00897426"/>
    <w:rsid w:val="008A2882"/>
    <w:rsid w:val="008A3AFC"/>
    <w:rsid w:val="008A6048"/>
    <w:rsid w:val="008A6A0B"/>
    <w:rsid w:val="008C4244"/>
    <w:rsid w:val="008D3AB5"/>
    <w:rsid w:val="008D696E"/>
    <w:rsid w:val="008E447B"/>
    <w:rsid w:val="008E4562"/>
    <w:rsid w:val="008E557B"/>
    <w:rsid w:val="008E5D3E"/>
    <w:rsid w:val="008E6004"/>
    <w:rsid w:val="008E606F"/>
    <w:rsid w:val="008E644E"/>
    <w:rsid w:val="008F1E39"/>
    <w:rsid w:val="008F6FBD"/>
    <w:rsid w:val="00905C49"/>
    <w:rsid w:val="00911A4E"/>
    <w:rsid w:val="00916098"/>
    <w:rsid w:val="0092419E"/>
    <w:rsid w:val="0092457A"/>
    <w:rsid w:val="00927399"/>
    <w:rsid w:val="00930A1F"/>
    <w:rsid w:val="00931ABA"/>
    <w:rsid w:val="00931B78"/>
    <w:rsid w:val="0094036B"/>
    <w:rsid w:val="00946E1F"/>
    <w:rsid w:val="00947B75"/>
    <w:rsid w:val="00951792"/>
    <w:rsid w:val="009528E2"/>
    <w:rsid w:val="009555AF"/>
    <w:rsid w:val="00985422"/>
    <w:rsid w:val="00985A0A"/>
    <w:rsid w:val="00986601"/>
    <w:rsid w:val="0098698B"/>
    <w:rsid w:val="00991057"/>
    <w:rsid w:val="00991866"/>
    <w:rsid w:val="009A29E5"/>
    <w:rsid w:val="009A75E5"/>
    <w:rsid w:val="009B3BB0"/>
    <w:rsid w:val="009B4434"/>
    <w:rsid w:val="009B45E9"/>
    <w:rsid w:val="009C055D"/>
    <w:rsid w:val="009C3A18"/>
    <w:rsid w:val="009D088E"/>
    <w:rsid w:val="009D1737"/>
    <w:rsid w:val="009D3299"/>
    <w:rsid w:val="009D6544"/>
    <w:rsid w:val="009D658E"/>
    <w:rsid w:val="009E28D1"/>
    <w:rsid w:val="009E3C3D"/>
    <w:rsid w:val="009E5AA7"/>
    <w:rsid w:val="009E6DCE"/>
    <w:rsid w:val="009E7B08"/>
    <w:rsid w:val="009F0C25"/>
    <w:rsid w:val="00A01694"/>
    <w:rsid w:val="00A03D7E"/>
    <w:rsid w:val="00A101A7"/>
    <w:rsid w:val="00A10847"/>
    <w:rsid w:val="00A16B7A"/>
    <w:rsid w:val="00A207AB"/>
    <w:rsid w:val="00A27433"/>
    <w:rsid w:val="00A304B6"/>
    <w:rsid w:val="00A34104"/>
    <w:rsid w:val="00A35979"/>
    <w:rsid w:val="00A43A25"/>
    <w:rsid w:val="00A44909"/>
    <w:rsid w:val="00A46759"/>
    <w:rsid w:val="00A61EBE"/>
    <w:rsid w:val="00A65D83"/>
    <w:rsid w:val="00A66AF1"/>
    <w:rsid w:val="00A7289C"/>
    <w:rsid w:val="00A818A6"/>
    <w:rsid w:val="00A84ABC"/>
    <w:rsid w:val="00A85FB2"/>
    <w:rsid w:val="00A91B89"/>
    <w:rsid w:val="00A93224"/>
    <w:rsid w:val="00AA04E1"/>
    <w:rsid w:val="00AA466F"/>
    <w:rsid w:val="00AA5EB5"/>
    <w:rsid w:val="00AB6D30"/>
    <w:rsid w:val="00AC0207"/>
    <w:rsid w:val="00AC2388"/>
    <w:rsid w:val="00AC483E"/>
    <w:rsid w:val="00AD0D61"/>
    <w:rsid w:val="00AD2A2E"/>
    <w:rsid w:val="00AE0A18"/>
    <w:rsid w:val="00AE23C9"/>
    <w:rsid w:val="00AF09E8"/>
    <w:rsid w:val="00AF0E98"/>
    <w:rsid w:val="00AF28FC"/>
    <w:rsid w:val="00AF386D"/>
    <w:rsid w:val="00AF4D47"/>
    <w:rsid w:val="00AF6320"/>
    <w:rsid w:val="00AF6748"/>
    <w:rsid w:val="00AF719A"/>
    <w:rsid w:val="00B05398"/>
    <w:rsid w:val="00B17E93"/>
    <w:rsid w:val="00B249DE"/>
    <w:rsid w:val="00B2581C"/>
    <w:rsid w:val="00B26345"/>
    <w:rsid w:val="00B307CA"/>
    <w:rsid w:val="00B312CC"/>
    <w:rsid w:val="00B36D13"/>
    <w:rsid w:val="00B378FD"/>
    <w:rsid w:val="00B37BA6"/>
    <w:rsid w:val="00B408B6"/>
    <w:rsid w:val="00B429CC"/>
    <w:rsid w:val="00B43169"/>
    <w:rsid w:val="00B4362F"/>
    <w:rsid w:val="00B44609"/>
    <w:rsid w:val="00B4474D"/>
    <w:rsid w:val="00B51298"/>
    <w:rsid w:val="00B61D7D"/>
    <w:rsid w:val="00B64739"/>
    <w:rsid w:val="00B65F15"/>
    <w:rsid w:val="00B66514"/>
    <w:rsid w:val="00B71B7C"/>
    <w:rsid w:val="00B735EB"/>
    <w:rsid w:val="00B73D12"/>
    <w:rsid w:val="00B84201"/>
    <w:rsid w:val="00B84903"/>
    <w:rsid w:val="00B9314C"/>
    <w:rsid w:val="00BB0F01"/>
    <w:rsid w:val="00BB12BD"/>
    <w:rsid w:val="00BB1663"/>
    <w:rsid w:val="00BB32FC"/>
    <w:rsid w:val="00BC12F6"/>
    <w:rsid w:val="00BC7912"/>
    <w:rsid w:val="00BD41EE"/>
    <w:rsid w:val="00BD569D"/>
    <w:rsid w:val="00BE14CF"/>
    <w:rsid w:val="00BE29C5"/>
    <w:rsid w:val="00BE40EF"/>
    <w:rsid w:val="00BE6250"/>
    <w:rsid w:val="00BE75CC"/>
    <w:rsid w:val="00BF1BC0"/>
    <w:rsid w:val="00C00C44"/>
    <w:rsid w:val="00C0305D"/>
    <w:rsid w:val="00C057A7"/>
    <w:rsid w:val="00C0619C"/>
    <w:rsid w:val="00C06264"/>
    <w:rsid w:val="00C11CB0"/>
    <w:rsid w:val="00C14EAF"/>
    <w:rsid w:val="00C1568D"/>
    <w:rsid w:val="00C17932"/>
    <w:rsid w:val="00C2624A"/>
    <w:rsid w:val="00C32CC1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4781C"/>
    <w:rsid w:val="00C7060B"/>
    <w:rsid w:val="00C83402"/>
    <w:rsid w:val="00C8346F"/>
    <w:rsid w:val="00C856A2"/>
    <w:rsid w:val="00C863E0"/>
    <w:rsid w:val="00C875E9"/>
    <w:rsid w:val="00C93805"/>
    <w:rsid w:val="00C94BFC"/>
    <w:rsid w:val="00C95EE4"/>
    <w:rsid w:val="00CA18CE"/>
    <w:rsid w:val="00CA1AC5"/>
    <w:rsid w:val="00CA3A3C"/>
    <w:rsid w:val="00CA3AAD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7976"/>
    <w:rsid w:val="00CE0285"/>
    <w:rsid w:val="00CF490C"/>
    <w:rsid w:val="00D01EA8"/>
    <w:rsid w:val="00D030DB"/>
    <w:rsid w:val="00D04206"/>
    <w:rsid w:val="00D0487C"/>
    <w:rsid w:val="00D10AA1"/>
    <w:rsid w:val="00D150F6"/>
    <w:rsid w:val="00D15E6F"/>
    <w:rsid w:val="00D16765"/>
    <w:rsid w:val="00D22B1E"/>
    <w:rsid w:val="00D30248"/>
    <w:rsid w:val="00D308FF"/>
    <w:rsid w:val="00D32F3E"/>
    <w:rsid w:val="00D33C47"/>
    <w:rsid w:val="00D35233"/>
    <w:rsid w:val="00D41957"/>
    <w:rsid w:val="00D44C7E"/>
    <w:rsid w:val="00D46EDE"/>
    <w:rsid w:val="00D470D5"/>
    <w:rsid w:val="00D5126D"/>
    <w:rsid w:val="00D54F3E"/>
    <w:rsid w:val="00D5590E"/>
    <w:rsid w:val="00D601B2"/>
    <w:rsid w:val="00D639F0"/>
    <w:rsid w:val="00D66389"/>
    <w:rsid w:val="00D73E8E"/>
    <w:rsid w:val="00D83BB1"/>
    <w:rsid w:val="00D86D85"/>
    <w:rsid w:val="00D91E51"/>
    <w:rsid w:val="00DA1114"/>
    <w:rsid w:val="00DA1E04"/>
    <w:rsid w:val="00DA3C52"/>
    <w:rsid w:val="00DA586C"/>
    <w:rsid w:val="00DB24CF"/>
    <w:rsid w:val="00DB66CB"/>
    <w:rsid w:val="00DC053C"/>
    <w:rsid w:val="00DC0582"/>
    <w:rsid w:val="00DC0901"/>
    <w:rsid w:val="00DC0B68"/>
    <w:rsid w:val="00DC0E96"/>
    <w:rsid w:val="00DC158D"/>
    <w:rsid w:val="00DC29F7"/>
    <w:rsid w:val="00DC3701"/>
    <w:rsid w:val="00DC5F73"/>
    <w:rsid w:val="00DC7965"/>
    <w:rsid w:val="00DD32E0"/>
    <w:rsid w:val="00DD7269"/>
    <w:rsid w:val="00DE2D9D"/>
    <w:rsid w:val="00DE457C"/>
    <w:rsid w:val="00DF5834"/>
    <w:rsid w:val="00DF5871"/>
    <w:rsid w:val="00DF6582"/>
    <w:rsid w:val="00E00C72"/>
    <w:rsid w:val="00E03E0E"/>
    <w:rsid w:val="00E06AA8"/>
    <w:rsid w:val="00E10649"/>
    <w:rsid w:val="00E12699"/>
    <w:rsid w:val="00E13145"/>
    <w:rsid w:val="00E13D1A"/>
    <w:rsid w:val="00E14AF1"/>
    <w:rsid w:val="00E20270"/>
    <w:rsid w:val="00E21FCB"/>
    <w:rsid w:val="00E254FB"/>
    <w:rsid w:val="00E33950"/>
    <w:rsid w:val="00E56EB6"/>
    <w:rsid w:val="00E578D7"/>
    <w:rsid w:val="00E6202E"/>
    <w:rsid w:val="00E70641"/>
    <w:rsid w:val="00E75313"/>
    <w:rsid w:val="00E91A0A"/>
    <w:rsid w:val="00E91AE3"/>
    <w:rsid w:val="00E94A6C"/>
    <w:rsid w:val="00E9535F"/>
    <w:rsid w:val="00E958EB"/>
    <w:rsid w:val="00E95B8D"/>
    <w:rsid w:val="00EA2AAF"/>
    <w:rsid w:val="00EA386D"/>
    <w:rsid w:val="00EB1DD6"/>
    <w:rsid w:val="00EB299E"/>
    <w:rsid w:val="00EB2A29"/>
    <w:rsid w:val="00EC3559"/>
    <w:rsid w:val="00EC46EC"/>
    <w:rsid w:val="00ED262C"/>
    <w:rsid w:val="00ED510C"/>
    <w:rsid w:val="00EE05EA"/>
    <w:rsid w:val="00EE551D"/>
    <w:rsid w:val="00EE6B61"/>
    <w:rsid w:val="00EE6D73"/>
    <w:rsid w:val="00EE7A94"/>
    <w:rsid w:val="00F04F31"/>
    <w:rsid w:val="00F0637C"/>
    <w:rsid w:val="00F10FE9"/>
    <w:rsid w:val="00F16CC3"/>
    <w:rsid w:val="00F20D39"/>
    <w:rsid w:val="00F22549"/>
    <w:rsid w:val="00F30F09"/>
    <w:rsid w:val="00F34009"/>
    <w:rsid w:val="00F37754"/>
    <w:rsid w:val="00F4074F"/>
    <w:rsid w:val="00F4137D"/>
    <w:rsid w:val="00F4283F"/>
    <w:rsid w:val="00F42FA1"/>
    <w:rsid w:val="00F518BF"/>
    <w:rsid w:val="00F64B50"/>
    <w:rsid w:val="00F72D73"/>
    <w:rsid w:val="00F769D9"/>
    <w:rsid w:val="00F81DAC"/>
    <w:rsid w:val="00F85820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B5C13"/>
    <w:rsid w:val="00FC2CEE"/>
    <w:rsid w:val="00FC472B"/>
    <w:rsid w:val="00FC4D28"/>
    <w:rsid w:val="00FD2BF4"/>
    <w:rsid w:val="00FE534A"/>
    <w:rsid w:val="00FE6C3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C61713"/>
  <w15:docId w15:val="{7CA937E4-AA84-405F-99E6-2BD0D8D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styleId="Emphasis">
    <w:name w:val="Emphasis"/>
    <w:basedOn w:val="DefaultParagraphFont"/>
    <w:uiPriority w:val="20"/>
    <w:qFormat/>
    <w:rsid w:val="00F22549"/>
    <w:rPr>
      <w:i/>
      <w:iCs/>
    </w:rPr>
  </w:style>
  <w:style w:type="character" w:customStyle="1" w:styleId="mw-headline">
    <w:name w:val="mw-headline"/>
    <w:basedOn w:val="DefaultParagraphFont"/>
    <w:rsid w:val="00B3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6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7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7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Bahasa_pemrogra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737A-CE02-4457-B6DD-96D7B820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MASTER 64bit</cp:lastModifiedBy>
  <cp:revision>4</cp:revision>
  <cp:lastPrinted>2019-02-21T07:36:00Z</cp:lastPrinted>
  <dcterms:created xsi:type="dcterms:W3CDTF">2018-03-02T00:38:00Z</dcterms:created>
  <dcterms:modified xsi:type="dcterms:W3CDTF">2019-02-21T07:38:00Z</dcterms:modified>
</cp:coreProperties>
</file>